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D624" w14:textId="729AB9A5" w:rsidR="00D43AE8" w:rsidRDefault="00D43AE8" w:rsidP="00DF1E3E">
      <w:pPr>
        <w:spacing w:afterLines="20" w:after="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ELIMINARNA LISTA STIPENDISTA NADARENIH UČENIKA I STUDENATA U ŠKOLSKOJ/AKADEMSKOJ 2023/2024. </w:t>
      </w:r>
      <w:r w:rsidR="00D97D71">
        <w:rPr>
          <w:rFonts w:ascii="Times New Roman" w:hAnsi="Times New Roman" w:cs="Times New Roman"/>
          <w:b/>
          <w:i/>
          <w:sz w:val="24"/>
          <w:szCs w:val="24"/>
        </w:rPr>
        <w:t>GODINI</w:t>
      </w:r>
    </w:p>
    <w:p w14:paraId="34C131A8" w14:textId="77777777" w:rsidR="00D97D71" w:rsidRDefault="00D97D71" w:rsidP="00DF1E3E">
      <w:pPr>
        <w:spacing w:afterLines="20" w:after="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D0D0F3" w14:textId="77777777" w:rsidR="00D97D71" w:rsidRPr="007C18BC" w:rsidRDefault="00D97D71" w:rsidP="00DF1E3E">
      <w:pPr>
        <w:spacing w:afterLines="20" w:after="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990"/>
        <w:gridCol w:w="4080"/>
        <w:gridCol w:w="1230"/>
        <w:gridCol w:w="3193"/>
      </w:tblGrid>
      <w:tr w:rsidR="00E7669F" w:rsidRPr="007C18BC" w14:paraId="6CF6D50A" w14:textId="77777777" w:rsidTr="00F15FAE">
        <w:tc>
          <w:tcPr>
            <w:tcW w:w="9493" w:type="dxa"/>
            <w:gridSpan w:val="4"/>
            <w:shd w:val="clear" w:color="auto" w:fill="D9E2F3" w:themeFill="accent5" w:themeFillTint="33"/>
          </w:tcPr>
          <w:p w14:paraId="556CCDC8" w14:textId="77777777" w:rsidR="00E463DB" w:rsidRDefault="00E463DB" w:rsidP="00E7669F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104D74B" w14:textId="77777777" w:rsidR="00E7669F" w:rsidRDefault="00E7669F" w:rsidP="00E7669F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ČENICI - DIREKTAN PROLAZ</w:t>
            </w:r>
          </w:p>
          <w:p w14:paraId="3B775B50" w14:textId="77777777" w:rsidR="00E7669F" w:rsidRPr="007C18BC" w:rsidRDefault="00E7669F" w:rsidP="00693866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248AC" w:rsidRPr="007C18BC" w14:paraId="7EB9B6EC" w14:textId="77777777" w:rsidTr="00F91605">
        <w:tc>
          <w:tcPr>
            <w:tcW w:w="990" w:type="dxa"/>
            <w:shd w:val="clear" w:color="auto" w:fill="D9E2F3" w:themeFill="accent5" w:themeFillTint="33"/>
          </w:tcPr>
          <w:p w14:paraId="66C39C9D" w14:textId="4D1F04B8" w:rsidR="00B4575B" w:rsidRPr="007C18BC" w:rsidRDefault="00B4575B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080" w:type="dxa"/>
            <w:shd w:val="clear" w:color="auto" w:fill="D9E2F3" w:themeFill="accent5" w:themeFillTint="33"/>
          </w:tcPr>
          <w:p w14:paraId="795C22C0" w14:textId="3A04EDB9" w:rsidR="00B4575B" w:rsidRPr="007C18BC" w:rsidRDefault="00B4575B" w:rsidP="00F91605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ME (IME RODITELJA) PREZIME</w:t>
            </w:r>
          </w:p>
        </w:tc>
        <w:tc>
          <w:tcPr>
            <w:tcW w:w="1230" w:type="dxa"/>
            <w:shd w:val="clear" w:color="auto" w:fill="D9E2F3" w:themeFill="accent5" w:themeFillTint="33"/>
          </w:tcPr>
          <w:p w14:paraId="5EAE1948" w14:textId="6A2094BE" w:rsidR="00B4575B" w:rsidRPr="007C18BC" w:rsidRDefault="00B4575B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AZRED</w:t>
            </w:r>
          </w:p>
        </w:tc>
        <w:tc>
          <w:tcPr>
            <w:tcW w:w="3193" w:type="dxa"/>
            <w:shd w:val="clear" w:color="auto" w:fill="D9E2F3" w:themeFill="accent5" w:themeFillTint="33"/>
          </w:tcPr>
          <w:p w14:paraId="2CD6CF64" w14:textId="77777777" w:rsidR="00F91605" w:rsidRDefault="00B4575B" w:rsidP="007C2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ROSJEK OCJENA </w:t>
            </w:r>
          </w:p>
          <w:p w14:paraId="442A7DA2" w14:textId="521F0BEA" w:rsidR="00B4575B" w:rsidRPr="007C18BC" w:rsidRDefault="00B4575B" w:rsidP="00F91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D</w:t>
            </w:r>
            <w:r w:rsidR="00F91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VI - IX RAZREDA </w:t>
            </w:r>
          </w:p>
          <w:p w14:paraId="580CD0F9" w14:textId="2D228280" w:rsidR="00B4575B" w:rsidRPr="007C18BC" w:rsidRDefault="00B4575B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SNOVNE ŠKOLE</w:t>
            </w:r>
          </w:p>
        </w:tc>
      </w:tr>
      <w:tr w:rsidR="000248AC" w:rsidRPr="007C18BC" w14:paraId="4917CADA" w14:textId="77777777" w:rsidTr="00F91605">
        <w:tc>
          <w:tcPr>
            <w:tcW w:w="990" w:type="dxa"/>
          </w:tcPr>
          <w:p w14:paraId="35AB6D1A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C85518B" w14:textId="4F866CCF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ira (Fehim) Handžić</w:t>
            </w:r>
          </w:p>
        </w:tc>
        <w:tc>
          <w:tcPr>
            <w:tcW w:w="1230" w:type="dxa"/>
          </w:tcPr>
          <w:p w14:paraId="719605D4" w14:textId="7AF8AE7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36A8908" w14:textId="6E5A666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03F77795" w14:textId="77777777" w:rsidTr="00F91605">
        <w:tc>
          <w:tcPr>
            <w:tcW w:w="990" w:type="dxa"/>
          </w:tcPr>
          <w:p w14:paraId="60A4A2FF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70E0AD9" w14:textId="73091C76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Taha (Ramiz) Žgalj</w:t>
            </w:r>
          </w:p>
        </w:tc>
        <w:tc>
          <w:tcPr>
            <w:tcW w:w="1230" w:type="dxa"/>
          </w:tcPr>
          <w:p w14:paraId="60C2E41F" w14:textId="233AD8EC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FB6696E" w14:textId="1D17B05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0E82AA56" w14:textId="77777777" w:rsidTr="00F91605">
        <w:tc>
          <w:tcPr>
            <w:tcW w:w="990" w:type="dxa"/>
          </w:tcPr>
          <w:p w14:paraId="22CFF3D1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EC94FA0" w14:textId="3F95BDD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tika (Jasmin) Holjan</w:t>
            </w:r>
          </w:p>
        </w:tc>
        <w:tc>
          <w:tcPr>
            <w:tcW w:w="1230" w:type="dxa"/>
          </w:tcPr>
          <w:p w14:paraId="2C007788" w14:textId="7CF3EF1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8F65E0C" w14:textId="37EBC3CB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64964AB1" w14:textId="77777777" w:rsidTr="00F91605">
        <w:tc>
          <w:tcPr>
            <w:tcW w:w="990" w:type="dxa"/>
          </w:tcPr>
          <w:p w14:paraId="43845282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465E2369" w14:textId="6EA105B8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sal (Bakir) Kadrić</w:t>
            </w:r>
          </w:p>
        </w:tc>
        <w:tc>
          <w:tcPr>
            <w:tcW w:w="1230" w:type="dxa"/>
          </w:tcPr>
          <w:p w14:paraId="24815959" w14:textId="43DFD4CF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14D7BE2" w14:textId="7117D63D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515DDE53" w14:textId="77777777" w:rsidTr="00F91605">
        <w:tc>
          <w:tcPr>
            <w:tcW w:w="990" w:type="dxa"/>
          </w:tcPr>
          <w:p w14:paraId="7A6A9642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6135597" w14:textId="32656685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amran (Tarik) Mujan</w:t>
            </w:r>
          </w:p>
        </w:tc>
        <w:tc>
          <w:tcPr>
            <w:tcW w:w="1230" w:type="dxa"/>
          </w:tcPr>
          <w:p w14:paraId="0EC76630" w14:textId="3528937C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2A7FB3C" w14:textId="39BF138E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5D940C62" w14:textId="77777777" w:rsidTr="00F91605">
        <w:tc>
          <w:tcPr>
            <w:tcW w:w="990" w:type="dxa"/>
          </w:tcPr>
          <w:p w14:paraId="7D29323D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0794B11" w14:textId="771ACDC3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enjamin (Tarik) Hrvo</w:t>
            </w:r>
          </w:p>
        </w:tc>
        <w:tc>
          <w:tcPr>
            <w:tcW w:w="1230" w:type="dxa"/>
          </w:tcPr>
          <w:p w14:paraId="38419D39" w14:textId="70AECA32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8396993" w14:textId="7241BD0C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00ABAFF0" w14:textId="77777777" w:rsidTr="00F91605">
        <w:tc>
          <w:tcPr>
            <w:tcW w:w="990" w:type="dxa"/>
          </w:tcPr>
          <w:p w14:paraId="60E0B2BB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73590F8" w14:textId="5A549CB0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na (Emir) Ganić</w:t>
            </w:r>
          </w:p>
        </w:tc>
        <w:tc>
          <w:tcPr>
            <w:tcW w:w="1230" w:type="dxa"/>
          </w:tcPr>
          <w:p w14:paraId="4D073630" w14:textId="7C8FCB4F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8B69CD7" w14:textId="16D51CCE" w:rsidR="007C2947" w:rsidRPr="007C18BC" w:rsidRDefault="007C2947" w:rsidP="009E5220">
            <w:pPr>
              <w:tabs>
                <w:tab w:val="left" w:pos="904"/>
                <w:tab w:val="center" w:pos="1944"/>
              </w:tabs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59803E92" w14:textId="77777777" w:rsidTr="00F91605">
        <w:tc>
          <w:tcPr>
            <w:tcW w:w="990" w:type="dxa"/>
          </w:tcPr>
          <w:p w14:paraId="2DB6EFD0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E1AC704" w14:textId="7B0BE6AC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ena (Vahid) Selimbegović</w:t>
            </w:r>
          </w:p>
        </w:tc>
        <w:tc>
          <w:tcPr>
            <w:tcW w:w="1230" w:type="dxa"/>
          </w:tcPr>
          <w:p w14:paraId="4451D718" w14:textId="0C4EA13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2B58A1D" w14:textId="786F5735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19271936" w14:textId="77777777" w:rsidTr="00F91605">
        <w:tc>
          <w:tcPr>
            <w:tcW w:w="990" w:type="dxa"/>
          </w:tcPr>
          <w:p w14:paraId="6422841A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B32D8AD" w14:textId="129D536A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na (Edin) Pezo</w:t>
            </w:r>
          </w:p>
        </w:tc>
        <w:tc>
          <w:tcPr>
            <w:tcW w:w="1230" w:type="dxa"/>
          </w:tcPr>
          <w:p w14:paraId="08AF28A9" w14:textId="3F8BB81C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2B79DA2" w14:textId="060C5082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4CBC7967" w14:textId="77777777" w:rsidTr="00F91605">
        <w:tc>
          <w:tcPr>
            <w:tcW w:w="990" w:type="dxa"/>
          </w:tcPr>
          <w:p w14:paraId="78A80A73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1A5C88C" w14:textId="3895D7F5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želila (Faris) Gabela</w:t>
            </w:r>
          </w:p>
        </w:tc>
        <w:tc>
          <w:tcPr>
            <w:tcW w:w="1230" w:type="dxa"/>
          </w:tcPr>
          <w:p w14:paraId="300B9CEB" w14:textId="6E22F10C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88FB917" w14:textId="155B14FB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1F7E5DF6" w14:textId="77777777" w:rsidTr="00F91605">
        <w:tc>
          <w:tcPr>
            <w:tcW w:w="990" w:type="dxa"/>
          </w:tcPr>
          <w:p w14:paraId="09D5AD77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56C6261" w14:textId="678AB2A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amija (Selma) Druškić</w:t>
            </w:r>
          </w:p>
        </w:tc>
        <w:tc>
          <w:tcPr>
            <w:tcW w:w="1230" w:type="dxa"/>
          </w:tcPr>
          <w:p w14:paraId="0A070D44" w14:textId="1B2C5841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B949E01" w14:textId="0F428890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67D60382" w14:textId="77777777" w:rsidTr="00F91605">
        <w:tc>
          <w:tcPr>
            <w:tcW w:w="990" w:type="dxa"/>
          </w:tcPr>
          <w:p w14:paraId="4DE778CA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4411AFBB" w14:textId="4EF4E35F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mza (Mustafa) Drkić</w:t>
            </w:r>
          </w:p>
        </w:tc>
        <w:tc>
          <w:tcPr>
            <w:tcW w:w="1230" w:type="dxa"/>
          </w:tcPr>
          <w:p w14:paraId="758F644F" w14:textId="067DB2B7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9082090" w14:textId="1F3DC503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0DB49666" w14:textId="77777777" w:rsidTr="00F91605">
        <w:tc>
          <w:tcPr>
            <w:tcW w:w="990" w:type="dxa"/>
          </w:tcPr>
          <w:p w14:paraId="18519235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C62B806" w14:textId="23C39585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na (Adnan) Hodžić</w:t>
            </w:r>
          </w:p>
        </w:tc>
        <w:tc>
          <w:tcPr>
            <w:tcW w:w="1230" w:type="dxa"/>
          </w:tcPr>
          <w:p w14:paraId="423A7D92" w14:textId="1FBBD637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58F01724" w14:textId="0415B275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2C8ABEF6" w14:textId="77777777" w:rsidTr="00F91605">
        <w:tc>
          <w:tcPr>
            <w:tcW w:w="990" w:type="dxa"/>
          </w:tcPr>
          <w:p w14:paraId="63FA841F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CAB7487" w14:textId="214BD946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na (Mensur) Aganović</w:t>
            </w:r>
          </w:p>
        </w:tc>
        <w:tc>
          <w:tcPr>
            <w:tcW w:w="1230" w:type="dxa"/>
          </w:tcPr>
          <w:p w14:paraId="78A21BA8" w14:textId="4F6BE801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7E0BFA35" w14:textId="79B03C5C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1E8BFD4E" w14:textId="77777777" w:rsidTr="00F91605">
        <w:tc>
          <w:tcPr>
            <w:tcW w:w="990" w:type="dxa"/>
          </w:tcPr>
          <w:p w14:paraId="61CCB902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5E2732C" w14:textId="75DB109E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na (Muhamed) Hebibović</w:t>
            </w:r>
          </w:p>
        </w:tc>
        <w:tc>
          <w:tcPr>
            <w:tcW w:w="1230" w:type="dxa"/>
          </w:tcPr>
          <w:p w14:paraId="5B69129C" w14:textId="790898FE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68FBCA47" w14:textId="59E246FA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6BA6DED2" w14:textId="77777777" w:rsidTr="00F91605">
        <w:tc>
          <w:tcPr>
            <w:tcW w:w="990" w:type="dxa"/>
          </w:tcPr>
          <w:p w14:paraId="7B81684F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E8B89C6" w14:textId="70197475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iša (Izudin) Gagula</w:t>
            </w:r>
          </w:p>
        </w:tc>
        <w:tc>
          <w:tcPr>
            <w:tcW w:w="1230" w:type="dxa"/>
          </w:tcPr>
          <w:p w14:paraId="3A313A23" w14:textId="58C9C4A7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0D9015F4" w14:textId="4F8A20B8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22D80FE2" w14:textId="77777777" w:rsidTr="00F91605">
        <w:tc>
          <w:tcPr>
            <w:tcW w:w="990" w:type="dxa"/>
          </w:tcPr>
          <w:p w14:paraId="7BBF0C6E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B4CD8C3" w14:textId="1B959E7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uhamed (Ervin) Čauš</w:t>
            </w:r>
          </w:p>
        </w:tc>
        <w:tc>
          <w:tcPr>
            <w:tcW w:w="1230" w:type="dxa"/>
          </w:tcPr>
          <w:p w14:paraId="7E2493F7" w14:textId="01161BD3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5C4D76EB" w14:textId="3151EDFE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4DCE0534" w14:textId="77777777" w:rsidTr="00F91605">
        <w:tc>
          <w:tcPr>
            <w:tcW w:w="990" w:type="dxa"/>
          </w:tcPr>
          <w:p w14:paraId="55E603E7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4309499" w14:textId="55ED4612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jra (Samir) Delić</w:t>
            </w:r>
          </w:p>
        </w:tc>
        <w:tc>
          <w:tcPr>
            <w:tcW w:w="1230" w:type="dxa"/>
          </w:tcPr>
          <w:p w14:paraId="06C1B011" w14:textId="5CA24331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F8C20AA" w14:textId="57F88771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04CB208A" w14:textId="77777777" w:rsidTr="00F91605">
        <w:tc>
          <w:tcPr>
            <w:tcW w:w="990" w:type="dxa"/>
          </w:tcPr>
          <w:p w14:paraId="73AA87DC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02AF94E" w14:textId="0AA610A3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la (Edin) Omerović</w:t>
            </w:r>
          </w:p>
        </w:tc>
        <w:tc>
          <w:tcPr>
            <w:tcW w:w="1230" w:type="dxa"/>
          </w:tcPr>
          <w:p w14:paraId="3BAB253D" w14:textId="7470CF51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FC07166" w14:textId="26CE4B64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3D65FB31" w14:textId="77777777" w:rsidTr="00F91605">
        <w:tc>
          <w:tcPr>
            <w:tcW w:w="990" w:type="dxa"/>
          </w:tcPr>
          <w:p w14:paraId="7FABF05F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2316D18" w14:textId="1FD8E681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Uma (Mirza) Plićanić</w:t>
            </w:r>
          </w:p>
        </w:tc>
        <w:tc>
          <w:tcPr>
            <w:tcW w:w="1230" w:type="dxa"/>
          </w:tcPr>
          <w:p w14:paraId="3D32D982" w14:textId="532F03A2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62CF1503" w14:textId="4DAB428E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43EC44C8" w14:textId="77777777" w:rsidTr="00F91605">
        <w:tc>
          <w:tcPr>
            <w:tcW w:w="990" w:type="dxa"/>
          </w:tcPr>
          <w:p w14:paraId="0C625E3F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4C64964" w14:textId="5F0F998F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amija (Almir) Ljuca</w:t>
            </w:r>
          </w:p>
        </w:tc>
        <w:tc>
          <w:tcPr>
            <w:tcW w:w="1230" w:type="dxa"/>
          </w:tcPr>
          <w:p w14:paraId="35FA4524" w14:textId="448C4FC7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5D3B3850" w14:textId="55DD4B6D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0C2BD1DD" w14:textId="77777777" w:rsidTr="00F91605">
        <w:tc>
          <w:tcPr>
            <w:tcW w:w="990" w:type="dxa"/>
          </w:tcPr>
          <w:p w14:paraId="5BB094A3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0430AAE" w14:textId="7482F3B7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anija (Alek) Bakalović</w:t>
            </w:r>
          </w:p>
        </w:tc>
        <w:tc>
          <w:tcPr>
            <w:tcW w:w="1230" w:type="dxa"/>
          </w:tcPr>
          <w:p w14:paraId="46FD8A68" w14:textId="25A36F0A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07B37F6B" w14:textId="09E78F54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59960B3D" w14:textId="77777777" w:rsidTr="00F91605">
        <w:tc>
          <w:tcPr>
            <w:tcW w:w="990" w:type="dxa"/>
          </w:tcPr>
          <w:p w14:paraId="081EC249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F102A70" w14:textId="5ECC9B7B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din (Enes) Bahtanović</w:t>
            </w:r>
          </w:p>
        </w:tc>
        <w:tc>
          <w:tcPr>
            <w:tcW w:w="1230" w:type="dxa"/>
          </w:tcPr>
          <w:p w14:paraId="4A38BBD7" w14:textId="137241F1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7D8B06EF" w14:textId="2158656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152F4EC2" w14:textId="77777777" w:rsidTr="00F91605">
        <w:tc>
          <w:tcPr>
            <w:tcW w:w="990" w:type="dxa"/>
          </w:tcPr>
          <w:p w14:paraId="6C3A0C48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9F6204B" w14:textId="6A759C04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amija (Mehmed) Hatić</w:t>
            </w:r>
          </w:p>
        </w:tc>
        <w:tc>
          <w:tcPr>
            <w:tcW w:w="1230" w:type="dxa"/>
          </w:tcPr>
          <w:p w14:paraId="424193B8" w14:textId="57374316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68CCD5B4" w14:textId="7E1589F1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3CF2E840" w14:textId="77777777" w:rsidTr="00F91605">
        <w:tc>
          <w:tcPr>
            <w:tcW w:w="990" w:type="dxa"/>
          </w:tcPr>
          <w:p w14:paraId="52ED1F53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DD78B7E" w14:textId="3CEF3998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nadi (Dino) Čoko</w:t>
            </w:r>
          </w:p>
        </w:tc>
        <w:tc>
          <w:tcPr>
            <w:tcW w:w="1230" w:type="dxa"/>
          </w:tcPr>
          <w:p w14:paraId="010F4089" w14:textId="1B59D26C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12B80A4" w14:textId="5FEA340D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2CE703FA" w14:textId="77777777" w:rsidTr="00F91605">
        <w:tc>
          <w:tcPr>
            <w:tcW w:w="990" w:type="dxa"/>
          </w:tcPr>
          <w:p w14:paraId="4DC4A7EE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C6B36A5" w14:textId="40814486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Tarik (Ramiz) Rizvan</w:t>
            </w:r>
          </w:p>
        </w:tc>
        <w:tc>
          <w:tcPr>
            <w:tcW w:w="1230" w:type="dxa"/>
          </w:tcPr>
          <w:p w14:paraId="081C21F9" w14:textId="36DBC71E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3A50129E" w14:textId="28728F0F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45B453E8" w14:textId="77777777" w:rsidTr="00F91605">
        <w:tc>
          <w:tcPr>
            <w:tcW w:w="990" w:type="dxa"/>
          </w:tcPr>
          <w:p w14:paraId="359059B9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DCEE81E" w14:textId="3A2EAD62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uhamed (Kerim) Podrug</w:t>
            </w:r>
          </w:p>
        </w:tc>
        <w:tc>
          <w:tcPr>
            <w:tcW w:w="1230" w:type="dxa"/>
          </w:tcPr>
          <w:p w14:paraId="05ABC5E8" w14:textId="4DE6FF07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9D40443" w14:textId="0B492C0C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549279EC" w14:textId="77777777" w:rsidTr="00F91605">
        <w:tc>
          <w:tcPr>
            <w:tcW w:w="990" w:type="dxa"/>
          </w:tcPr>
          <w:p w14:paraId="3203D5C1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82C2B39" w14:textId="2BBE673D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hmed (Mirsad) Delić</w:t>
            </w:r>
          </w:p>
        </w:tc>
        <w:tc>
          <w:tcPr>
            <w:tcW w:w="1230" w:type="dxa"/>
          </w:tcPr>
          <w:p w14:paraId="318308F1" w14:textId="72D69E53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0AFADA39" w14:textId="2E84D528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26360E19" w14:textId="77777777" w:rsidTr="00F91605">
        <w:tc>
          <w:tcPr>
            <w:tcW w:w="990" w:type="dxa"/>
          </w:tcPr>
          <w:p w14:paraId="125C3BF0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7741A8F" w14:textId="428B5272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al (Nihad) Hrnjić</w:t>
            </w:r>
          </w:p>
        </w:tc>
        <w:tc>
          <w:tcPr>
            <w:tcW w:w="1230" w:type="dxa"/>
          </w:tcPr>
          <w:p w14:paraId="3C2BDEE1" w14:textId="38F234E0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7A122C2F" w14:textId="3EE34AF2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3108C542" w14:textId="77777777" w:rsidTr="00F91605">
        <w:tc>
          <w:tcPr>
            <w:tcW w:w="990" w:type="dxa"/>
          </w:tcPr>
          <w:p w14:paraId="02C794DA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DA61269" w14:textId="75E6BD9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ša (Edin) Lepenica</w:t>
            </w:r>
          </w:p>
        </w:tc>
        <w:tc>
          <w:tcPr>
            <w:tcW w:w="1230" w:type="dxa"/>
          </w:tcPr>
          <w:p w14:paraId="271D2E39" w14:textId="30BEEA06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58316A7" w14:textId="2724C64B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35B757E3" w14:textId="77777777" w:rsidTr="00F91605">
        <w:tc>
          <w:tcPr>
            <w:tcW w:w="990" w:type="dxa"/>
          </w:tcPr>
          <w:p w14:paraId="38843E7B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445DD5CA" w14:textId="30047CC9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uhamed (Muhamed-Ali) Muhamed</w:t>
            </w:r>
          </w:p>
        </w:tc>
        <w:tc>
          <w:tcPr>
            <w:tcW w:w="1230" w:type="dxa"/>
          </w:tcPr>
          <w:p w14:paraId="5EDF8FCE" w14:textId="48D7E41E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19CC17B" w14:textId="1D572792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5513C916" w14:textId="77777777" w:rsidTr="00D43AE8">
        <w:trPr>
          <w:trHeight w:val="239"/>
        </w:trPr>
        <w:tc>
          <w:tcPr>
            <w:tcW w:w="990" w:type="dxa"/>
          </w:tcPr>
          <w:p w14:paraId="55B36EE3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FB1E8FC" w14:textId="3733FB91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ona (Nermin) Hamzagić</w:t>
            </w:r>
          </w:p>
        </w:tc>
        <w:tc>
          <w:tcPr>
            <w:tcW w:w="1230" w:type="dxa"/>
          </w:tcPr>
          <w:p w14:paraId="4743E250" w14:textId="3395C942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24DFDF1" w14:textId="1456ABD1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0248AC" w:rsidRPr="007C18BC" w14:paraId="114EC8CE" w14:textId="77777777" w:rsidTr="00F91605">
        <w:tc>
          <w:tcPr>
            <w:tcW w:w="990" w:type="dxa"/>
          </w:tcPr>
          <w:p w14:paraId="5D7783EA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4D0C8644" w14:textId="698AC3A1" w:rsidR="00891BED" w:rsidRPr="00891BED" w:rsidRDefault="007C2947" w:rsidP="00891BED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uhamed (Nedžad) Pleho</w:t>
            </w:r>
          </w:p>
        </w:tc>
        <w:tc>
          <w:tcPr>
            <w:tcW w:w="1230" w:type="dxa"/>
          </w:tcPr>
          <w:p w14:paraId="7487CBDF" w14:textId="5C0A254D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8A51CCE" w14:textId="0C45D38B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0</w:t>
            </w:r>
          </w:p>
        </w:tc>
      </w:tr>
      <w:tr w:rsidR="00891BED" w:rsidRPr="007C18BC" w14:paraId="1F3A57AC" w14:textId="77777777" w:rsidTr="005948FE">
        <w:tc>
          <w:tcPr>
            <w:tcW w:w="9493" w:type="dxa"/>
            <w:gridSpan w:val="4"/>
            <w:shd w:val="clear" w:color="auto" w:fill="D9E2F3" w:themeFill="accent5" w:themeFillTint="33"/>
          </w:tcPr>
          <w:p w14:paraId="070A57AC" w14:textId="40DCAEA4" w:rsidR="00891BED" w:rsidRDefault="00891BED" w:rsidP="00693866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UČENICI </w:t>
            </w:r>
            <w:r w:rsidR="00693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ODOVANJE</w:t>
            </w:r>
          </w:p>
          <w:p w14:paraId="4ED01173" w14:textId="26FB0562" w:rsidR="00693866" w:rsidRPr="00693866" w:rsidRDefault="00693866" w:rsidP="00693866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48AC" w:rsidRPr="007C18BC" w14:paraId="6DD391FC" w14:textId="77777777" w:rsidTr="00F91605">
        <w:tc>
          <w:tcPr>
            <w:tcW w:w="990" w:type="dxa"/>
            <w:shd w:val="clear" w:color="auto" w:fill="D9E2F3" w:themeFill="accent5" w:themeFillTint="33"/>
          </w:tcPr>
          <w:p w14:paraId="6E5E677F" w14:textId="1067FA47" w:rsidR="007C2947" w:rsidRPr="007C18BC" w:rsidRDefault="007C2947" w:rsidP="007C2947">
            <w:pPr>
              <w:spacing w:afterLines="20" w:after="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080" w:type="dxa"/>
            <w:shd w:val="clear" w:color="auto" w:fill="D9E2F3" w:themeFill="accent5" w:themeFillTint="33"/>
          </w:tcPr>
          <w:p w14:paraId="36B56301" w14:textId="5A50D1BA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ME (IME RODITELJA) I PREZIME</w:t>
            </w:r>
          </w:p>
        </w:tc>
        <w:tc>
          <w:tcPr>
            <w:tcW w:w="1230" w:type="dxa"/>
            <w:shd w:val="clear" w:color="auto" w:fill="D9E2F3" w:themeFill="accent5" w:themeFillTint="33"/>
          </w:tcPr>
          <w:p w14:paraId="67A3FE8B" w14:textId="698AAD9A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AZRED</w:t>
            </w:r>
          </w:p>
        </w:tc>
        <w:tc>
          <w:tcPr>
            <w:tcW w:w="3193" w:type="dxa"/>
            <w:shd w:val="clear" w:color="auto" w:fill="D9E2F3" w:themeFill="accent5" w:themeFillTint="33"/>
          </w:tcPr>
          <w:p w14:paraId="19690AE4" w14:textId="0832CF68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KUPAN BROJ OSTVARENIH BODOVA</w:t>
            </w:r>
          </w:p>
        </w:tc>
      </w:tr>
      <w:tr w:rsidR="000248AC" w:rsidRPr="007C18BC" w14:paraId="7966524C" w14:textId="77777777" w:rsidTr="00F91605">
        <w:tc>
          <w:tcPr>
            <w:tcW w:w="990" w:type="dxa"/>
          </w:tcPr>
          <w:p w14:paraId="435B4C9F" w14:textId="77777777" w:rsidR="007C2947" w:rsidRPr="007C18BC" w:rsidRDefault="007C2947" w:rsidP="007C2947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0974C13" w14:textId="0EFC2ECB" w:rsidR="007C2947" w:rsidRPr="007C18BC" w:rsidRDefault="007C2947" w:rsidP="007C2947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na (Dženan) Cerić</w:t>
            </w:r>
          </w:p>
        </w:tc>
        <w:tc>
          <w:tcPr>
            <w:tcW w:w="1230" w:type="dxa"/>
          </w:tcPr>
          <w:p w14:paraId="674E4659" w14:textId="42F9DEB7" w:rsidR="007C2947" w:rsidRPr="007C18BC" w:rsidRDefault="007C2947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0EDAF2E" w14:textId="67869179" w:rsidR="007C2947" w:rsidRPr="007C18BC" w:rsidRDefault="00653113" w:rsidP="007C2947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57,83</w:t>
            </w:r>
          </w:p>
        </w:tc>
      </w:tr>
      <w:tr w:rsidR="002E7D3A" w:rsidRPr="007C18BC" w14:paraId="1B235F35" w14:textId="77777777" w:rsidTr="00F91605">
        <w:tc>
          <w:tcPr>
            <w:tcW w:w="990" w:type="dxa"/>
          </w:tcPr>
          <w:p w14:paraId="1D696D1E" w14:textId="77777777" w:rsidR="002E7D3A" w:rsidRPr="007C18BC" w:rsidRDefault="002E7D3A" w:rsidP="002E7D3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08BDB42" w14:textId="72DC3972" w:rsidR="002E7D3A" w:rsidRPr="007C18BC" w:rsidRDefault="002E7D3A" w:rsidP="002E7D3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ida (Adnan) Džuho</w:t>
            </w:r>
          </w:p>
        </w:tc>
        <w:tc>
          <w:tcPr>
            <w:tcW w:w="1230" w:type="dxa"/>
          </w:tcPr>
          <w:p w14:paraId="40675821" w14:textId="0594CC7E" w:rsidR="002E7D3A" w:rsidRPr="007C18BC" w:rsidRDefault="002E7D3A" w:rsidP="002E7D3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57ACCC38" w14:textId="3875BDD7" w:rsidR="002E7D3A" w:rsidRPr="007C18BC" w:rsidRDefault="002E7D3A" w:rsidP="002E7D3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81,83</w:t>
            </w:r>
          </w:p>
        </w:tc>
      </w:tr>
      <w:tr w:rsidR="002E7D3A" w:rsidRPr="007C18BC" w14:paraId="4443D4AD" w14:textId="77777777" w:rsidTr="00F91605">
        <w:tc>
          <w:tcPr>
            <w:tcW w:w="990" w:type="dxa"/>
          </w:tcPr>
          <w:p w14:paraId="56CCD198" w14:textId="77777777" w:rsidR="002E7D3A" w:rsidRPr="007C18BC" w:rsidRDefault="002E7D3A" w:rsidP="002E7D3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A919DDF" w14:textId="1A809518" w:rsidR="002E7D3A" w:rsidRPr="007C18BC" w:rsidRDefault="002E7D3A" w:rsidP="002E7D3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aruk (Semir) Ibrahimović</w:t>
            </w:r>
          </w:p>
        </w:tc>
        <w:tc>
          <w:tcPr>
            <w:tcW w:w="1230" w:type="dxa"/>
          </w:tcPr>
          <w:p w14:paraId="0F622BD6" w14:textId="51E47297" w:rsidR="002E7D3A" w:rsidRPr="007C18BC" w:rsidRDefault="002E7D3A" w:rsidP="002E7D3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44387095" w14:textId="440CDF86" w:rsidR="002E7D3A" w:rsidRPr="007C18BC" w:rsidRDefault="002E7D3A" w:rsidP="002E7D3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00</w:t>
            </w:r>
          </w:p>
        </w:tc>
      </w:tr>
      <w:tr w:rsidR="002E7D3A" w:rsidRPr="007C18BC" w14:paraId="19D315E5" w14:textId="77777777" w:rsidTr="00F91605">
        <w:tc>
          <w:tcPr>
            <w:tcW w:w="990" w:type="dxa"/>
          </w:tcPr>
          <w:p w14:paraId="19F4D852" w14:textId="77777777" w:rsidR="002E7D3A" w:rsidRPr="007C18BC" w:rsidRDefault="002E7D3A" w:rsidP="002E7D3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</w:tcPr>
          <w:p w14:paraId="611B92C9" w14:textId="217B2971" w:rsidR="002E7D3A" w:rsidRPr="007C18BC" w:rsidRDefault="002E7D3A" w:rsidP="002E7D3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na (Fikret) Osmanagić</w:t>
            </w:r>
          </w:p>
        </w:tc>
        <w:tc>
          <w:tcPr>
            <w:tcW w:w="1230" w:type="dxa"/>
          </w:tcPr>
          <w:p w14:paraId="79DB106B" w14:textId="0CF1A307" w:rsidR="002E7D3A" w:rsidRPr="007C18BC" w:rsidRDefault="002E7D3A" w:rsidP="002E7D3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</w:tcPr>
          <w:p w14:paraId="6411CC2F" w14:textId="2D080841" w:rsidR="002E7D3A" w:rsidRPr="007C18BC" w:rsidRDefault="002E7D3A" w:rsidP="002E7D3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60</w:t>
            </w:r>
          </w:p>
        </w:tc>
      </w:tr>
      <w:tr w:rsidR="0080455A" w:rsidRPr="007C18BC" w14:paraId="4C4CCA8B" w14:textId="77777777" w:rsidTr="00F91605">
        <w:tc>
          <w:tcPr>
            <w:tcW w:w="990" w:type="dxa"/>
          </w:tcPr>
          <w:p w14:paraId="449C469B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A4D71F7" w14:textId="496DC9F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mar (Hasan) Pašanović</w:t>
            </w:r>
          </w:p>
        </w:tc>
        <w:tc>
          <w:tcPr>
            <w:tcW w:w="1230" w:type="dxa"/>
          </w:tcPr>
          <w:p w14:paraId="4819D969" w14:textId="13EAEA8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22B67254" w14:textId="3634A51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9,00</w:t>
            </w:r>
          </w:p>
        </w:tc>
      </w:tr>
      <w:tr w:rsidR="0080455A" w:rsidRPr="007C18BC" w14:paraId="0A3CBC77" w14:textId="77777777" w:rsidTr="00F91605">
        <w:tc>
          <w:tcPr>
            <w:tcW w:w="990" w:type="dxa"/>
          </w:tcPr>
          <w:p w14:paraId="2A4B2923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075E4D4" w14:textId="3CE7FB4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avud (Denis) Zaimović</w:t>
            </w:r>
          </w:p>
        </w:tc>
        <w:tc>
          <w:tcPr>
            <w:tcW w:w="1230" w:type="dxa"/>
          </w:tcPr>
          <w:p w14:paraId="65D86CEF" w14:textId="2A9EFC2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3AD7F773" w14:textId="303D251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0</w:t>
            </w:r>
          </w:p>
        </w:tc>
      </w:tr>
      <w:tr w:rsidR="0080455A" w:rsidRPr="007C18BC" w14:paraId="43F2F4DA" w14:textId="77777777" w:rsidTr="00F91605">
        <w:tc>
          <w:tcPr>
            <w:tcW w:w="990" w:type="dxa"/>
          </w:tcPr>
          <w:p w14:paraId="3BB42734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</w:tcPr>
          <w:p w14:paraId="0950C4DE" w14:textId="278E06F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anis (Anis) Vladović</w:t>
            </w:r>
          </w:p>
        </w:tc>
        <w:tc>
          <w:tcPr>
            <w:tcW w:w="1230" w:type="dxa"/>
          </w:tcPr>
          <w:p w14:paraId="7A9D3D5B" w14:textId="0EAEE43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7D47BB8C" w14:textId="6674DBD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20</w:t>
            </w:r>
          </w:p>
        </w:tc>
      </w:tr>
      <w:tr w:rsidR="000248AC" w:rsidRPr="007C18BC" w14:paraId="1A2B452C" w14:textId="77777777" w:rsidTr="00F91605">
        <w:tc>
          <w:tcPr>
            <w:tcW w:w="990" w:type="dxa"/>
          </w:tcPr>
          <w:p w14:paraId="73CD9D9A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2241090" w14:textId="28D93C5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hmed (Salko) Zaimović</w:t>
            </w:r>
          </w:p>
        </w:tc>
        <w:tc>
          <w:tcPr>
            <w:tcW w:w="1230" w:type="dxa"/>
          </w:tcPr>
          <w:p w14:paraId="2C9C2248" w14:textId="0826BFA2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7CDBDFF2" w14:textId="7991547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5,30</w:t>
            </w:r>
          </w:p>
        </w:tc>
      </w:tr>
      <w:tr w:rsidR="00164B57" w:rsidRPr="007C18BC" w14:paraId="40EE5CFF" w14:textId="77777777" w:rsidTr="00F91605">
        <w:tc>
          <w:tcPr>
            <w:tcW w:w="990" w:type="dxa"/>
          </w:tcPr>
          <w:p w14:paraId="45093954" w14:textId="77777777" w:rsidR="00164B57" w:rsidRPr="007C18BC" w:rsidRDefault="00164B57" w:rsidP="00925D05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DE930AC" w14:textId="748BAA01" w:rsidR="00164B57" w:rsidRPr="00925D05" w:rsidRDefault="00925D05" w:rsidP="00925D05">
            <w:pPr>
              <w:jc w:val="center"/>
              <w:rPr>
                <w:rFonts w:ascii="Times" w:hAnsi="Times" w:cs="Times"/>
              </w:rPr>
            </w:pPr>
            <w:r w:rsidRPr="00925D05">
              <w:rPr>
                <w:rFonts w:ascii="Times" w:hAnsi="Times" w:cs="Times"/>
              </w:rPr>
              <w:t>Zaynah (Nihad) Redžovi</w:t>
            </w:r>
            <w:r w:rsidRPr="00925D05">
              <w:rPr>
                <w:rFonts w:ascii="Times" w:hAnsi="Times" w:cs="Times"/>
              </w:rPr>
              <w:t>ć</w:t>
            </w:r>
          </w:p>
        </w:tc>
        <w:tc>
          <w:tcPr>
            <w:tcW w:w="1230" w:type="dxa"/>
          </w:tcPr>
          <w:p w14:paraId="45FCF234" w14:textId="0F25205F" w:rsidR="00164B57" w:rsidRPr="00925D05" w:rsidRDefault="00925D05" w:rsidP="00925D05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925D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13E485D1" w14:textId="1578D45D" w:rsidR="00164B57" w:rsidRPr="00925D05" w:rsidRDefault="00925D05" w:rsidP="00925D05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925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4,00</w:t>
            </w:r>
          </w:p>
        </w:tc>
      </w:tr>
      <w:tr w:rsidR="000248AC" w:rsidRPr="007C18BC" w14:paraId="4A82B0B4" w14:textId="77777777" w:rsidTr="00F91605">
        <w:tc>
          <w:tcPr>
            <w:tcW w:w="990" w:type="dxa"/>
          </w:tcPr>
          <w:p w14:paraId="0048DF95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6B61912" w14:textId="2C7BF8E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rduana (Adi) Kurtović</w:t>
            </w:r>
          </w:p>
        </w:tc>
        <w:tc>
          <w:tcPr>
            <w:tcW w:w="1230" w:type="dxa"/>
          </w:tcPr>
          <w:p w14:paraId="12EC8086" w14:textId="2C05B8E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160B4C81" w14:textId="16EC283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3,20</w:t>
            </w:r>
          </w:p>
        </w:tc>
      </w:tr>
      <w:tr w:rsidR="0080455A" w:rsidRPr="007C18BC" w14:paraId="4905418A" w14:textId="77777777" w:rsidTr="00F91605">
        <w:tc>
          <w:tcPr>
            <w:tcW w:w="990" w:type="dxa"/>
          </w:tcPr>
          <w:p w14:paraId="5338697B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6337444" w14:textId="161199C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ša (Đenan) Klino</w:t>
            </w:r>
          </w:p>
        </w:tc>
        <w:tc>
          <w:tcPr>
            <w:tcW w:w="1230" w:type="dxa"/>
          </w:tcPr>
          <w:p w14:paraId="6F0033B6" w14:textId="3C4544F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75CCB33E" w14:textId="4873206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0</w:t>
            </w:r>
          </w:p>
        </w:tc>
      </w:tr>
      <w:tr w:rsidR="000248AC" w:rsidRPr="007C18BC" w14:paraId="62A833D9" w14:textId="77777777" w:rsidTr="00F91605">
        <w:tc>
          <w:tcPr>
            <w:tcW w:w="990" w:type="dxa"/>
          </w:tcPr>
          <w:p w14:paraId="3D091D1D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1AEB53B" w14:textId="244629E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ejla (Ferida) Kurtanović</w:t>
            </w:r>
          </w:p>
        </w:tc>
        <w:tc>
          <w:tcPr>
            <w:tcW w:w="1230" w:type="dxa"/>
          </w:tcPr>
          <w:p w14:paraId="466B6E27" w14:textId="3AE318C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26DA037" w14:textId="2C47729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00</w:t>
            </w:r>
          </w:p>
        </w:tc>
      </w:tr>
      <w:tr w:rsidR="000248AC" w:rsidRPr="007C18BC" w14:paraId="5622BD3B" w14:textId="77777777" w:rsidTr="00F91605">
        <w:tc>
          <w:tcPr>
            <w:tcW w:w="990" w:type="dxa"/>
          </w:tcPr>
          <w:p w14:paraId="01A60062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8695391" w14:textId="32C27AA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man (Nisvet) Milić</w:t>
            </w:r>
          </w:p>
        </w:tc>
        <w:tc>
          <w:tcPr>
            <w:tcW w:w="1230" w:type="dxa"/>
          </w:tcPr>
          <w:p w14:paraId="5BB7C2B5" w14:textId="353B4B3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33B587AD" w14:textId="07BD684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00</w:t>
            </w:r>
          </w:p>
        </w:tc>
      </w:tr>
      <w:tr w:rsidR="00694BC2" w:rsidRPr="007C18BC" w14:paraId="2C4F5505" w14:textId="77777777" w:rsidTr="00F91605">
        <w:tc>
          <w:tcPr>
            <w:tcW w:w="990" w:type="dxa"/>
          </w:tcPr>
          <w:p w14:paraId="60B24542" w14:textId="77777777" w:rsidR="00694BC2" w:rsidRPr="007C18BC" w:rsidRDefault="00694BC2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217DD5A" w14:textId="2C9768A5" w:rsidR="00694BC2" w:rsidRPr="007C18BC" w:rsidRDefault="00694BC2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rdi (Kre</w:t>
            </w:r>
            <w:r w:rsidR="00F90BA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ik) Žubi</w:t>
            </w:r>
          </w:p>
        </w:tc>
        <w:tc>
          <w:tcPr>
            <w:tcW w:w="1230" w:type="dxa"/>
          </w:tcPr>
          <w:p w14:paraId="5893A082" w14:textId="787F7158" w:rsidR="00694BC2" w:rsidRPr="007C18BC" w:rsidRDefault="00694BC2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32817AC3" w14:textId="32FFE1CB" w:rsidR="00694BC2" w:rsidRPr="007C18BC" w:rsidRDefault="00694BC2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2,00</w:t>
            </w:r>
          </w:p>
        </w:tc>
      </w:tr>
      <w:tr w:rsidR="000248AC" w:rsidRPr="007C18BC" w14:paraId="71C90D23" w14:textId="77777777" w:rsidTr="00F91605">
        <w:tc>
          <w:tcPr>
            <w:tcW w:w="990" w:type="dxa"/>
          </w:tcPr>
          <w:p w14:paraId="2E2ADB5B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D2E024F" w14:textId="69E83C8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mid (Amar) Fočak</w:t>
            </w:r>
          </w:p>
        </w:tc>
        <w:tc>
          <w:tcPr>
            <w:tcW w:w="1230" w:type="dxa"/>
          </w:tcPr>
          <w:p w14:paraId="291B58C8" w14:textId="3EC12F2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929C075" w14:textId="4C482BE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1,37</w:t>
            </w:r>
          </w:p>
        </w:tc>
      </w:tr>
      <w:tr w:rsidR="0080455A" w:rsidRPr="007C18BC" w14:paraId="66BEB759" w14:textId="77777777" w:rsidTr="00F91605">
        <w:tc>
          <w:tcPr>
            <w:tcW w:w="990" w:type="dxa"/>
          </w:tcPr>
          <w:p w14:paraId="17CFD2DB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AD8E3F1" w14:textId="5D7402A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erim (Muhamed) Hajrulahović</w:t>
            </w:r>
          </w:p>
        </w:tc>
        <w:tc>
          <w:tcPr>
            <w:tcW w:w="1230" w:type="dxa"/>
          </w:tcPr>
          <w:p w14:paraId="0DAD59DD" w14:textId="46979CB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4E5D276F" w14:textId="4163C13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0</w:t>
            </w:r>
          </w:p>
        </w:tc>
      </w:tr>
      <w:tr w:rsidR="0080455A" w:rsidRPr="007C18BC" w14:paraId="2B68200E" w14:textId="77777777" w:rsidTr="00F91605">
        <w:tc>
          <w:tcPr>
            <w:tcW w:w="990" w:type="dxa"/>
          </w:tcPr>
          <w:p w14:paraId="0643B45C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E6AE6E4" w14:textId="113C148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rah (Jasmin) Mulić</w:t>
            </w:r>
          </w:p>
        </w:tc>
        <w:tc>
          <w:tcPr>
            <w:tcW w:w="1230" w:type="dxa"/>
          </w:tcPr>
          <w:p w14:paraId="16289EE2" w14:textId="48EBAF9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2F6406DD" w14:textId="14BD2BE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0</w:t>
            </w:r>
          </w:p>
        </w:tc>
      </w:tr>
      <w:tr w:rsidR="0080455A" w:rsidRPr="007C18BC" w14:paraId="1A9BBF35" w14:textId="77777777" w:rsidTr="00F91605">
        <w:tc>
          <w:tcPr>
            <w:tcW w:w="990" w:type="dxa"/>
          </w:tcPr>
          <w:p w14:paraId="71280D17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88B0D37" w14:textId="6BFD24E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latan (Zlatko) Ljutika</w:t>
            </w:r>
          </w:p>
        </w:tc>
        <w:tc>
          <w:tcPr>
            <w:tcW w:w="1230" w:type="dxa"/>
          </w:tcPr>
          <w:p w14:paraId="7986B325" w14:textId="697D50D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3F938D2D" w14:textId="079408E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0,30</w:t>
            </w:r>
          </w:p>
        </w:tc>
      </w:tr>
      <w:tr w:rsidR="0080455A" w:rsidRPr="007C18BC" w14:paraId="3F63328B" w14:textId="77777777" w:rsidTr="00F91605">
        <w:tc>
          <w:tcPr>
            <w:tcW w:w="990" w:type="dxa"/>
          </w:tcPr>
          <w:p w14:paraId="5DFBEA63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45BB0FB" w14:textId="5525440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atih (Imano) Panjeta</w:t>
            </w:r>
          </w:p>
        </w:tc>
        <w:tc>
          <w:tcPr>
            <w:tcW w:w="1230" w:type="dxa"/>
          </w:tcPr>
          <w:p w14:paraId="6CA15EEE" w14:textId="11AEB0E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05C3B0D3" w14:textId="75C5864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0,20</w:t>
            </w:r>
          </w:p>
        </w:tc>
      </w:tr>
      <w:tr w:rsidR="0080455A" w:rsidRPr="007C18BC" w14:paraId="562279E7" w14:textId="77777777" w:rsidTr="00F91605">
        <w:tc>
          <w:tcPr>
            <w:tcW w:w="990" w:type="dxa"/>
          </w:tcPr>
          <w:p w14:paraId="024C0607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98FF0F1" w14:textId="5C010E3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ara (Jasmin) Šlaku</w:t>
            </w:r>
          </w:p>
        </w:tc>
        <w:tc>
          <w:tcPr>
            <w:tcW w:w="1230" w:type="dxa"/>
          </w:tcPr>
          <w:p w14:paraId="621B2272" w14:textId="2F8B3A2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4605588A" w14:textId="0B43EDA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1505DD20" w14:textId="77777777" w:rsidTr="00F91605">
        <w:tc>
          <w:tcPr>
            <w:tcW w:w="990" w:type="dxa"/>
          </w:tcPr>
          <w:p w14:paraId="5567DE96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</w:tcPr>
          <w:p w14:paraId="0CD2F697" w14:textId="35FE254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sma (Haris) Saltaga</w:t>
            </w:r>
          </w:p>
        </w:tc>
        <w:tc>
          <w:tcPr>
            <w:tcW w:w="1230" w:type="dxa"/>
          </w:tcPr>
          <w:p w14:paraId="144AA705" w14:textId="71EA292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0EF62C15" w14:textId="3F3AAF9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125A09FE" w14:textId="77777777" w:rsidTr="00F91605">
        <w:tc>
          <w:tcPr>
            <w:tcW w:w="990" w:type="dxa"/>
          </w:tcPr>
          <w:p w14:paraId="1D00D0A5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43511060" w14:textId="496FF51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Jusuf (Asim) Zubčević</w:t>
            </w:r>
          </w:p>
        </w:tc>
        <w:tc>
          <w:tcPr>
            <w:tcW w:w="1230" w:type="dxa"/>
          </w:tcPr>
          <w:p w14:paraId="17EE02D4" w14:textId="6719A7F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20EF2B3A" w14:textId="5E4E05F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3CCE8792" w14:textId="77777777" w:rsidTr="00F91605">
        <w:tc>
          <w:tcPr>
            <w:tcW w:w="990" w:type="dxa"/>
          </w:tcPr>
          <w:p w14:paraId="233E1869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03B4465" w14:textId="7249023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din (Suad) Vatrić</w:t>
            </w:r>
          </w:p>
        </w:tc>
        <w:tc>
          <w:tcPr>
            <w:tcW w:w="1230" w:type="dxa"/>
          </w:tcPr>
          <w:p w14:paraId="1CBB9EC6" w14:textId="75E6FE7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64C6E1BA" w14:textId="39BD69F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2F4C89CA" w14:textId="77777777" w:rsidTr="00F91605">
        <w:tc>
          <w:tcPr>
            <w:tcW w:w="990" w:type="dxa"/>
          </w:tcPr>
          <w:p w14:paraId="5A33AE33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BAEC348" w14:textId="3296BB8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na (Boris) Barišić</w:t>
            </w:r>
          </w:p>
        </w:tc>
        <w:tc>
          <w:tcPr>
            <w:tcW w:w="1230" w:type="dxa"/>
          </w:tcPr>
          <w:p w14:paraId="4A865216" w14:textId="5BA5674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1E07E0EC" w14:textId="73793B2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76A09881" w14:textId="77777777" w:rsidTr="00F91605">
        <w:tc>
          <w:tcPr>
            <w:tcW w:w="990" w:type="dxa"/>
          </w:tcPr>
          <w:p w14:paraId="5A577E73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99AD6BE" w14:textId="0CDF583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lhana (Almir) Šaban</w:t>
            </w:r>
          </w:p>
        </w:tc>
        <w:tc>
          <w:tcPr>
            <w:tcW w:w="1230" w:type="dxa"/>
          </w:tcPr>
          <w:p w14:paraId="742D3679" w14:textId="6F489C1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058FBF0A" w14:textId="4F98CAD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497AE926" w14:textId="77777777" w:rsidTr="00F91605">
        <w:tc>
          <w:tcPr>
            <w:tcW w:w="990" w:type="dxa"/>
          </w:tcPr>
          <w:p w14:paraId="54AC7A56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7DE24A8" w14:textId="33AB563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ur (Sead) Imamović</w:t>
            </w:r>
          </w:p>
        </w:tc>
        <w:tc>
          <w:tcPr>
            <w:tcW w:w="1230" w:type="dxa"/>
          </w:tcPr>
          <w:p w14:paraId="2031450F" w14:textId="4F17D60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1D330607" w14:textId="607A6DA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260D1962" w14:textId="77777777" w:rsidTr="00F91605">
        <w:tc>
          <w:tcPr>
            <w:tcW w:w="990" w:type="dxa"/>
          </w:tcPr>
          <w:p w14:paraId="7502FE6E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EE7B3C8" w14:textId="0E9E4BA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na (Amir) Tatlić</w:t>
            </w:r>
          </w:p>
        </w:tc>
        <w:tc>
          <w:tcPr>
            <w:tcW w:w="1230" w:type="dxa"/>
          </w:tcPr>
          <w:p w14:paraId="69E8AFD5" w14:textId="69C908E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1EAE76B7" w14:textId="606676F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0,00</w:t>
            </w:r>
          </w:p>
        </w:tc>
      </w:tr>
      <w:tr w:rsidR="0080455A" w:rsidRPr="007C18BC" w14:paraId="77007004" w14:textId="77777777" w:rsidTr="00F91605">
        <w:tc>
          <w:tcPr>
            <w:tcW w:w="990" w:type="dxa"/>
          </w:tcPr>
          <w:p w14:paraId="09DD8B61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338C250" w14:textId="126D850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jra (Alen) Mašić</w:t>
            </w:r>
          </w:p>
        </w:tc>
        <w:tc>
          <w:tcPr>
            <w:tcW w:w="1230" w:type="dxa"/>
          </w:tcPr>
          <w:p w14:paraId="038321C7" w14:textId="0E94A4A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58B370EF" w14:textId="777E397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31F588ED" w14:textId="77777777" w:rsidTr="00F91605">
        <w:tc>
          <w:tcPr>
            <w:tcW w:w="990" w:type="dxa"/>
          </w:tcPr>
          <w:p w14:paraId="66D63892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43452144" w14:textId="40707CE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idal (Samir) Muzaferija</w:t>
            </w:r>
          </w:p>
        </w:tc>
        <w:tc>
          <w:tcPr>
            <w:tcW w:w="1230" w:type="dxa"/>
          </w:tcPr>
          <w:p w14:paraId="4E19FA94" w14:textId="3674739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55AEE78A" w14:textId="2C82971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194ED51D" w14:textId="77777777" w:rsidTr="00F91605">
        <w:tc>
          <w:tcPr>
            <w:tcW w:w="990" w:type="dxa"/>
          </w:tcPr>
          <w:p w14:paraId="3392C63D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0CBD958" w14:textId="28EAE1D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ida (Kenan) Tabaković</w:t>
            </w:r>
          </w:p>
        </w:tc>
        <w:tc>
          <w:tcPr>
            <w:tcW w:w="1230" w:type="dxa"/>
          </w:tcPr>
          <w:p w14:paraId="475DCDE0" w14:textId="55E5B29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74AFDA19" w14:textId="6801366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7FDA4B2C" w14:textId="77777777" w:rsidTr="00F91605">
        <w:tc>
          <w:tcPr>
            <w:tcW w:w="990" w:type="dxa"/>
          </w:tcPr>
          <w:p w14:paraId="00527FE6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8013D2B" w14:textId="118FF3D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ida (Elvir) Mekić</w:t>
            </w:r>
          </w:p>
        </w:tc>
        <w:tc>
          <w:tcPr>
            <w:tcW w:w="1230" w:type="dxa"/>
          </w:tcPr>
          <w:p w14:paraId="629497AD" w14:textId="5A8964D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798BB637" w14:textId="63EDF2E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6C0D36D8" w14:textId="77777777" w:rsidTr="00F91605">
        <w:tc>
          <w:tcPr>
            <w:tcW w:w="990" w:type="dxa"/>
          </w:tcPr>
          <w:p w14:paraId="7482C61A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7F6BBAB" w14:textId="3A8D6D1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suda (Salih) Arnautović</w:t>
            </w:r>
          </w:p>
        </w:tc>
        <w:tc>
          <w:tcPr>
            <w:tcW w:w="1230" w:type="dxa"/>
          </w:tcPr>
          <w:p w14:paraId="2F8A8270" w14:textId="5E9F53B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6FBACB11" w14:textId="215B621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2745F1D8" w14:textId="77777777" w:rsidTr="00F91605">
        <w:tc>
          <w:tcPr>
            <w:tcW w:w="990" w:type="dxa"/>
          </w:tcPr>
          <w:p w14:paraId="59A0FF16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066DB57" w14:textId="49CE87D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ra (Nermin) Imamović</w:t>
            </w:r>
          </w:p>
        </w:tc>
        <w:tc>
          <w:tcPr>
            <w:tcW w:w="1230" w:type="dxa"/>
          </w:tcPr>
          <w:p w14:paraId="54F9651B" w14:textId="133EE0A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7EA8A81A" w14:textId="6E3D6FC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1D7539B0" w14:textId="77777777" w:rsidTr="00F91605">
        <w:tc>
          <w:tcPr>
            <w:tcW w:w="990" w:type="dxa"/>
          </w:tcPr>
          <w:p w14:paraId="415BC3CF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873BBF4" w14:textId="45F65B4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na (Adnan) Džemidžić</w:t>
            </w:r>
          </w:p>
        </w:tc>
        <w:tc>
          <w:tcPr>
            <w:tcW w:w="1230" w:type="dxa"/>
          </w:tcPr>
          <w:p w14:paraId="0AFE8517" w14:textId="17192E0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61448A29" w14:textId="3C079DF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4FA53AC5" w14:textId="77777777" w:rsidTr="00F91605">
        <w:tc>
          <w:tcPr>
            <w:tcW w:w="990" w:type="dxa"/>
          </w:tcPr>
          <w:p w14:paraId="3532D2E7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9D1CA12" w14:textId="0B438A9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ldin (Edvin) Karačić</w:t>
            </w:r>
          </w:p>
        </w:tc>
        <w:tc>
          <w:tcPr>
            <w:tcW w:w="1230" w:type="dxa"/>
          </w:tcPr>
          <w:p w14:paraId="004212CC" w14:textId="39275F8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01D7D223" w14:textId="36886DC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1E4C52C0" w14:textId="77777777" w:rsidTr="00F91605">
        <w:tc>
          <w:tcPr>
            <w:tcW w:w="990" w:type="dxa"/>
          </w:tcPr>
          <w:p w14:paraId="10CC664F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C7D9495" w14:textId="2AE8137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ida (Elvedin) Humić</w:t>
            </w:r>
          </w:p>
        </w:tc>
        <w:tc>
          <w:tcPr>
            <w:tcW w:w="1230" w:type="dxa"/>
          </w:tcPr>
          <w:p w14:paraId="48B9CE3A" w14:textId="243F30C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1B296675" w14:textId="273EB11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0455A" w:rsidRPr="007C18BC" w14:paraId="53091BB2" w14:textId="77777777" w:rsidTr="00F91605">
        <w:tc>
          <w:tcPr>
            <w:tcW w:w="990" w:type="dxa"/>
          </w:tcPr>
          <w:p w14:paraId="3769EAF1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566E229" w14:textId="67076E1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na (Admir) Ćurovac</w:t>
            </w:r>
          </w:p>
        </w:tc>
        <w:tc>
          <w:tcPr>
            <w:tcW w:w="1230" w:type="dxa"/>
          </w:tcPr>
          <w:p w14:paraId="06FF2B18" w14:textId="23163B4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0624F64A" w14:textId="26ECAFA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0,00</w:t>
            </w:r>
          </w:p>
        </w:tc>
      </w:tr>
      <w:tr w:rsidR="0080455A" w:rsidRPr="007C18BC" w14:paraId="757FB6FC" w14:textId="77777777" w:rsidTr="00F91605">
        <w:tc>
          <w:tcPr>
            <w:tcW w:w="990" w:type="dxa"/>
          </w:tcPr>
          <w:p w14:paraId="1F7858F4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6F94196" w14:textId="611AFDC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rdin (Elvir) Bulbul</w:t>
            </w:r>
          </w:p>
        </w:tc>
        <w:tc>
          <w:tcPr>
            <w:tcW w:w="1230" w:type="dxa"/>
          </w:tcPr>
          <w:p w14:paraId="0355F322" w14:textId="63873F1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135D1873" w14:textId="568B65B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0,00</w:t>
            </w:r>
          </w:p>
        </w:tc>
      </w:tr>
      <w:tr w:rsidR="0080455A" w:rsidRPr="007C18BC" w14:paraId="73F64F7E" w14:textId="77777777" w:rsidTr="00F91605">
        <w:tc>
          <w:tcPr>
            <w:tcW w:w="990" w:type="dxa"/>
          </w:tcPr>
          <w:p w14:paraId="4FEC3B56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4AD31C7" w14:textId="3CC9DE9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ejla (Kenan) Bektić</w:t>
            </w:r>
          </w:p>
        </w:tc>
        <w:tc>
          <w:tcPr>
            <w:tcW w:w="1230" w:type="dxa"/>
          </w:tcPr>
          <w:p w14:paraId="735B6978" w14:textId="276D412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14EA1A0E" w14:textId="2568C65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0,00</w:t>
            </w:r>
          </w:p>
        </w:tc>
      </w:tr>
      <w:tr w:rsidR="0080455A" w:rsidRPr="007C18BC" w14:paraId="0E6CB12D" w14:textId="77777777" w:rsidTr="00F91605">
        <w:tc>
          <w:tcPr>
            <w:tcW w:w="990" w:type="dxa"/>
          </w:tcPr>
          <w:p w14:paraId="4B548EC2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5F5773B" w14:textId="3F8DBD4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lima (Sadrudin) Išerić</w:t>
            </w:r>
          </w:p>
        </w:tc>
        <w:tc>
          <w:tcPr>
            <w:tcW w:w="1230" w:type="dxa"/>
          </w:tcPr>
          <w:p w14:paraId="34EBC23D" w14:textId="3BA396E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538773A7" w14:textId="0DDFE4C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0,00</w:t>
            </w:r>
          </w:p>
        </w:tc>
      </w:tr>
      <w:tr w:rsidR="0080455A" w:rsidRPr="007C18BC" w14:paraId="7EB14DA6" w14:textId="77777777" w:rsidTr="00F91605">
        <w:tc>
          <w:tcPr>
            <w:tcW w:w="990" w:type="dxa"/>
          </w:tcPr>
          <w:p w14:paraId="37423329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1B18523" w14:textId="61591C4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man (Dino) Čoko</w:t>
            </w:r>
          </w:p>
        </w:tc>
        <w:tc>
          <w:tcPr>
            <w:tcW w:w="1230" w:type="dxa"/>
          </w:tcPr>
          <w:p w14:paraId="124D5002" w14:textId="329EDC82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3B030A5C" w14:textId="137E45B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0,00</w:t>
            </w:r>
          </w:p>
        </w:tc>
      </w:tr>
      <w:tr w:rsidR="0080455A" w:rsidRPr="007C18BC" w14:paraId="0E7C9801" w14:textId="77777777" w:rsidTr="00F91605">
        <w:tc>
          <w:tcPr>
            <w:tcW w:w="990" w:type="dxa"/>
          </w:tcPr>
          <w:p w14:paraId="72FCDE86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9F1B962" w14:textId="6E4532D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ajla (Ismir) Tukulija</w:t>
            </w:r>
          </w:p>
        </w:tc>
        <w:tc>
          <w:tcPr>
            <w:tcW w:w="1230" w:type="dxa"/>
          </w:tcPr>
          <w:p w14:paraId="7961C46F" w14:textId="6FBBD57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36B9BC61" w14:textId="13F8359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0,00</w:t>
            </w:r>
          </w:p>
        </w:tc>
      </w:tr>
      <w:tr w:rsidR="0080455A" w:rsidRPr="007C18BC" w14:paraId="3D7DEBCD" w14:textId="77777777" w:rsidTr="00F91605">
        <w:tc>
          <w:tcPr>
            <w:tcW w:w="990" w:type="dxa"/>
          </w:tcPr>
          <w:p w14:paraId="0A3BC700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24E0D2A" w14:textId="15BC608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na (Ervin) Uš</w:t>
            </w:r>
            <w:r w:rsidR="00F916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č</w:t>
            </w: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uplić</w:t>
            </w:r>
          </w:p>
        </w:tc>
        <w:tc>
          <w:tcPr>
            <w:tcW w:w="1230" w:type="dxa"/>
          </w:tcPr>
          <w:p w14:paraId="775BC6A4" w14:textId="27FA62E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16E07F3C" w14:textId="4BB1BFD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50</w:t>
            </w:r>
          </w:p>
        </w:tc>
      </w:tr>
      <w:tr w:rsidR="0080455A" w:rsidRPr="007C18BC" w14:paraId="7C99C763" w14:textId="77777777" w:rsidTr="00F91605">
        <w:tc>
          <w:tcPr>
            <w:tcW w:w="990" w:type="dxa"/>
          </w:tcPr>
          <w:p w14:paraId="75FF754C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443D30D" w14:textId="7D1884B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ejla (Edin) Dilberović</w:t>
            </w:r>
          </w:p>
        </w:tc>
        <w:tc>
          <w:tcPr>
            <w:tcW w:w="1230" w:type="dxa"/>
          </w:tcPr>
          <w:p w14:paraId="1904900A" w14:textId="30A8983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5F167BD7" w14:textId="4EE3EB6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50</w:t>
            </w:r>
          </w:p>
        </w:tc>
      </w:tr>
      <w:tr w:rsidR="0080455A" w:rsidRPr="007C18BC" w14:paraId="76F79A70" w14:textId="77777777" w:rsidTr="00F91605">
        <w:tc>
          <w:tcPr>
            <w:tcW w:w="990" w:type="dxa"/>
          </w:tcPr>
          <w:p w14:paraId="78E30D91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98C7527" w14:textId="2A6B895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Isa Nino (Adi) </w:t>
            </w:r>
            <w:r w:rsidR="00922E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Ć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rović</w:t>
            </w:r>
          </w:p>
        </w:tc>
        <w:tc>
          <w:tcPr>
            <w:tcW w:w="1230" w:type="dxa"/>
          </w:tcPr>
          <w:p w14:paraId="5C772E36" w14:textId="6710E96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6334ADAC" w14:textId="0ED6EEA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9,40</w:t>
            </w:r>
          </w:p>
        </w:tc>
      </w:tr>
      <w:tr w:rsidR="0080455A" w:rsidRPr="007C18BC" w14:paraId="3A6F3113" w14:textId="77777777" w:rsidTr="00F91605">
        <w:tc>
          <w:tcPr>
            <w:tcW w:w="990" w:type="dxa"/>
          </w:tcPr>
          <w:p w14:paraId="611A3D3F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46AC74C6" w14:textId="458CA0F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na (Adnan) Đuderija</w:t>
            </w:r>
          </w:p>
        </w:tc>
        <w:tc>
          <w:tcPr>
            <w:tcW w:w="1230" w:type="dxa"/>
          </w:tcPr>
          <w:p w14:paraId="6108B66E" w14:textId="3F0773B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264B8662" w14:textId="1BEE89A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9,30</w:t>
            </w:r>
          </w:p>
        </w:tc>
      </w:tr>
      <w:tr w:rsidR="0080455A" w:rsidRPr="007C18BC" w14:paraId="1AD5034A" w14:textId="77777777" w:rsidTr="00F91605">
        <w:tc>
          <w:tcPr>
            <w:tcW w:w="990" w:type="dxa"/>
          </w:tcPr>
          <w:p w14:paraId="41FB2446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AAB6220" w14:textId="1FC94A7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rah (Senad) Karagić</w:t>
            </w:r>
          </w:p>
        </w:tc>
        <w:tc>
          <w:tcPr>
            <w:tcW w:w="1230" w:type="dxa"/>
          </w:tcPr>
          <w:p w14:paraId="7BE05783" w14:textId="3D29237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688A4063" w14:textId="1857CBA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9,20</w:t>
            </w:r>
          </w:p>
        </w:tc>
      </w:tr>
      <w:tr w:rsidR="0080455A" w:rsidRPr="007C18BC" w14:paraId="56BF9C48" w14:textId="77777777" w:rsidTr="00F91605">
        <w:tc>
          <w:tcPr>
            <w:tcW w:w="990" w:type="dxa"/>
          </w:tcPr>
          <w:p w14:paraId="78EBE1E1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C457731" w14:textId="4E92C35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amija (Sadat) Turković</w:t>
            </w:r>
          </w:p>
        </w:tc>
        <w:tc>
          <w:tcPr>
            <w:tcW w:w="1230" w:type="dxa"/>
          </w:tcPr>
          <w:p w14:paraId="5FFA4F6B" w14:textId="698DFA0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20C593B0" w14:textId="607B7F6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9,20</w:t>
            </w:r>
          </w:p>
        </w:tc>
      </w:tr>
      <w:tr w:rsidR="0080455A" w:rsidRPr="007C18BC" w14:paraId="3D2042D9" w14:textId="77777777" w:rsidTr="00F91605">
        <w:tc>
          <w:tcPr>
            <w:tcW w:w="990" w:type="dxa"/>
          </w:tcPr>
          <w:p w14:paraId="0FDB4BBA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AF4E2AE" w14:textId="74F04C7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dija (Muamer) Dacić</w:t>
            </w:r>
          </w:p>
        </w:tc>
        <w:tc>
          <w:tcPr>
            <w:tcW w:w="1230" w:type="dxa"/>
          </w:tcPr>
          <w:p w14:paraId="4FA90B52" w14:textId="5AA1390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23242806" w14:textId="1507EB9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9,20</w:t>
            </w:r>
          </w:p>
        </w:tc>
      </w:tr>
      <w:tr w:rsidR="0080455A" w:rsidRPr="007C18BC" w14:paraId="1E01B13E" w14:textId="77777777" w:rsidTr="00F91605">
        <w:tc>
          <w:tcPr>
            <w:tcW w:w="990" w:type="dxa"/>
          </w:tcPr>
          <w:p w14:paraId="2CCDDBCA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075A4C7" w14:textId="3BB3546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ara (Rene) Schade</w:t>
            </w:r>
          </w:p>
        </w:tc>
        <w:tc>
          <w:tcPr>
            <w:tcW w:w="1230" w:type="dxa"/>
          </w:tcPr>
          <w:p w14:paraId="6C3F62AC" w14:textId="69BAFC9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56B94E67" w14:textId="4578232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20</w:t>
            </w:r>
          </w:p>
        </w:tc>
      </w:tr>
      <w:tr w:rsidR="009F779A" w:rsidRPr="007C18BC" w14:paraId="343E6F71" w14:textId="77777777" w:rsidTr="00F91605">
        <w:tc>
          <w:tcPr>
            <w:tcW w:w="990" w:type="dxa"/>
          </w:tcPr>
          <w:p w14:paraId="5D33E021" w14:textId="77777777" w:rsidR="009F779A" w:rsidRPr="007C18BC" w:rsidRDefault="009F779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A2A2922" w14:textId="17D2E62B" w:rsidR="009F779A" w:rsidRPr="00DB2784" w:rsidRDefault="009F779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nes (Nedim) Redžepović</w:t>
            </w:r>
          </w:p>
        </w:tc>
        <w:tc>
          <w:tcPr>
            <w:tcW w:w="1230" w:type="dxa"/>
          </w:tcPr>
          <w:p w14:paraId="2E78BA58" w14:textId="4A971B60" w:rsidR="009F779A" w:rsidRPr="007C18BC" w:rsidRDefault="009F779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68919643" w14:textId="23D4D15E" w:rsidR="009F779A" w:rsidRPr="007C18BC" w:rsidRDefault="009F779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20</w:t>
            </w:r>
          </w:p>
        </w:tc>
      </w:tr>
      <w:tr w:rsidR="00533E65" w:rsidRPr="007C18BC" w14:paraId="47010DDE" w14:textId="77777777" w:rsidTr="00F91605">
        <w:tc>
          <w:tcPr>
            <w:tcW w:w="990" w:type="dxa"/>
          </w:tcPr>
          <w:p w14:paraId="0B26A577" w14:textId="77777777" w:rsidR="00533E65" w:rsidRPr="007C18BC" w:rsidRDefault="00533E65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4A67D4D" w14:textId="45452358" w:rsidR="00533E65" w:rsidRDefault="00533E65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ejla (Ifet) Klino</w:t>
            </w:r>
          </w:p>
        </w:tc>
        <w:tc>
          <w:tcPr>
            <w:tcW w:w="1230" w:type="dxa"/>
          </w:tcPr>
          <w:p w14:paraId="6221E037" w14:textId="59731543" w:rsidR="00533E65" w:rsidRDefault="00533E65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48A397BD" w14:textId="0E4DA82B" w:rsidR="00533E65" w:rsidRDefault="00533E65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20</w:t>
            </w:r>
          </w:p>
        </w:tc>
      </w:tr>
      <w:tr w:rsidR="00462459" w:rsidRPr="007C18BC" w14:paraId="741E8636" w14:textId="77777777" w:rsidTr="00F91605">
        <w:tc>
          <w:tcPr>
            <w:tcW w:w="990" w:type="dxa"/>
          </w:tcPr>
          <w:p w14:paraId="4A8C16B3" w14:textId="77777777" w:rsidR="00462459" w:rsidRPr="007C18BC" w:rsidRDefault="00462459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B4F9AC1" w14:textId="74356F86" w:rsidR="00462459" w:rsidRPr="00DB2784" w:rsidRDefault="00462459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ila (Semir) Ibrahimović</w:t>
            </w:r>
          </w:p>
        </w:tc>
        <w:tc>
          <w:tcPr>
            <w:tcW w:w="1230" w:type="dxa"/>
          </w:tcPr>
          <w:p w14:paraId="37F0D420" w14:textId="6142F893" w:rsidR="00462459" w:rsidRPr="007C18BC" w:rsidRDefault="00462459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2D06ACC3" w14:textId="56738FF1" w:rsidR="00462459" w:rsidRPr="007C18BC" w:rsidRDefault="00462459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20</w:t>
            </w:r>
          </w:p>
        </w:tc>
      </w:tr>
      <w:tr w:rsidR="0080455A" w:rsidRPr="007C18BC" w14:paraId="368B96A7" w14:textId="77777777" w:rsidTr="00F91605">
        <w:tc>
          <w:tcPr>
            <w:tcW w:w="990" w:type="dxa"/>
          </w:tcPr>
          <w:p w14:paraId="41F9599C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5EF9775" w14:textId="63024DC2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džida (Edin) Lepenica</w:t>
            </w:r>
          </w:p>
        </w:tc>
        <w:tc>
          <w:tcPr>
            <w:tcW w:w="1230" w:type="dxa"/>
          </w:tcPr>
          <w:p w14:paraId="2392188E" w14:textId="6A6DEB2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36C4CA24" w14:textId="15E35C0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20</w:t>
            </w:r>
          </w:p>
        </w:tc>
      </w:tr>
      <w:tr w:rsidR="0080455A" w:rsidRPr="007C18BC" w14:paraId="32CCB462" w14:textId="77777777" w:rsidTr="00F91605">
        <w:tc>
          <w:tcPr>
            <w:tcW w:w="990" w:type="dxa"/>
          </w:tcPr>
          <w:p w14:paraId="241F5AC3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1E9B95D" w14:textId="4E4DA9F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ženeta (Mirsad) Dautović</w:t>
            </w:r>
          </w:p>
        </w:tc>
        <w:tc>
          <w:tcPr>
            <w:tcW w:w="1230" w:type="dxa"/>
          </w:tcPr>
          <w:p w14:paraId="5E790C69" w14:textId="147D6E0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64DDFA00" w14:textId="2AF1BB9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20</w:t>
            </w:r>
          </w:p>
        </w:tc>
      </w:tr>
      <w:tr w:rsidR="0080455A" w:rsidRPr="007C18BC" w14:paraId="40754272" w14:textId="77777777" w:rsidTr="00F91605">
        <w:tc>
          <w:tcPr>
            <w:tcW w:w="990" w:type="dxa"/>
          </w:tcPr>
          <w:p w14:paraId="0171B272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1D76841" w14:textId="16B71FB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la (Edin) Sijerčić</w:t>
            </w:r>
          </w:p>
        </w:tc>
        <w:tc>
          <w:tcPr>
            <w:tcW w:w="1230" w:type="dxa"/>
          </w:tcPr>
          <w:p w14:paraId="3FC738DE" w14:textId="0A47C93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58DD64EA" w14:textId="7EFEAC0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20</w:t>
            </w:r>
          </w:p>
        </w:tc>
      </w:tr>
      <w:tr w:rsidR="0080455A" w:rsidRPr="007C18BC" w14:paraId="00DCF3FC" w14:textId="77777777" w:rsidTr="00F91605">
        <w:tc>
          <w:tcPr>
            <w:tcW w:w="990" w:type="dxa"/>
          </w:tcPr>
          <w:p w14:paraId="0BEC448B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20E52AE" w14:textId="153B593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ida (Meho) Džekman</w:t>
            </w:r>
          </w:p>
        </w:tc>
        <w:tc>
          <w:tcPr>
            <w:tcW w:w="1230" w:type="dxa"/>
          </w:tcPr>
          <w:p w14:paraId="7A8689F1" w14:textId="20DA97E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1666CD41" w14:textId="7D025B9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</w:tr>
      <w:tr w:rsidR="0080455A" w:rsidRPr="007C18BC" w14:paraId="52BC35C8" w14:textId="77777777" w:rsidTr="00F91605">
        <w:tc>
          <w:tcPr>
            <w:tcW w:w="990" w:type="dxa"/>
          </w:tcPr>
          <w:p w14:paraId="7A5CB87C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21E5CFD" w14:textId="2EB0648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na (Sabahudin) Topalbećirević</w:t>
            </w:r>
          </w:p>
        </w:tc>
        <w:tc>
          <w:tcPr>
            <w:tcW w:w="1230" w:type="dxa"/>
          </w:tcPr>
          <w:p w14:paraId="71E23E22" w14:textId="400CC4A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0F769198" w14:textId="44E0934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8,80</w:t>
            </w:r>
          </w:p>
        </w:tc>
      </w:tr>
      <w:tr w:rsidR="0080455A" w:rsidRPr="007C18BC" w14:paraId="7650BB4E" w14:textId="77777777" w:rsidTr="00F91605">
        <w:tc>
          <w:tcPr>
            <w:tcW w:w="990" w:type="dxa"/>
          </w:tcPr>
          <w:p w14:paraId="0491EEF0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D88138C" w14:textId="7430B91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lhana (Semir) Proho</w:t>
            </w:r>
          </w:p>
        </w:tc>
        <w:tc>
          <w:tcPr>
            <w:tcW w:w="1230" w:type="dxa"/>
          </w:tcPr>
          <w:p w14:paraId="1862E210" w14:textId="0C38F4C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24875190" w14:textId="00135F4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8,60</w:t>
            </w:r>
          </w:p>
        </w:tc>
      </w:tr>
      <w:tr w:rsidR="0080455A" w:rsidRPr="007C18BC" w14:paraId="773B2E37" w14:textId="77777777" w:rsidTr="00F91605">
        <w:tc>
          <w:tcPr>
            <w:tcW w:w="990" w:type="dxa"/>
          </w:tcPr>
          <w:p w14:paraId="5669CF51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4434865" w14:textId="454DB8B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nas (Haris) Lulić</w:t>
            </w:r>
          </w:p>
        </w:tc>
        <w:tc>
          <w:tcPr>
            <w:tcW w:w="1230" w:type="dxa"/>
          </w:tcPr>
          <w:p w14:paraId="143D08BC" w14:textId="51B4049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0484D710" w14:textId="02220DD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60</w:t>
            </w:r>
          </w:p>
        </w:tc>
      </w:tr>
      <w:tr w:rsidR="0080455A" w:rsidRPr="007C18BC" w14:paraId="58131D5E" w14:textId="77777777" w:rsidTr="00F91605">
        <w:tc>
          <w:tcPr>
            <w:tcW w:w="990" w:type="dxa"/>
          </w:tcPr>
          <w:p w14:paraId="69332C90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B41789C" w14:textId="12791D1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ino (Nurija) Bašović</w:t>
            </w:r>
          </w:p>
        </w:tc>
        <w:tc>
          <w:tcPr>
            <w:tcW w:w="1230" w:type="dxa"/>
          </w:tcPr>
          <w:p w14:paraId="49BCF2E1" w14:textId="4B5C9A5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70BE8577" w14:textId="3A9A104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60</w:t>
            </w:r>
          </w:p>
        </w:tc>
      </w:tr>
      <w:tr w:rsidR="0080455A" w:rsidRPr="007C18BC" w14:paraId="773AF09A" w14:textId="77777777" w:rsidTr="00F91605">
        <w:tc>
          <w:tcPr>
            <w:tcW w:w="990" w:type="dxa"/>
          </w:tcPr>
          <w:p w14:paraId="705A71CB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8CC5FFF" w14:textId="2B734C7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na (Kenan) Velić</w:t>
            </w:r>
          </w:p>
        </w:tc>
        <w:tc>
          <w:tcPr>
            <w:tcW w:w="1230" w:type="dxa"/>
          </w:tcPr>
          <w:p w14:paraId="338B9F2A" w14:textId="014A5C9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0E65ECD2" w14:textId="1CCDAB2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0</w:t>
            </w:r>
          </w:p>
        </w:tc>
      </w:tr>
      <w:tr w:rsidR="0080455A" w:rsidRPr="007C18BC" w14:paraId="205632C3" w14:textId="77777777" w:rsidTr="00F91605">
        <w:tc>
          <w:tcPr>
            <w:tcW w:w="990" w:type="dxa"/>
          </w:tcPr>
          <w:p w14:paraId="5F1ADF28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4EFE39D" w14:textId="192C8CE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na (Muvedeta) Tuno</w:t>
            </w:r>
          </w:p>
        </w:tc>
        <w:tc>
          <w:tcPr>
            <w:tcW w:w="1230" w:type="dxa"/>
          </w:tcPr>
          <w:p w14:paraId="21FBCEF6" w14:textId="5D27528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543F6D70" w14:textId="4896C36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0</w:t>
            </w:r>
          </w:p>
        </w:tc>
      </w:tr>
      <w:tr w:rsidR="0080455A" w:rsidRPr="007C18BC" w14:paraId="46EDA0EE" w14:textId="77777777" w:rsidTr="00F91605">
        <w:tc>
          <w:tcPr>
            <w:tcW w:w="990" w:type="dxa"/>
          </w:tcPr>
          <w:p w14:paraId="25E62AD9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A068FAA" w14:textId="5AD21B6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ina (Dejan) Stević</w:t>
            </w:r>
          </w:p>
        </w:tc>
        <w:tc>
          <w:tcPr>
            <w:tcW w:w="1230" w:type="dxa"/>
          </w:tcPr>
          <w:p w14:paraId="38C23584" w14:textId="497337D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0D8BCABE" w14:textId="6431BD4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0</w:t>
            </w:r>
          </w:p>
        </w:tc>
      </w:tr>
      <w:tr w:rsidR="0080455A" w:rsidRPr="007C18BC" w14:paraId="30024465" w14:textId="77777777" w:rsidTr="00F91605">
        <w:tc>
          <w:tcPr>
            <w:tcW w:w="990" w:type="dxa"/>
          </w:tcPr>
          <w:p w14:paraId="5390A8F8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FAF1F90" w14:textId="6337DB0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rna (Denis) Đurđević</w:t>
            </w:r>
          </w:p>
        </w:tc>
        <w:tc>
          <w:tcPr>
            <w:tcW w:w="1230" w:type="dxa"/>
          </w:tcPr>
          <w:p w14:paraId="2C5ABF9D" w14:textId="70DBAF1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3075BDE2" w14:textId="36D984C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0</w:t>
            </w:r>
          </w:p>
        </w:tc>
      </w:tr>
      <w:tr w:rsidR="00BA3CB9" w:rsidRPr="007C18BC" w14:paraId="2D01923E" w14:textId="77777777" w:rsidTr="00F91605">
        <w:tc>
          <w:tcPr>
            <w:tcW w:w="990" w:type="dxa"/>
          </w:tcPr>
          <w:p w14:paraId="17246C05" w14:textId="77777777" w:rsidR="00BA3CB9" w:rsidRPr="007C18BC" w:rsidRDefault="00BA3CB9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B50C7CB" w14:textId="22113EC6" w:rsidR="00BA3CB9" w:rsidRPr="000B0B98" w:rsidRDefault="00BA3CB9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lma (Amir) Nuhić</w:t>
            </w:r>
          </w:p>
        </w:tc>
        <w:tc>
          <w:tcPr>
            <w:tcW w:w="1230" w:type="dxa"/>
          </w:tcPr>
          <w:p w14:paraId="150D97A2" w14:textId="0517BCD6" w:rsidR="00BA3CB9" w:rsidRPr="007C18BC" w:rsidRDefault="00BA3CB9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457ED015" w14:textId="61B6405E" w:rsidR="00BA3CB9" w:rsidRPr="007C18BC" w:rsidRDefault="00BA3CB9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0</w:t>
            </w:r>
          </w:p>
        </w:tc>
      </w:tr>
      <w:tr w:rsidR="0080455A" w:rsidRPr="007C18BC" w14:paraId="635D1CE9" w14:textId="77777777" w:rsidTr="00F91605">
        <w:tc>
          <w:tcPr>
            <w:tcW w:w="990" w:type="dxa"/>
          </w:tcPr>
          <w:p w14:paraId="6206A07E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347FEC1" w14:textId="51C7F51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B0B98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atima (Faruk) Hadžić</w:t>
            </w:r>
          </w:p>
        </w:tc>
        <w:tc>
          <w:tcPr>
            <w:tcW w:w="1230" w:type="dxa"/>
          </w:tcPr>
          <w:p w14:paraId="6C050B0D" w14:textId="7F12B75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</w:t>
            </w:r>
          </w:p>
        </w:tc>
        <w:tc>
          <w:tcPr>
            <w:tcW w:w="3193" w:type="dxa"/>
            <w:vAlign w:val="center"/>
          </w:tcPr>
          <w:p w14:paraId="1885E2DE" w14:textId="0C11719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0</w:t>
            </w:r>
          </w:p>
        </w:tc>
      </w:tr>
      <w:tr w:rsidR="0080455A" w:rsidRPr="007C18BC" w14:paraId="4E4346C6" w14:textId="77777777" w:rsidTr="00F91605">
        <w:tc>
          <w:tcPr>
            <w:tcW w:w="990" w:type="dxa"/>
          </w:tcPr>
          <w:p w14:paraId="78DE5334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42AF6D1" w14:textId="6B534DA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ami</w:t>
            </w:r>
            <w:r w:rsidR="00414120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j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 (Nihad) Hadžić</w:t>
            </w:r>
          </w:p>
        </w:tc>
        <w:tc>
          <w:tcPr>
            <w:tcW w:w="1230" w:type="dxa"/>
          </w:tcPr>
          <w:p w14:paraId="7F4B6C64" w14:textId="6262B5E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0B8A2893" w14:textId="7FE907D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8,50</w:t>
            </w:r>
          </w:p>
        </w:tc>
      </w:tr>
      <w:tr w:rsidR="0080455A" w:rsidRPr="007C18BC" w14:paraId="0769DA69" w14:textId="77777777" w:rsidTr="00F91605">
        <w:tc>
          <w:tcPr>
            <w:tcW w:w="990" w:type="dxa"/>
          </w:tcPr>
          <w:p w14:paraId="6F760C98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ECE0AEC" w14:textId="0C57513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Isabella (Admira) Komar </w:t>
            </w:r>
          </w:p>
        </w:tc>
        <w:tc>
          <w:tcPr>
            <w:tcW w:w="1230" w:type="dxa"/>
          </w:tcPr>
          <w:p w14:paraId="6185C232" w14:textId="0CD3389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6377D66C" w14:textId="1E2FE17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0</w:t>
            </w:r>
          </w:p>
        </w:tc>
      </w:tr>
      <w:tr w:rsidR="0080455A" w:rsidRPr="007C18BC" w14:paraId="7D202B15" w14:textId="77777777" w:rsidTr="00F91605">
        <w:tc>
          <w:tcPr>
            <w:tcW w:w="990" w:type="dxa"/>
          </w:tcPr>
          <w:p w14:paraId="59835689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E9BA60E" w14:textId="0F9D753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s-Latn-BA"/>
              </w:rPr>
            </w:pPr>
            <w:r w:rsidRPr="00F916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mza (Armi</w:t>
            </w:r>
            <w:r w:rsidR="00396FD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</w:t>
            </w:r>
            <w:r w:rsidRPr="00F9160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) Mašić </w:t>
            </w:r>
          </w:p>
        </w:tc>
        <w:tc>
          <w:tcPr>
            <w:tcW w:w="1230" w:type="dxa"/>
          </w:tcPr>
          <w:p w14:paraId="543E2A39" w14:textId="2C1043A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6FE69CF4" w14:textId="0700E9D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0</w:t>
            </w:r>
          </w:p>
        </w:tc>
      </w:tr>
      <w:tr w:rsidR="0080455A" w:rsidRPr="007C18BC" w14:paraId="7E99A042" w14:textId="77777777" w:rsidTr="00F91605">
        <w:tc>
          <w:tcPr>
            <w:tcW w:w="990" w:type="dxa"/>
          </w:tcPr>
          <w:p w14:paraId="43CFFB17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CE08BAE" w14:textId="19C82D4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mra (Muhamed) Drmala</w:t>
            </w:r>
          </w:p>
        </w:tc>
        <w:tc>
          <w:tcPr>
            <w:tcW w:w="1230" w:type="dxa"/>
          </w:tcPr>
          <w:p w14:paraId="6D5B6262" w14:textId="2F7EA4D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65DA3113" w14:textId="2886729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8,30</w:t>
            </w:r>
          </w:p>
        </w:tc>
      </w:tr>
      <w:tr w:rsidR="0080455A" w:rsidRPr="007C18BC" w14:paraId="462AA4EF" w14:textId="77777777" w:rsidTr="00F91605">
        <w:tc>
          <w:tcPr>
            <w:tcW w:w="990" w:type="dxa"/>
          </w:tcPr>
          <w:p w14:paraId="50D83616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19FC329" w14:textId="48E7FF2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ejneb (Hakija) Šemić</w:t>
            </w:r>
          </w:p>
        </w:tc>
        <w:tc>
          <w:tcPr>
            <w:tcW w:w="1230" w:type="dxa"/>
          </w:tcPr>
          <w:p w14:paraId="390EB537" w14:textId="07352AC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V</w:t>
            </w:r>
          </w:p>
        </w:tc>
        <w:tc>
          <w:tcPr>
            <w:tcW w:w="3193" w:type="dxa"/>
            <w:vAlign w:val="center"/>
          </w:tcPr>
          <w:p w14:paraId="044AD71A" w14:textId="1DB6EE6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8,30</w:t>
            </w:r>
          </w:p>
        </w:tc>
      </w:tr>
      <w:tr w:rsidR="0080455A" w:rsidRPr="007C18BC" w14:paraId="01312106" w14:textId="77777777" w:rsidTr="00F91605">
        <w:tc>
          <w:tcPr>
            <w:tcW w:w="990" w:type="dxa"/>
          </w:tcPr>
          <w:p w14:paraId="749489D8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1790D6C" w14:textId="0BBED68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unita (Mirnest) Bandić</w:t>
            </w:r>
          </w:p>
        </w:tc>
        <w:tc>
          <w:tcPr>
            <w:tcW w:w="1230" w:type="dxa"/>
          </w:tcPr>
          <w:p w14:paraId="1C0495B8" w14:textId="3338736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76F07122" w14:textId="17B0DE8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0</w:t>
            </w:r>
          </w:p>
        </w:tc>
      </w:tr>
      <w:tr w:rsidR="0080455A" w:rsidRPr="007C18BC" w14:paraId="0DA69D4E" w14:textId="77777777" w:rsidTr="00F91605">
        <w:tc>
          <w:tcPr>
            <w:tcW w:w="990" w:type="dxa"/>
          </w:tcPr>
          <w:p w14:paraId="2E200D4C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EAAE24C" w14:textId="4917941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na (Adnan) Hadžiarapović</w:t>
            </w:r>
          </w:p>
        </w:tc>
        <w:tc>
          <w:tcPr>
            <w:tcW w:w="1230" w:type="dxa"/>
          </w:tcPr>
          <w:p w14:paraId="1CB82E3E" w14:textId="28998FB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60D2AF94" w14:textId="262B83B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0</w:t>
            </w:r>
          </w:p>
        </w:tc>
      </w:tr>
      <w:tr w:rsidR="0080455A" w:rsidRPr="007C18BC" w14:paraId="425F65E7" w14:textId="77777777" w:rsidTr="00F91605">
        <w:tc>
          <w:tcPr>
            <w:tcW w:w="990" w:type="dxa"/>
          </w:tcPr>
          <w:p w14:paraId="40530010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4B364CEA" w14:textId="5464D5A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B278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nan (Edin) Hubijar</w:t>
            </w:r>
          </w:p>
        </w:tc>
        <w:tc>
          <w:tcPr>
            <w:tcW w:w="1230" w:type="dxa"/>
          </w:tcPr>
          <w:p w14:paraId="7D318472" w14:textId="66D73DC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II</w:t>
            </w:r>
          </w:p>
        </w:tc>
        <w:tc>
          <w:tcPr>
            <w:tcW w:w="3193" w:type="dxa"/>
            <w:vAlign w:val="center"/>
          </w:tcPr>
          <w:p w14:paraId="6FB308A4" w14:textId="164E3B0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0</w:t>
            </w:r>
          </w:p>
        </w:tc>
      </w:tr>
      <w:tr w:rsidR="000248AC" w:rsidRPr="007C18BC" w14:paraId="2B35D366" w14:textId="77777777" w:rsidTr="00F91605">
        <w:tc>
          <w:tcPr>
            <w:tcW w:w="990" w:type="dxa"/>
          </w:tcPr>
          <w:p w14:paraId="13D9BA3B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2CA2E5F" w14:textId="0D67A592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ara (Amel) Gegić</w:t>
            </w:r>
          </w:p>
        </w:tc>
        <w:tc>
          <w:tcPr>
            <w:tcW w:w="1230" w:type="dxa"/>
          </w:tcPr>
          <w:p w14:paraId="4161AA2F" w14:textId="143BEC6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5ACAA557" w14:textId="21CE4A4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00</w:t>
            </w:r>
          </w:p>
        </w:tc>
      </w:tr>
      <w:tr w:rsidR="000248AC" w:rsidRPr="007C18BC" w14:paraId="268C690E" w14:textId="77777777" w:rsidTr="00F91605">
        <w:tc>
          <w:tcPr>
            <w:tcW w:w="990" w:type="dxa"/>
          </w:tcPr>
          <w:p w14:paraId="4819B1EE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CCBC517" w14:textId="5C479C4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ilal (Mahir) Katica</w:t>
            </w:r>
          </w:p>
        </w:tc>
        <w:tc>
          <w:tcPr>
            <w:tcW w:w="1230" w:type="dxa"/>
          </w:tcPr>
          <w:p w14:paraId="5054BDB9" w14:textId="0078110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5DFF4F27" w14:textId="6E1BF1A2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00</w:t>
            </w:r>
          </w:p>
        </w:tc>
      </w:tr>
      <w:tr w:rsidR="000248AC" w:rsidRPr="007C18BC" w14:paraId="72ACB87A" w14:textId="77777777" w:rsidTr="00F91605">
        <w:tc>
          <w:tcPr>
            <w:tcW w:w="990" w:type="dxa"/>
          </w:tcPr>
          <w:p w14:paraId="04B776B3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D515DFD" w14:textId="4243C34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enan (Amel) Mulović</w:t>
            </w:r>
          </w:p>
        </w:tc>
        <w:tc>
          <w:tcPr>
            <w:tcW w:w="1230" w:type="dxa"/>
          </w:tcPr>
          <w:p w14:paraId="058F65CA" w14:textId="1932C65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6940B6AB" w14:textId="262CB5A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37</w:t>
            </w:r>
          </w:p>
        </w:tc>
      </w:tr>
      <w:tr w:rsidR="000248AC" w:rsidRPr="007C18BC" w14:paraId="4EB66457" w14:textId="77777777" w:rsidTr="00F91605">
        <w:tc>
          <w:tcPr>
            <w:tcW w:w="990" w:type="dxa"/>
          </w:tcPr>
          <w:p w14:paraId="435478E2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AAE563D" w14:textId="3CA8944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Una (Ernes) Biberović</w:t>
            </w:r>
          </w:p>
        </w:tc>
        <w:tc>
          <w:tcPr>
            <w:tcW w:w="1230" w:type="dxa"/>
          </w:tcPr>
          <w:p w14:paraId="2D2F175C" w14:textId="4BEEB372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029FFCEB" w14:textId="4763F1E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0</w:t>
            </w:r>
          </w:p>
        </w:tc>
      </w:tr>
      <w:tr w:rsidR="000248AC" w:rsidRPr="007C18BC" w14:paraId="6D944A99" w14:textId="77777777" w:rsidTr="00F91605">
        <w:tc>
          <w:tcPr>
            <w:tcW w:w="990" w:type="dxa"/>
          </w:tcPr>
          <w:p w14:paraId="35E6F842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8CED391" w14:textId="2A4D34D2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ra (Muamer) Aganlić</w:t>
            </w:r>
          </w:p>
        </w:tc>
        <w:tc>
          <w:tcPr>
            <w:tcW w:w="1230" w:type="dxa"/>
          </w:tcPr>
          <w:p w14:paraId="3197487B" w14:textId="1F66ED3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3C45241" w14:textId="065A203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0</w:t>
            </w:r>
          </w:p>
        </w:tc>
      </w:tr>
      <w:tr w:rsidR="000248AC" w:rsidRPr="007C18BC" w14:paraId="6492E0AC" w14:textId="77777777" w:rsidTr="00F91605">
        <w:tc>
          <w:tcPr>
            <w:tcW w:w="990" w:type="dxa"/>
          </w:tcPr>
          <w:p w14:paraId="27E07807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9697D55" w14:textId="6EF02BA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jra (Adnan) Đozo</w:t>
            </w:r>
          </w:p>
        </w:tc>
        <w:tc>
          <w:tcPr>
            <w:tcW w:w="1230" w:type="dxa"/>
          </w:tcPr>
          <w:p w14:paraId="0EFA0916" w14:textId="4AA78CE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93B575A" w14:textId="707FEF2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0DBBE59B" w14:textId="77777777" w:rsidTr="00F91605">
        <w:tc>
          <w:tcPr>
            <w:tcW w:w="990" w:type="dxa"/>
          </w:tcPr>
          <w:p w14:paraId="35035EE3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D5C0BDF" w14:textId="0EC6F3C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ejra (Damir) Ablaković</w:t>
            </w:r>
          </w:p>
        </w:tc>
        <w:tc>
          <w:tcPr>
            <w:tcW w:w="1230" w:type="dxa"/>
          </w:tcPr>
          <w:p w14:paraId="2F4048F2" w14:textId="18D57B0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503B4B13" w14:textId="7705B022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47326BC4" w14:textId="77777777" w:rsidTr="00F91605">
        <w:tc>
          <w:tcPr>
            <w:tcW w:w="990" w:type="dxa"/>
          </w:tcPr>
          <w:p w14:paraId="44965CF4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778C67B" w14:textId="0182813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lisa (Adnan) Dudić</w:t>
            </w:r>
          </w:p>
        </w:tc>
        <w:tc>
          <w:tcPr>
            <w:tcW w:w="1230" w:type="dxa"/>
          </w:tcPr>
          <w:p w14:paraId="4F6349EE" w14:textId="50DD4762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F1802DC" w14:textId="3042FEF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5BB25827" w14:textId="77777777" w:rsidTr="00F91605">
        <w:tc>
          <w:tcPr>
            <w:tcW w:w="990" w:type="dxa"/>
          </w:tcPr>
          <w:p w14:paraId="014FC744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C9C3CBD" w14:textId="06A4F59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amija (Nermin) Imamović</w:t>
            </w:r>
          </w:p>
        </w:tc>
        <w:tc>
          <w:tcPr>
            <w:tcW w:w="1230" w:type="dxa"/>
          </w:tcPr>
          <w:p w14:paraId="40D311FA" w14:textId="76F9272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7C6577D0" w14:textId="153C11E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323E21AD" w14:textId="77777777" w:rsidTr="00F91605">
        <w:tc>
          <w:tcPr>
            <w:tcW w:w="990" w:type="dxa"/>
          </w:tcPr>
          <w:p w14:paraId="3C5011B4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6C3F344" w14:textId="016ED2C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emal (Nermin) Hodžić</w:t>
            </w:r>
          </w:p>
        </w:tc>
        <w:tc>
          <w:tcPr>
            <w:tcW w:w="1230" w:type="dxa"/>
          </w:tcPr>
          <w:p w14:paraId="06585F7C" w14:textId="4F5EDE0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0753BB1E" w14:textId="311E6D4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0775A9D3" w14:textId="77777777" w:rsidTr="00F91605">
        <w:tc>
          <w:tcPr>
            <w:tcW w:w="990" w:type="dxa"/>
          </w:tcPr>
          <w:p w14:paraId="323C6695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2382B1C" w14:textId="1398628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dna (Suno) Topalović</w:t>
            </w:r>
          </w:p>
        </w:tc>
        <w:tc>
          <w:tcPr>
            <w:tcW w:w="1230" w:type="dxa"/>
          </w:tcPr>
          <w:p w14:paraId="4FDAA7DD" w14:textId="05787F8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266A932" w14:textId="7751FD3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7E7673B2" w14:textId="77777777" w:rsidTr="00F91605">
        <w:tc>
          <w:tcPr>
            <w:tcW w:w="990" w:type="dxa"/>
          </w:tcPr>
          <w:p w14:paraId="0D93C2F6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8AB05AB" w14:textId="5809C8B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elmin (Adnan) Adžem</w:t>
            </w:r>
          </w:p>
        </w:tc>
        <w:tc>
          <w:tcPr>
            <w:tcW w:w="1230" w:type="dxa"/>
          </w:tcPr>
          <w:p w14:paraId="54057B10" w14:textId="7ABFF38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714EFE16" w14:textId="1F6B7C4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1B5B73E1" w14:textId="77777777" w:rsidTr="00F91605">
        <w:tc>
          <w:tcPr>
            <w:tcW w:w="990" w:type="dxa"/>
          </w:tcPr>
          <w:p w14:paraId="7D31F692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0CD47A3" w14:textId="48C60FB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sja (Suvad) Krajči</w:t>
            </w:r>
            <w:r w:rsidR="003D769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</w:t>
            </w:r>
          </w:p>
        </w:tc>
        <w:tc>
          <w:tcPr>
            <w:tcW w:w="1230" w:type="dxa"/>
          </w:tcPr>
          <w:p w14:paraId="5E41F0C9" w14:textId="30EDFAA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2BF2E2F" w14:textId="798B4EE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650EC53E" w14:textId="77777777" w:rsidTr="00F91605">
        <w:tc>
          <w:tcPr>
            <w:tcW w:w="990" w:type="dxa"/>
          </w:tcPr>
          <w:p w14:paraId="53DC0D62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BFA38A0" w14:textId="2864381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rman (Amer) Beširović</w:t>
            </w:r>
          </w:p>
        </w:tc>
        <w:tc>
          <w:tcPr>
            <w:tcW w:w="1230" w:type="dxa"/>
          </w:tcPr>
          <w:p w14:paraId="095B2BAB" w14:textId="34B4A6B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09A6F4EC" w14:textId="5F938F5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0</w:t>
            </w:r>
          </w:p>
        </w:tc>
      </w:tr>
      <w:tr w:rsidR="000248AC" w:rsidRPr="007C18BC" w14:paraId="151D2456" w14:textId="77777777" w:rsidTr="00F91605">
        <w:tc>
          <w:tcPr>
            <w:tcW w:w="990" w:type="dxa"/>
          </w:tcPr>
          <w:p w14:paraId="22B2A638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A9F81C5" w14:textId="27C84C8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na (Mithat) Šeko</w:t>
            </w:r>
          </w:p>
        </w:tc>
        <w:tc>
          <w:tcPr>
            <w:tcW w:w="1230" w:type="dxa"/>
          </w:tcPr>
          <w:p w14:paraId="14422ABA" w14:textId="116C851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96DD1F9" w14:textId="115661C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0</w:t>
            </w:r>
          </w:p>
        </w:tc>
      </w:tr>
      <w:tr w:rsidR="000248AC" w:rsidRPr="007C18BC" w14:paraId="0E71A6E1" w14:textId="77777777" w:rsidTr="00F91605">
        <w:tc>
          <w:tcPr>
            <w:tcW w:w="990" w:type="dxa"/>
          </w:tcPr>
          <w:p w14:paraId="1D8FD029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131896A" w14:textId="4A2CBB2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ija (Dženan) Selimbegović</w:t>
            </w:r>
          </w:p>
        </w:tc>
        <w:tc>
          <w:tcPr>
            <w:tcW w:w="1230" w:type="dxa"/>
          </w:tcPr>
          <w:p w14:paraId="54717D26" w14:textId="74754ED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0DB0C40" w14:textId="6417187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0</w:t>
            </w:r>
          </w:p>
        </w:tc>
      </w:tr>
      <w:tr w:rsidR="000248AC" w:rsidRPr="007C18BC" w14:paraId="2E9D4C43" w14:textId="77777777" w:rsidTr="00F91605">
        <w:tc>
          <w:tcPr>
            <w:tcW w:w="990" w:type="dxa"/>
          </w:tcPr>
          <w:p w14:paraId="50422CC1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5BBC481" w14:textId="31146E0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ša (Senad) Arnautović</w:t>
            </w:r>
          </w:p>
        </w:tc>
        <w:tc>
          <w:tcPr>
            <w:tcW w:w="1230" w:type="dxa"/>
          </w:tcPr>
          <w:p w14:paraId="5F6E3AEA" w14:textId="535F0EA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2D709BD" w14:textId="18115AA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4F2AC7E5" w14:textId="77777777" w:rsidTr="00F91605">
        <w:tc>
          <w:tcPr>
            <w:tcW w:w="990" w:type="dxa"/>
          </w:tcPr>
          <w:p w14:paraId="3AF02401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9A210FB" w14:textId="77CEF35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iša (Mahir) Džirlo</w:t>
            </w:r>
          </w:p>
        </w:tc>
        <w:tc>
          <w:tcPr>
            <w:tcW w:w="1230" w:type="dxa"/>
          </w:tcPr>
          <w:p w14:paraId="49724620" w14:textId="00C240D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3FF90467" w14:textId="0E2E94B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5F9D5969" w14:textId="77777777" w:rsidTr="00F91605">
        <w:tc>
          <w:tcPr>
            <w:tcW w:w="990" w:type="dxa"/>
          </w:tcPr>
          <w:p w14:paraId="187EBFD3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191B99F" w14:textId="595A2BC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id (Samir) Šabanović</w:t>
            </w:r>
          </w:p>
        </w:tc>
        <w:tc>
          <w:tcPr>
            <w:tcW w:w="1230" w:type="dxa"/>
          </w:tcPr>
          <w:p w14:paraId="5E8AFCE6" w14:textId="373E2A9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514F23A" w14:textId="735314A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0C5FF040" w14:textId="77777777" w:rsidTr="00F91605">
        <w:tc>
          <w:tcPr>
            <w:tcW w:w="990" w:type="dxa"/>
          </w:tcPr>
          <w:p w14:paraId="58C0620C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77E4A63" w14:textId="734EE6D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hmed (Saudin) Sivro</w:t>
            </w:r>
          </w:p>
        </w:tc>
        <w:tc>
          <w:tcPr>
            <w:tcW w:w="1230" w:type="dxa"/>
          </w:tcPr>
          <w:p w14:paraId="72F8A49C" w14:textId="66F5667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7CFDD0C" w14:textId="2B78E5E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2D7856FA" w14:textId="77777777" w:rsidTr="00F91605">
        <w:tc>
          <w:tcPr>
            <w:tcW w:w="990" w:type="dxa"/>
          </w:tcPr>
          <w:p w14:paraId="431783E9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82C5663" w14:textId="34FA5C4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dina (Sabid) Brkić</w:t>
            </w:r>
          </w:p>
        </w:tc>
        <w:tc>
          <w:tcPr>
            <w:tcW w:w="1230" w:type="dxa"/>
          </w:tcPr>
          <w:p w14:paraId="57FAFE83" w14:textId="6F6970B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5302CCD1" w14:textId="3FA0DEC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482CE409" w14:textId="77777777" w:rsidTr="00F91605">
        <w:tc>
          <w:tcPr>
            <w:tcW w:w="990" w:type="dxa"/>
          </w:tcPr>
          <w:p w14:paraId="3EB96377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929A9BD" w14:textId="03B32D5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rman (Kenan) Kekić</w:t>
            </w:r>
          </w:p>
        </w:tc>
        <w:tc>
          <w:tcPr>
            <w:tcW w:w="1230" w:type="dxa"/>
          </w:tcPr>
          <w:p w14:paraId="7E61ABDF" w14:textId="2D840DD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040B7FA7" w14:textId="6952749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0</w:t>
            </w:r>
          </w:p>
        </w:tc>
      </w:tr>
      <w:tr w:rsidR="0080455A" w:rsidRPr="007C18BC" w14:paraId="7F5BC60E" w14:textId="77777777" w:rsidTr="00F91605">
        <w:tc>
          <w:tcPr>
            <w:tcW w:w="990" w:type="dxa"/>
          </w:tcPr>
          <w:p w14:paraId="722079DF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2F054E6" w14:textId="6FC36DF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lid (Muhamed) Džunuzović</w:t>
            </w:r>
          </w:p>
        </w:tc>
        <w:tc>
          <w:tcPr>
            <w:tcW w:w="1230" w:type="dxa"/>
          </w:tcPr>
          <w:p w14:paraId="38F5E32E" w14:textId="375E013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4C193D91" w14:textId="2C621B5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80455A" w:rsidRPr="007C18BC" w14:paraId="219B2E8E" w14:textId="77777777" w:rsidTr="00F91605">
        <w:tc>
          <w:tcPr>
            <w:tcW w:w="990" w:type="dxa"/>
          </w:tcPr>
          <w:p w14:paraId="4A3F1A73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1E67ABA" w14:textId="4ABE8E99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Šeherzada (Sabahudin) Hodović</w:t>
            </w:r>
          </w:p>
        </w:tc>
        <w:tc>
          <w:tcPr>
            <w:tcW w:w="1230" w:type="dxa"/>
          </w:tcPr>
          <w:p w14:paraId="31FF2051" w14:textId="0B7168D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38788E3" w14:textId="18CEB64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80455A" w:rsidRPr="007C18BC" w14:paraId="37704777" w14:textId="77777777" w:rsidTr="00F91605">
        <w:tc>
          <w:tcPr>
            <w:tcW w:w="990" w:type="dxa"/>
          </w:tcPr>
          <w:p w14:paraId="248D40BD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9F96B86" w14:textId="18548A9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nela (Tarik) Handžić</w:t>
            </w:r>
          </w:p>
        </w:tc>
        <w:tc>
          <w:tcPr>
            <w:tcW w:w="1230" w:type="dxa"/>
          </w:tcPr>
          <w:p w14:paraId="509EDDDA" w14:textId="7E5589C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79B1DCCB" w14:textId="3294CAED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80455A" w:rsidRPr="007C18BC" w14:paraId="2A616E06" w14:textId="77777777" w:rsidTr="00F91605">
        <w:tc>
          <w:tcPr>
            <w:tcW w:w="990" w:type="dxa"/>
          </w:tcPr>
          <w:p w14:paraId="4FA32AAD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41A90BE6" w14:textId="1139C256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aruk (Alen) Šabić</w:t>
            </w:r>
          </w:p>
        </w:tc>
        <w:tc>
          <w:tcPr>
            <w:tcW w:w="1230" w:type="dxa"/>
          </w:tcPr>
          <w:p w14:paraId="0D3A580A" w14:textId="6FE127B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250372D" w14:textId="2BBDACD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5,00</w:t>
            </w:r>
          </w:p>
        </w:tc>
      </w:tr>
      <w:tr w:rsidR="000248AC" w:rsidRPr="007C18BC" w14:paraId="55C49DE9" w14:textId="77777777" w:rsidTr="00F91605">
        <w:tc>
          <w:tcPr>
            <w:tcW w:w="990" w:type="dxa"/>
          </w:tcPr>
          <w:p w14:paraId="487B317D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9265909" w14:textId="0BE0489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amija (Sadat) Kurtanović</w:t>
            </w:r>
          </w:p>
        </w:tc>
        <w:tc>
          <w:tcPr>
            <w:tcW w:w="1230" w:type="dxa"/>
          </w:tcPr>
          <w:p w14:paraId="0F3272D5" w14:textId="2566116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D6C1093" w14:textId="647A2CA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4,37</w:t>
            </w:r>
          </w:p>
        </w:tc>
      </w:tr>
      <w:tr w:rsidR="000248AC" w:rsidRPr="007C18BC" w14:paraId="0A205D74" w14:textId="77777777" w:rsidTr="00F91605">
        <w:tc>
          <w:tcPr>
            <w:tcW w:w="990" w:type="dxa"/>
          </w:tcPr>
          <w:p w14:paraId="63F88F6E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1A35FA7" w14:textId="364E843B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enan (Nadir) Zlatar</w:t>
            </w:r>
          </w:p>
        </w:tc>
        <w:tc>
          <w:tcPr>
            <w:tcW w:w="1230" w:type="dxa"/>
          </w:tcPr>
          <w:p w14:paraId="03996AB4" w14:textId="57B60B7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F9F377C" w14:textId="2AFB4877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4,37</w:t>
            </w:r>
          </w:p>
        </w:tc>
      </w:tr>
      <w:tr w:rsidR="000248AC" w:rsidRPr="007C18BC" w14:paraId="204B399A" w14:textId="77777777" w:rsidTr="00F91605">
        <w:tc>
          <w:tcPr>
            <w:tcW w:w="990" w:type="dxa"/>
          </w:tcPr>
          <w:p w14:paraId="341B4DB0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68035C7" w14:textId="7D33931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man (Eldin) Pekmezović</w:t>
            </w:r>
          </w:p>
        </w:tc>
        <w:tc>
          <w:tcPr>
            <w:tcW w:w="1230" w:type="dxa"/>
          </w:tcPr>
          <w:p w14:paraId="4F9BC8CB" w14:textId="7DE36BE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2672E1C0" w14:textId="36D7AB8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4,37</w:t>
            </w:r>
          </w:p>
        </w:tc>
      </w:tr>
      <w:tr w:rsidR="0080455A" w:rsidRPr="007C18BC" w14:paraId="73027123" w14:textId="77777777" w:rsidTr="00F91605">
        <w:tc>
          <w:tcPr>
            <w:tcW w:w="990" w:type="dxa"/>
          </w:tcPr>
          <w:p w14:paraId="667E7100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BC1F6CD" w14:textId="692D3360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brahim - Braco (Kenan) Harba</w:t>
            </w:r>
          </w:p>
        </w:tc>
        <w:tc>
          <w:tcPr>
            <w:tcW w:w="1230" w:type="dxa"/>
          </w:tcPr>
          <w:p w14:paraId="7B25DC3A" w14:textId="0618E7A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767EA164" w14:textId="047CD71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4,37</w:t>
            </w:r>
          </w:p>
        </w:tc>
      </w:tr>
      <w:tr w:rsidR="000248AC" w:rsidRPr="007C18BC" w14:paraId="38ABE2D8" w14:textId="77777777" w:rsidTr="00F91605">
        <w:tc>
          <w:tcPr>
            <w:tcW w:w="990" w:type="dxa"/>
          </w:tcPr>
          <w:p w14:paraId="4FEEBF9A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5394925" w14:textId="68FD6BB1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uhejla (Adnan) Muftarević</w:t>
            </w:r>
          </w:p>
        </w:tc>
        <w:tc>
          <w:tcPr>
            <w:tcW w:w="1230" w:type="dxa"/>
          </w:tcPr>
          <w:p w14:paraId="51B7CDE2" w14:textId="5D195A43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13622ED8" w14:textId="30A8AAEF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44,37      </w:t>
            </w:r>
          </w:p>
        </w:tc>
      </w:tr>
      <w:tr w:rsidR="002B41EC" w:rsidRPr="007C18BC" w14:paraId="6CBCFB21" w14:textId="77777777" w:rsidTr="00F91605">
        <w:trPr>
          <w:trHeight w:val="230"/>
        </w:trPr>
        <w:tc>
          <w:tcPr>
            <w:tcW w:w="990" w:type="dxa"/>
          </w:tcPr>
          <w:p w14:paraId="4ABBE25F" w14:textId="77777777" w:rsidR="002B41EC" w:rsidRPr="007C18BC" w:rsidRDefault="002B41EC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4E84136" w14:textId="3547F6A3" w:rsidR="002B41EC" w:rsidRPr="007C18BC" w:rsidRDefault="002B41EC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mza  (Edževit) Salijević</w:t>
            </w:r>
          </w:p>
        </w:tc>
        <w:tc>
          <w:tcPr>
            <w:tcW w:w="1230" w:type="dxa"/>
          </w:tcPr>
          <w:p w14:paraId="7D1A8144" w14:textId="24CDA714" w:rsidR="002B41EC" w:rsidRPr="007C18BC" w:rsidRDefault="002B41EC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7CDE06EF" w14:textId="56FA558D" w:rsidR="002B41EC" w:rsidRPr="007C18BC" w:rsidRDefault="002B41EC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4,20</w:t>
            </w:r>
          </w:p>
        </w:tc>
      </w:tr>
      <w:tr w:rsidR="000248AC" w:rsidRPr="007C18BC" w14:paraId="1424B4B8" w14:textId="77777777" w:rsidTr="00F91605">
        <w:trPr>
          <w:trHeight w:val="230"/>
        </w:trPr>
        <w:tc>
          <w:tcPr>
            <w:tcW w:w="990" w:type="dxa"/>
          </w:tcPr>
          <w:p w14:paraId="5B1D9B74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19E1A668" w14:textId="4566BB0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ejla (Ibrahim) Šehović</w:t>
            </w:r>
          </w:p>
        </w:tc>
        <w:tc>
          <w:tcPr>
            <w:tcW w:w="1230" w:type="dxa"/>
          </w:tcPr>
          <w:p w14:paraId="00B9A187" w14:textId="11216C7C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6C765EEE" w14:textId="4A4B975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3,83</w:t>
            </w:r>
          </w:p>
        </w:tc>
      </w:tr>
      <w:tr w:rsidR="000248AC" w:rsidRPr="007C18BC" w14:paraId="196C7739" w14:textId="77777777" w:rsidTr="00F91605">
        <w:tc>
          <w:tcPr>
            <w:tcW w:w="990" w:type="dxa"/>
          </w:tcPr>
          <w:p w14:paraId="09FC0D1D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58FCED4" w14:textId="50F959E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mer (Senad) Arnautović</w:t>
            </w:r>
          </w:p>
        </w:tc>
        <w:tc>
          <w:tcPr>
            <w:tcW w:w="1230" w:type="dxa"/>
          </w:tcPr>
          <w:p w14:paraId="18FE64D3" w14:textId="08FA5AA5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726EA2E7" w14:textId="0774251E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3,20</w:t>
            </w:r>
          </w:p>
        </w:tc>
      </w:tr>
      <w:tr w:rsidR="000248AC" w:rsidRPr="007C18BC" w14:paraId="4F9B7732" w14:textId="77777777" w:rsidTr="00F91605">
        <w:tc>
          <w:tcPr>
            <w:tcW w:w="990" w:type="dxa"/>
          </w:tcPr>
          <w:p w14:paraId="117555DA" w14:textId="77777777" w:rsidR="0080455A" w:rsidRPr="007C18BC" w:rsidRDefault="0080455A" w:rsidP="0080455A">
            <w:pPr>
              <w:pStyle w:val="ListParagraph"/>
              <w:numPr>
                <w:ilvl w:val="0"/>
                <w:numId w:val="7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5D6B3E9F" w14:textId="0DC093B8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rjem (Enis) Ćatić</w:t>
            </w:r>
          </w:p>
        </w:tc>
        <w:tc>
          <w:tcPr>
            <w:tcW w:w="1230" w:type="dxa"/>
          </w:tcPr>
          <w:p w14:paraId="764E3CF7" w14:textId="2FEFA694" w:rsidR="0080455A" w:rsidRPr="007C18BC" w:rsidRDefault="0080455A" w:rsidP="0080455A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3193" w:type="dxa"/>
          </w:tcPr>
          <w:p w14:paraId="3285BC74" w14:textId="17D6401A" w:rsidR="0080455A" w:rsidRPr="007C18BC" w:rsidRDefault="0080455A" w:rsidP="0080455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3,20</w:t>
            </w:r>
          </w:p>
        </w:tc>
      </w:tr>
    </w:tbl>
    <w:p w14:paraId="794B00DB" w14:textId="1A7F8C3E" w:rsidR="000101B8" w:rsidRPr="007C18BC" w:rsidRDefault="007C2947" w:rsidP="000101B8">
      <w:pPr>
        <w:spacing w:afterLines="20" w:after="48"/>
        <w:rPr>
          <w:rFonts w:ascii="Times New Roman" w:hAnsi="Times New Roman" w:cs="Times New Roman"/>
          <w:sz w:val="24"/>
          <w:szCs w:val="24"/>
        </w:rPr>
      </w:pPr>
      <w:r w:rsidRPr="007C18BC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5748F5">
        <w:rPr>
          <w:rFonts w:ascii="Times New Roman" w:hAnsi="Times New Roman" w:cs="Times New Roman"/>
          <w:sz w:val="24"/>
          <w:szCs w:val="24"/>
        </w:rPr>
        <w:t>Zaključno s rednim brojem 14</w:t>
      </w:r>
      <w:r w:rsidR="00073B9F">
        <w:rPr>
          <w:rFonts w:ascii="Times New Roman" w:hAnsi="Times New Roman" w:cs="Times New Roman"/>
          <w:sz w:val="24"/>
          <w:szCs w:val="24"/>
        </w:rPr>
        <w:t>3</w:t>
      </w:r>
      <w:r w:rsidR="005748F5">
        <w:rPr>
          <w:rFonts w:ascii="Times New Roman" w:hAnsi="Times New Roman" w:cs="Times New Roman"/>
          <w:sz w:val="24"/>
          <w:szCs w:val="24"/>
        </w:rPr>
        <w:t xml:space="preserve"> (stotinučetrdeset</w:t>
      </w:r>
      <w:r w:rsidR="00073B9F">
        <w:rPr>
          <w:rFonts w:ascii="Times New Roman" w:hAnsi="Times New Roman" w:cs="Times New Roman"/>
          <w:sz w:val="24"/>
          <w:szCs w:val="24"/>
        </w:rPr>
        <w:t>t</w:t>
      </w:r>
      <w:r w:rsidR="005748F5">
        <w:rPr>
          <w:rFonts w:ascii="Times New Roman" w:hAnsi="Times New Roman" w:cs="Times New Roman"/>
          <w:sz w:val="24"/>
          <w:szCs w:val="24"/>
        </w:rPr>
        <w:t>ri).</w:t>
      </w:r>
    </w:p>
    <w:p w14:paraId="53640EEB" w14:textId="4D6CD9DA" w:rsidR="002E7D3A" w:rsidRPr="007C18BC" w:rsidRDefault="002E7D3A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29FC9775" w14:textId="77777777" w:rsidR="002768CF" w:rsidRPr="007C18BC" w:rsidRDefault="002768CF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1274B68B" w14:textId="77777777" w:rsidR="002768CF" w:rsidRPr="007C18BC" w:rsidRDefault="002768CF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225868F8" w14:textId="77777777" w:rsidR="002768CF" w:rsidRPr="007C18BC" w:rsidRDefault="002768CF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601CCA44" w14:textId="77777777" w:rsidR="002E7D3A" w:rsidRDefault="002E7D3A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36DB3D76" w14:textId="77777777" w:rsidR="00D43AE8" w:rsidRDefault="00D43AE8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13D1A69F" w14:textId="77777777" w:rsidR="00D43AE8" w:rsidRDefault="00D43AE8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6CF1D190" w14:textId="77777777" w:rsidR="00D43AE8" w:rsidRDefault="00D43AE8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14017D2C" w14:textId="77777777" w:rsidR="00D43AE8" w:rsidRDefault="00D43AE8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182BBE34" w14:textId="77777777" w:rsidR="00D43AE8" w:rsidRDefault="00D43AE8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612C93BA" w14:textId="77777777" w:rsidR="00D43AE8" w:rsidRDefault="00D43AE8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062C2150" w14:textId="77777777" w:rsidR="00D43AE8" w:rsidRDefault="00D43AE8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112C3518" w14:textId="77777777" w:rsidR="00D43AE8" w:rsidRPr="007C18BC" w:rsidRDefault="00D43AE8" w:rsidP="00E5265D">
      <w:pPr>
        <w:spacing w:afterLines="20" w:after="48"/>
        <w:rPr>
          <w:rFonts w:ascii="Times New Roman" w:hAnsi="Times New Roman" w:cs="Times New Roman"/>
          <w:b/>
          <w:i/>
          <w:sz w:val="24"/>
          <w:szCs w:val="24"/>
        </w:rPr>
      </w:pPr>
    </w:p>
    <w:p w14:paraId="70DCFE1F" w14:textId="77777777" w:rsidR="00237DBC" w:rsidRPr="007C18BC" w:rsidRDefault="00237DBC" w:rsidP="00237DBC">
      <w:pPr>
        <w:spacing w:afterLines="20" w:after="48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1560"/>
        <w:gridCol w:w="1842"/>
      </w:tblGrid>
      <w:tr w:rsidR="00980FF3" w:rsidRPr="007C18BC" w14:paraId="668E5459" w14:textId="77777777" w:rsidTr="00BE27F3">
        <w:tc>
          <w:tcPr>
            <w:tcW w:w="9634" w:type="dxa"/>
            <w:gridSpan w:val="5"/>
            <w:shd w:val="clear" w:color="auto" w:fill="D9E2F3" w:themeFill="accent5" w:themeFillTint="33"/>
          </w:tcPr>
          <w:p w14:paraId="08E0E5C4" w14:textId="77777777" w:rsidR="00D43AE8" w:rsidRDefault="00D43AE8" w:rsidP="00980FF3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C6A1644" w14:textId="1DD28F93" w:rsidR="00980FF3" w:rsidRDefault="00980FF3" w:rsidP="00980FF3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I – DIREKTAN PROLAZ (PRVI I CIKLU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TUDIRANJA</w:t>
            </w: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4D5C8173" w14:textId="77777777" w:rsidR="00980FF3" w:rsidRDefault="00980FF3" w:rsidP="00980FF3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39CEF1E" w14:textId="77777777" w:rsidR="00980FF3" w:rsidRPr="007C18BC" w:rsidRDefault="00980FF3" w:rsidP="00D43AE8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B280F" w:rsidRPr="007C18BC" w14:paraId="06304ED6" w14:textId="77777777" w:rsidTr="006B280F">
        <w:tc>
          <w:tcPr>
            <w:tcW w:w="1129" w:type="dxa"/>
            <w:shd w:val="clear" w:color="auto" w:fill="D9E2F3" w:themeFill="accent5" w:themeFillTint="33"/>
          </w:tcPr>
          <w:p w14:paraId="690DD6A2" w14:textId="77777777" w:rsidR="00237DBC" w:rsidRPr="007C18BC" w:rsidRDefault="00237DBC" w:rsidP="007075B0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52EFE9EE" w14:textId="77777777" w:rsidR="00237DBC" w:rsidRPr="007C18BC" w:rsidRDefault="00237DBC" w:rsidP="007075B0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ME (IME RODITELJA) I PREZIME</w:t>
            </w:r>
          </w:p>
          <w:p w14:paraId="58EE2A93" w14:textId="77777777" w:rsidR="00237DBC" w:rsidRPr="007C18BC" w:rsidRDefault="00237DBC" w:rsidP="007075B0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43E41E72" w14:textId="77777777" w:rsidR="00237DBC" w:rsidRPr="007C18BC" w:rsidRDefault="00237DBC" w:rsidP="007075B0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ODINA STUDIJA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2170DB79" w14:textId="77777777" w:rsidR="00237DBC" w:rsidRPr="007C18BC" w:rsidRDefault="00237DBC" w:rsidP="007075B0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IKLUS STUDIJA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01A0858E" w14:textId="77777777" w:rsidR="00237DBC" w:rsidRPr="007C18BC" w:rsidRDefault="00237DBC" w:rsidP="007075B0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OSJEČNA OCJENA</w:t>
            </w:r>
          </w:p>
        </w:tc>
      </w:tr>
      <w:tr w:rsidR="00DF6B8E" w:rsidRPr="007C18BC" w14:paraId="31A2D7D8" w14:textId="77777777" w:rsidTr="00D43AE8">
        <w:tc>
          <w:tcPr>
            <w:tcW w:w="1129" w:type="dxa"/>
            <w:shd w:val="clear" w:color="auto" w:fill="auto"/>
          </w:tcPr>
          <w:p w14:paraId="064D2EB4" w14:textId="236A9BDB" w:rsidR="00DF6B8E" w:rsidRPr="007C18BC" w:rsidRDefault="00DF6B8E" w:rsidP="00DF6B8E">
            <w:pPr>
              <w:pStyle w:val="ListParagraph"/>
              <w:numPr>
                <w:ilvl w:val="0"/>
                <w:numId w:val="8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D7BDD93" w14:textId="7CD4E17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143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na (Enver) Palavra</w:t>
            </w:r>
          </w:p>
        </w:tc>
        <w:tc>
          <w:tcPr>
            <w:tcW w:w="1701" w:type="dxa"/>
          </w:tcPr>
          <w:p w14:paraId="33F01004" w14:textId="667A21C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14:paraId="1BA34B76" w14:textId="068DF4C2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6292B7D2" w14:textId="1D81143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B8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,57</w:t>
            </w:r>
          </w:p>
        </w:tc>
      </w:tr>
      <w:tr w:rsidR="00DF6B8E" w:rsidRPr="007C18BC" w14:paraId="4D669BE6" w14:textId="77777777" w:rsidTr="00D43AE8">
        <w:tc>
          <w:tcPr>
            <w:tcW w:w="1129" w:type="dxa"/>
            <w:shd w:val="clear" w:color="auto" w:fill="auto"/>
          </w:tcPr>
          <w:p w14:paraId="4F3F4A2A" w14:textId="77777777" w:rsidR="00DF6B8E" w:rsidRPr="007C18BC" w:rsidRDefault="00DF6B8E" w:rsidP="00DF6B8E">
            <w:pPr>
              <w:pStyle w:val="ListParagraph"/>
              <w:numPr>
                <w:ilvl w:val="0"/>
                <w:numId w:val="8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70D23D" w14:textId="0DDA7AD5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143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na (Alen) Babić</w:t>
            </w:r>
          </w:p>
        </w:tc>
        <w:tc>
          <w:tcPr>
            <w:tcW w:w="1701" w:type="dxa"/>
          </w:tcPr>
          <w:p w14:paraId="273E5B68" w14:textId="5D13A5C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14:paraId="1E457854" w14:textId="02B71063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6A25F64B" w14:textId="7BF22141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B8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,90</w:t>
            </w:r>
          </w:p>
        </w:tc>
      </w:tr>
      <w:tr w:rsidR="00DF6B8E" w:rsidRPr="007C18BC" w14:paraId="4AD24FBF" w14:textId="77777777" w:rsidTr="00D43AE8">
        <w:tc>
          <w:tcPr>
            <w:tcW w:w="1129" w:type="dxa"/>
            <w:shd w:val="clear" w:color="auto" w:fill="auto"/>
          </w:tcPr>
          <w:p w14:paraId="74779BAC" w14:textId="77777777" w:rsidR="00DF6B8E" w:rsidRPr="007C18BC" w:rsidRDefault="00DF6B8E" w:rsidP="00DF6B8E">
            <w:pPr>
              <w:pStyle w:val="ListParagraph"/>
              <w:numPr>
                <w:ilvl w:val="0"/>
                <w:numId w:val="8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A32FE24" w14:textId="11A706B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143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žana (Emir) Bićo</w:t>
            </w:r>
          </w:p>
        </w:tc>
        <w:tc>
          <w:tcPr>
            <w:tcW w:w="1701" w:type="dxa"/>
          </w:tcPr>
          <w:p w14:paraId="314C68AC" w14:textId="450EA09B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14:paraId="5B584DCC" w14:textId="43FC57CB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65AD779B" w14:textId="12F2A431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B8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,57</w:t>
            </w:r>
          </w:p>
        </w:tc>
      </w:tr>
      <w:tr w:rsidR="00DF6B8E" w:rsidRPr="007C18BC" w14:paraId="7D138CA3" w14:textId="77777777" w:rsidTr="00D43AE8">
        <w:tc>
          <w:tcPr>
            <w:tcW w:w="1129" w:type="dxa"/>
            <w:shd w:val="clear" w:color="auto" w:fill="auto"/>
          </w:tcPr>
          <w:p w14:paraId="663FC673" w14:textId="77777777" w:rsidR="00DF6B8E" w:rsidRPr="007C18BC" w:rsidRDefault="00DF6B8E" w:rsidP="00DF6B8E">
            <w:pPr>
              <w:pStyle w:val="ListParagraph"/>
              <w:numPr>
                <w:ilvl w:val="0"/>
                <w:numId w:val="8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AD1886" w14:textId="4FBA2D7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143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na (Hasan) Bećar</w:t>
            </w:r>
          </w:p>
        </w:tc>
        <w:tc>
          <w:tcPr>
            <w:tcW w:w="1701" w:type="dxa"/>
          </w:tcPr>
          <w:p w14:paraId="069291FE" w14:textId="38F5C944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14:paraId="3FF7716D" w14:textId="42C0D892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12C72643" w14:textId="01919CB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B8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,54</w:t>
            </w:r>
          </w:p>
        </w:tc>
      </w:tr>
      <w:tr w:rsidR="00DF6B8E" w:rsidRPr="007C18BC" w14:paraId="47BBE8ED" w14:textId="77777777" w:rsidTr="00D43AE8">
        <w:tc>
          <w:tcPr>
            <w:tcW w:w="1129" w:type="dxa"/>
            <w:shd w:val="clear" w:color="auto" w:fill="auto"/>
          </w:tcPr>
          <w:p w14:paraId="7207412C" w14:textId="77777777" w:rsidR="00DF6B8E" w:rsidRPr="007C18BC" w:rsidRDefault="00DF6B8E" w:rsidP="00DF6B8E">
            <w:pPr>
              <w:pStyle w:val="ListParagraph"/>
              <w:numPr>
                <w:ilvl w:val="0"/>
                <w:numId w:val="8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5C2DD9" w14:textId="346F1FE6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143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mina (Ediba) Bureković</w:t>
            </w:r>
          </w:p>
        </w:tc>
        <w:tc>
          <w:tcPr>
            <w:tcW w:w="1701" w:type="dxa"/>
          </w:tcPr>
          <w:p w14:paraId="3A5790DC" w14:textId="2CCBE2E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14:paraId="4C5D1626" w14:textId="7B413100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2A277B8F" w14:textId="4A367CD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B8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,58</w:t>
            </w:r>
          </w:p>
        </w:tc>
      </w:tr>
      <w:tr w:rsidR="00DF6B8E" w:rsidRPr="007C18BC" w14:paraId="22A56566" w14:textId="77777777" w:rsidTr="00D43AE8">
        <w:tc>
          <w:tcPr>
            <w:tcW w:w="1129" w:type="dxa"/>
            <w:shd w:val="clear" w:color="auto" w:fill="auto"/>
          </w:tcPr>
          <w:p w14:paraId="0EE3ACFC" w14:textId="6BC7EB85" w:rsidR="00DF6B8E" w:rsidRPr="007C18BC" w:rsidRDefault="00B44389" w:rsidP="00DF6B8E">
            <w:pPr>
              <w:pStyle w:val="ListParagraph"/>
              <w:numPr>
                <w:ilvl w:val="0"/>
                <w:numId w:val="8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F6FEDB4" w14:textId="26278316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143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akir (Mufid) Hadžić</w:t>
            </w:r>
          </w:p>
        </w:tc>
        <w:tc>
          <w:tcPr>
            <w:tcW w:w="1701" w:type="dxa"/>
          </w:tcPr>
          <w:p w14:paraId="13FEE809" w14:textId="6FEB919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14:paraId="35186C59" w14:textId="0F01D6A6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05016C53" w14:textId="2760F65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B8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,50</w:t>
            </w:r>
          </w:p>
        </w:tc>
      </w:tr>
      <w:tr w:rsidR="00DF6B8E" w:rsidRPr="007C18BC" w14:paraId="568018FA" w14:textId="77777777" w:rsidTr="00D43AE8">
        <w:tc>
          <w:tcPr>
            <w:tcW w:w="1129" w:type="dxa"/>
            <w:shd w:val="clear" w:color="auto" w:fill="auto"/>
          </w:tcPr>
          <w:p w14:paraId="014A3572" w14:textId="77777777" w:rsidR="00DF6B8E" w:rsidRPr="007C18BC" w:rsidRDefault="00DF6B8E" w:rsidP="00DF6B8E">
            <w:pPr>
              <w:pStyle w:val="ListParagraph"/>
              <w:numPr>
                <w:ilvl w:val="0"/>
                <w:numId w:val="8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8D2F8F7" w14:textId="54DCB63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143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dija (Mirsad) Poljak</w:t>
            </w:r>
          </w:p>
        </w:tc>
        <w:tc>
          <w:tcPr>
            <w:tcW w:w="1701" w:type="dxa"/>
          </w:tcPr>
          <w:p w14:paraId="10A5FD2E" w14:textId="376763F6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14:paraId="4AEE769F" w14:textId="5494455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39499258" w14:textId="4DD7348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B8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,50</w:t>
            </w:r>
          </w:p>
        </w:tc>
      </w:tr>
      <w:tr w:rsidR="00DF6B8E" w:rsidRPr="007C18BC" w14:paraId="4400164B" w14:textId="77777777" w:rsidTr="00D43AE8">
        <w:tc>
          <w:tcPr>
            <w:tcW w:w="1129" w:type="dxa"/>
            <w:shd w:val="clear" w:color="auto" w:fill="auto"/>
          </w:tcPr>
          <w:p w14:paraId="0B4B14F3" w14:textId="77777777" w:rsidR="00DF6B8E" w:rsidRPr="007C18BC" w:rsidRDefault="00DF6B8E" w:rsidP="00DF6B8E">
            <w:pPr>
              <w:pStyle w:val="ListParagraph"/>
              <w:numPr>
                <w:ilvl w:val="0"/>
                <w:numId w:val="8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155F4A3" w14:textId="3248146F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143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amir (Dalibor) Tandara</w:t>
            </w:r>
          </w:p>
        </w:tc>
        <w:tc>
          <w:tcPr>
            <w:tcW w:w="1701" w:type="dxa"/>
          </w:tcPr>
          <w:p w14:paraId="5996D027" w14:textId="1472AC09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1560" w:type="dxa"/>
          </w:tcPr>
          <w:p w14:paraId="09BC5831" w14:textId="57350CC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198FFD96" w14:textId="54081A54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B8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,56</w:t>
            </w:r>
          </w:p>
        </w:tc>
      </w:tr>
      <w:tr w:rsidR="00DF6B8E" w:rsidRPr="007C18BC" w14:paraId="057B8372" w14:textId="77777777" w:rsidTr="00D43AE8">
        <w:tc>
          <w:tcPr>
            <w:tcW w:w="1129" w:type="dxa"/>
            <w:shd w:val="clear" w:color="auto" w:fill="auto"/>
          </w:tcPr>
          <w:p w14:paraId="52641AEE" w14:textId="77777777" w:rsidR="00DF6B8E" w:rsidRPr="007C18BC" w:rsidRDefault="00DF6B8E" w:rsidP="00DF6B8E">
            <w:pPr>
              <w:pStyle w:val="ListParagraph"/>
              <w:numPr>
                <w:ilvl w:val="0"/>
                <w:numId w:val="8"/>
              </w:num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D89C9F" w14:textId="1244AAB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D143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lma (Ibrahim) Hasanbegović</w:t>
            </w:r>
          </w:p>
        </w:tc>
        <w:tc>
          <w:tcPr>
            <w:tcW w:w="1701" w:type="dxa"/>
          </w:tcPr>
          <w:p w14:paraId="0CFD44D9" w14:textId="130D76A9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</w:t>
            </w:r>
          </w:p>
        </w:tc>
        <w:tc>
          <w:tcPr>
            <w:tcW w:w="1560" w:type="dxa"/>
          </w:tcPr>
          <w:p w14:paraId="6B46FE70" w14:textId="2938C10F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1D9C0514" w14:textId="17502C86" w:rsidR="002768CF" w:rsidRPr="007C18BC" w:rsidRDefault="00DF6B8E" w:rsidP="002768CF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B8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,50</w:t>
            </w:r>
          </w:p>
        </w:tc>
      </w:tr>
      <w:tr w:rsidR="000904BE" w:rsidRPr="007C18BC" w14:paraId="00F89ADF" w14:textId="77777777" w:rsidTr="008F2848">
        <w:tc>
          <w:tcPr>
            <w:tcW w:w="9634" w:type="dxa"/>
            <w:gridSpan w:val="5"/>
            <w:shd w:val="clear" w:color="auto" w:fill="D9E2F3" w:themeFill="accent5" w:themeFillTint="33"/>
          </w:tcPr>
          <w:p w14:paraId="3891420D" w14:textId="77777777" w:rsidR="000904BE" w:rsidRDefault="000904B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A471FD3" w14:textId="5A61ABA1" w:rsidR="000904BE" w:rsidRDefault="000904BE" w:rsidP="000904B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UDENTI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ODOVANJE </w:t>
            </w: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RVI I CIKLU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TUDIRANJA</w:t>
            </w:r>
            <w:r w:rsidR="00B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B81E345" w14:textId="77777777" w:rsidR="000904BE" w:rsidRPr="007C18BC" w:rsidRDefault="000904BE" w:rsidP="00D97D71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B280F" w:rsidRPr="007C18BC" w14:paraId="009C9564" w14:textId="77777777" w:rsidTr="006B280F">
        <w:tc>
          <w:tcPr>
            <w:tcW w:w="1129" w:type="dxa"/>
            <w:shd w:val="clear" w:color="auto" w:fill="D9E2F3" w:themeFill="accent5" w:themeFillTint="33"/>
          </w:tcPr>
          <w:p w14:paraId="6E6E6236" w14:textId="77777777" w:rsidR="00DF6B8E" w:rsidRPr="007C18BC" w:rsidRDefault="00DF6B8E" w:rsidP="00DF6B8E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1BBA9B7E" w14:textId="7777777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ME (IME RODITELJA) I PREZIM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0EBFD93" w14:textId="7777777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ODINA STUDIJA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586BD135" w14:textId="7777777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IKLUS STUDIJA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3B45D22B" w14:textId="7777777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KUPAN BROJ OSTVARENIH BODOVA</w:t>
            </w:r>
          </w:p>
        </w:tc>
      </w:tr>
      <w:tr w:rsidR="00DF6B8E" w:rsidRPr="007C18BC" w14:paraId="0B2BEBFC" w14:textId="77777777" w:rsidTr="00D97D71">
        <w:tc>
          <w:tcPr>
            <w:tcW w:w="1129" w:type="dxa"/>
            <w:shd w:val="clear" w:color="auto" w:fill="auto"/>
          </w:tcPr>
          <w:p w14:paraId="62F61234" w14:textId="7FEAD4E5" w:rsidR="00B44389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14:paraId="4F1CA67E" w14:textId="296811B6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ida (Dževad) Kaljanac</w:t>
            </w:r>
          </w:p>
        </w:tc>
        <w:tc>
          <w:tcPr>
            <w:tcW w:w="1701" w:type="dxa"/>
          </w:tcPr>
          <w:p w14:paraId="192C0CB0" w14:textId="2248DEBB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49EF7868" w14:textId="60957A88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02EAF7AA" w14:textId="5C706E08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82,00</w:t>
            </w:r>
          </w:p>
        </w:tc>
      </w:tr>
      <w:tr w:rsidR="00DF6B8E" w:rsidRPr="007C18BC" w14:paraId="3C5A4961" w14:textId="77777777" w:rsidTr="00D97D71">
        <w:tc>
          <w:tcPr>
            <w:tcW w:w="1129" w:type="dxa"/>
            <w:shd w:val="clear" w:color="auto" w:fill="auto"/>
          </w:tcPr>
          <w:p w14:paraId="2F08D102" w14:textId="29CFC8AB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14:paraId="3D456B3C" w14:textId="70768925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zra (Adnan) Arnautović</w:t>
            </w:r>
          </w:p>
        </w:tc>
        <w:tc>
          <w:tcPr>
            <w:tcW w:w="1701" w:type="dxa"/>
          </w:tcPr>
          <w:p w14:paraId="2B2FA751" w14:textId="45C6670B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5E3295AE" w14:textId="676BF420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55A52A72" w14:textId="603A17B9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76,00</w:t>
            </w:r>
          </w:p>
        </w:tc>
      </w:tr>
      <w:tr w:rsidR="00DF6B8E" w:rsidRPr="007C18BC" w14:paraId="1C619F59" w14:textId="77777777" w:rsidTr="00D97D71">
        <w:tc>
          <w:tcPr>
            <w:tcW w:w="1129" w:type="dxa"/>
            <w:shd w:val="clear" w:color="auto" w:fill="auto"/>
          </w:tcPr>
          <w:p w14:paraId="6EBDF2A4" w14:textId="65B76516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14:paraId="44FADB3C" w14:textId="3498CB48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na (Amer) Beširović</w:t>
            </w:r>
          </w:p>
        </w:tc>
        <w:tc>
          <w:tcPr>
            <w:tcW w:w="1701" w:type="dxa"/>
          </w:tcPr>
          <w:p w14:paraId="66B97073" w14:textId="33815561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731BDBF1" w14:textId="03B53758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0ED1A989" w14:textId="2FAD06D9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70,00</w:t>
            </w:r>
          </w:p>
        </w:tc>
      </w:tr>
      <w:tr w:rsidR="00DF6B8E" w:rsidRPr="007C18BC" w14:paraId="0029A880" w14:textId="77777777" w:rsidTr="00D97D71">
        <w:tc>
          <w:tcPr>
            <w:tcW w:w="1129" w:type="dxa"/>
            <w:shd w:val="clear" w:color="auto" w:fill="auto"/>
          </w:tcPr>
          <w:p w14:paraId="682AE41C" w14:textId="292FC6D7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099FD267" w14:textId="0219D619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anita (Uzejr) Babović</w:t>
            </w:r>
          </w:p>
        </w:tc>
        <w:tc>
          <w:tcPr>
            <w:tcW w:w="1701" w:type="dxa"/>
          </w:tcPr>
          <w:p w14:paraId="535762B4" w14:textId="5A18DAE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5A727073" w14:textId="0693732B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7350DC8B" w14:textId="1BEC893A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1,00</w:t>
            </w:r>
          </w:p>
        </w:tc>
      </w:tr>
      <w:tr w:rsidR="00DF6B8E" w:rsidRPr="007C18BC" w14:paraId="0B7AE20E" w14:textId="77777777" w:rsidTr="00D97D71">
        <w:tc>
          <w:tcPr>
            <w:tcW w:w="1129" w:type="dxa"/>
            <w:shd w:val="clear" w:color="auto" w:fill="auto"/>
          </w:tcPr>
          <w:p w14:paraId="5931EE78" w14:textId="0CA8225D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14:paraId="03C9B3FE" w14:textId="46BE738F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Uma (Lejla) Gološ</w:t>
            </w:r>
          </w:p>
        </w:tc>
        <w:tc>
          <w:tcPr>
            <w:tcW w:w="1701" w:type="dxa"/>
          </w:tcPr>
          <w:p w14:paraId="6C0AD0E4" w14:textId="61B5ED85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75FCAED0" w14:textId="1B65EA4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79CB68A8" w14:textId="5C593A1B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1,00</w:t>
            </w:r>
          </w:p>
        </w:tc>
      </w:tr>
      <w:tr w:rsidR="00DF6B8E" w:rsidRPr="007C18BC" w14:paraId="6567F35E" w14:textId="77777777" w:rsidTr="00D97D71">
        <w:tc>
          <w:tcPr>
            <w:tcW w:w="1129" w:type="dxa"/>
            <w:shd w:val="clear" w:color="auto" w:fill="auto"/>
          </w:tcPr>
          <w:p w14:paraId="043EF1A8" w14:textId="5D66F5DF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3402" w:type="dxa"/>
            <w:vAlign w:val="center"/>
          </w:tcPr>
          <w:p w14:paraId="31951BC1" w14:textId="02305AB2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mza (Senad) Hadžimešić</w:t>
            </w:r>
          </w:p>
        </w:tc>
        <w:tc>
          <w:tcPr>
            <w:tcW w:w="1701" w:type="dxa"/>
          </w:tcPr>
          <w:p w14:paraId="40569A7F" w14:textId="2FDA3D6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5571DCBE" w14:textId="627353F0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0C2E405D" w14:textId="6616F4F3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2141B95F" w14:textId="77777777" w:rsidTr="00D97D71">
        <w:tc>
          <w:tcPr>
            <w:tcW w:w="1129" w:type="dxa"/>
            <w:shd w:val="clear" w:color="auto" w:fill="auto"/>
          </w:tcPr>
          <w:p w14:paraId="5FF05734" w14:textId="53542B4F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3402" w:type="dxa"/>
            <w:vAlign w:val="center"/>
          </w:tcPr>
          <w:p w14:paraId="34115F81" w14:textId="5F81D25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na (Esnaf) Somun</w:t>
            </w:r>
          </w:p>
        </w:tc>
        <w:tc>
          <w:tcPr>
            <w:tcW w:w="1701" w:type="dxa"/>
          </w:tcPr>
          <w:p w14:paraId="1989ADBC" w14:textId="7D681A1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51DABEEA" w14:textId="1DBEDB60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4FDB0AFF" w14:textId="19BFF1A3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21AA73B6" w14:textId="77777777" w:rsidTr="00D97D71">
        <w:tc>
          <w:tcPr>
            <w:tcW w:w="1129" w:type="dxa"/>
            <w:shd w:val="clear" w:color="auto" w:fill="auto"/>
          </w:tcPr>
          <w:p w14:paraId="71713817" w14:textId="7B88D6A5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3402" w:type="dxa"/>
            <w:vAlign w:val="center"/>
          </w:tcPr>
          <w:p w14:paraId="51DFDAB6" w14:textId="4F519306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akir (Senad) Činjarević</w:t>
            </w:r>
          </w:p>
        </w:tc>
        <w:tc>
          <w:tcPr>
            <w:tcW w:w="1701" w:type="dxa"/>
          </w:tcPr>
          <w:p w14:paraId="13D6601F" w14:textId="3DF2A9B2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22323D3C" w14:textId="2164F7D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7C63F492" w14:textId="73A5A825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2B183DD8" w14:textId="77777777" w:rsidTr="00D97D71">
        <w:tc>
          <w:tcPr>
            <w:tcW w:w="1129" w:type="dxa"/>
            <w:shd w:val="clear" w:color="auto" w:fill="auto"/>
          </w:tcPr>
          <w:p w14:paraId="2325CB89" w14:textId="4DD82902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3402" w:type="dxa"/>
            <w:vAlign w:val="center"/>
          </w:tcPr>
          <w:p w14:paraId="5B396041" w14:textId="27EBD34F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lma (Nermin) Karačić</w:t>
            </w:r>
          </w:p>
        </w:tc>
        <w:tc>
          <w:tcPr>
            <w:tcW w:w="1701" w:type="dxa"/>
          </w:tcPr>
          <w:p w14:paraId="432E7C3F" w14:textId="3985D032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69616689" w14:textId="5D90F21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58A773F4" w14:textId="35307A8B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2F17F603" w14:textId="77777777" w:rsidTr="00D97D71">
        <w:tc>
          <w:tcPr>
            <w:tcW w:w="1129" w:type="dxa"/>
            <w:shd w:val="clear" w:color="auto" w:fill="auto"/>
          </w:tcPr>
          <w:p w14:paraId="5C095804" w14:textId="11253B5A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3402" w:type="dxa"/>
            <w:vAlign w:val="center"/>
          </w:tcPr>
          <w:p w14:paraId="40DEFC76" w14:textId="797D251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ra (Emin) Balta</w:t>
            </w:r>
          </w:p>
        </w:tc>
        <w:tc>
          <w:tcPr>
            <w:tcW w:w="1701" w:type="dxa"/>
          </w:tcPr>
          <w:p w14:paraId="45880113" w14:textId="1CA54E94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0D9E1750" w14:textId="0CC449E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04F110A3" w14:textId="1FD9FDF1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1D068078" w14:textId="77777777" w:rsidTr="00D97D71">
        <w:tc>
          <w:tcPr>
            <w:tcW w:w="1129" w:type="dxa"/>
            <w:shd w:val="clear" w:color="auto" w:fill="auto"/>
          </w:tcPr>
          <w:p w14:paraId="45459ECA" w14:textId="797185D9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3402" w:type="dxa"/>
            <w:vAlign w:val="center"/>
          </w:tcPr>
          <w:p w14:paraId="0DBC7575" w14:textId="44444F24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sma (Neven) Jakupović</w:t>
            </w:r>
          </w:p>
        </w:tc>
        <w:tc>
          <w:tcPr>
            <w:tcW w:w="1701" w:type="dxa"/>
          </w:tcPr>
          <w:p w14:paraId="11F2C167" w14:textId="6153D6F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28F2533A" w14:textId="686BB154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736FA47F" w14:textId="08EFB90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78A8658B" w14:textId="77777777" w:rsidTr="00D97D71">
        <w:tc>
          <w:tcPr>
            <w:tcW w:w="1129" w:type="dxa"/>
            <w:shd w:val="clear" w:color="auto" w:fill="auto"/>
          </w:tcPr>
          <w:p w14:paraId="0A6D3F46" w14:textId="668A02DF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3402" w:type="dxa"/>
            <w:vAlign w:val="center"/>
          </w:tcPr>
          <w:p w14:paraId="3CA675B6" w14:textId="1F0DB524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na (Amela) Zubetljak</w:t>
            </w:r>
          </w:p>
        </w:tc>
        <w:tc>
          <w:tcPr>
            <w:tcW w:w="1701" w:type="dxa"/>
          </w:tcPr>
          <w:p w14:paraId="58FE9FE8" w14:textId="067EC24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3B496A7D" w14:textId="47F0D532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0A8703C5" w14:textId="6F9B11E5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6E8C1AA9" w14:textId="77777777" w:rsidTr="00D97D71">
        <w:tc>
          <w:tcPr>
            <w:tcW w:w="1129" w:type="dxa"/>
            <w:shd w:val="clear" w:color="auto" w:fill="auto"/>
          </w:tcPr>
          <w:p w14:paraId="6F4C828D" w14:textId="0F78F757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3402" w:type="dxa"/>
            <w:vAlign w:val="center"/>
          </w:tcPr>
          <w:p w14:paraId="5FA12DF4" w14:textId="2D04BE9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Uma (Đejla) Mahmutović</w:t>
            </w:r>
          </w:p>
        </w:tc>
        <w:tc>
          <w:tcPr>
            <w:tcW w:w="1701" w:type="dxa"/>
          </w:tcPr>
          <w:p w14:paraId="456CD157" w14:textId="7D2FB51A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7AA7DF6D" w14:textId="2A43B3C3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15335D39" w14:textId="2B0A66CB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0CDC6B16" w14:textId="77777777" w:rsidTr="00D97D71">
        <w:tc>
          <w:tcPr>
            <w:tcW w:w="1129" w:type="dxa"/>
            <w:shd w:val="clear" w:color="auto" w:fill="auto"/>
          </w:tcPr>
          <w:p w14:paraId="0FE7C620" w14:textId="2791F5BB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</w:t>
            </w:r>
          </w:p>
        </w:tc>
        <w:tc>
          <w:tcPr>
            <w:tcW w:w="3402" w:type="dxa"/>
            <w:vAlign w:val="center"/>
          </w:tcPr>
          <w:p w14:paraId="5DCA4BFA" w14:textId="72D933C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ida (Haris) Aganović</w:t>
            </w:r>
          </w:p>
        </w:tc>
        <w:tc>
          <w:tcPr>
            <w:tcW w:w="1701" w:type="dxa"/>
          </w:tcPr>
          <w:p w14:paraId="34D1A4CA" w14:textId="02540980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69ABB398" w14:textId="6CFD15D1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7B15C2BB" w14:textId="4916431A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4299ECE0" w14:textId="77777777" w:rsidTr="00D97D71">
        <w:tc>
          <w:tcPr>
            <w:tcW w:w="1129" w:type="dxa"/>
            <w:shd w:val="clear" w:color="auto" w:fill="auto"/>
          </w:tcPr>
          <w:p w14:paraId="7F04D4E0" w14:textId="5D81A614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</w:t>
            </w:r>
          </w:p>
        </w:tc>
        <w:tc>
          <w:tcPr>
            <w:tcW w:w="3402" w:type="dxa"/>
            <w:vAlign w:val="center"/>
          </w:tcPr>
          <w:p w14:paraId="5938DF3D" w14:textId="65B1956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run (Sead) Hamzagić</w:t>
            </w:r>
          </w:p>
        </w:tc>
        <w:tc>
          <w:tcPr>
            <w:tcW w:w="1701" w:type="dxa"/>
          </w:tcPr>
          <w:p w14:paraId="75D8F9CE" w14:textId="443AD41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1FF43B17" w14:textId="1FE81735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778BA084" w14:textId="76190F9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3A3C7F06" w14:textId="77777777" w:rsidTr="00D97D71">
        <w:tc>
          <w:tcPr>
            <w:tcW w:w="1129" w:type="dxa"/>
            <w:shd w:val="clear" w:color="auto" w:fill="auto"/>
          </w:tcPr>
          <w:p w14:paraId="26213035" w14:textId="55627CDA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3402" w:type="dxa"/>
            <w:vAlign w:val="center"/>
          </w:tcPr>
          <w:p w14:paraId="45DA94F0" w14:textId="636C408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ijad (Emir) Šahović</w:t>
            </w:r>
          </w:p>
        </w:tc>
        <w:tc>
          <w:tcPr>
            <w:tcW w:w="1701" w:type="dxa"/>
          </w:tcPr>
          <w:p w14:paraId="6D909001" w14:textId="25CF0859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5DF167E1" w14:textId="12800BB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112B03C6" w14:textId="3A78EBB4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5D7AAA18" w14:textId="77777777" w:rsidTr="00D97D71">
        <w:tc>
          <w:tcPr>
            <w:tcW w:w="1129" w:type="dxa"/>
            <w:shd w:val="clear" w:color="auto" w:fill="auto"/>
          </w:tcPr>
          <w:p w14:paraId="3DE1D695" w14:textId="60D6372A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3402" w:type="dxa"/>
            <w:vAlign w:val="center"/>
          </w:tcPr>
          <w:p w14:paraId="28DCD2F4" w14:textId="372508D4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enjamin (Kemal) Delalić</w:t>
            </w:r>
          </w:p>
        </w:tc>
        <w:tc>
          <w:tcPr>
            <w:tcW w:w="1701" w:type="dxa"/>
          </w:tcPr>
          <w:p w14:paraId="3A95910A" w14:textId="554EF720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16EA0188" w14:textId="516B5992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2A496A2B" w14:textId="4BF720FF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26839E62" w14:textId="77777777" w:rsidTr="00D97D71">
        <w:tc>
          <w:tcPr>
            <w:tcW w:w="1129" w:type="dxa"/>
            <w:shd w:val="clear" w:color="auto" w:fill="auto"/>
          </w:tcPr>
          <w:p w14:paraId="45DC3695" w14:textId="5BD788F9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3402" w:type="dxa"/>
            <w:vAlign w:val="center"/>
          </w:tcPr>
          <w:p w14:paraId="65A58F32" w14:textId="355F2AE5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tidža (Tarik) Bevrnja</w:t>
            </w:r>
          </w:p>
        </w:tc>
        <w:tc>
          <w:tcPr>
            <w:tcW w:w="1701" w:type="dxa"/>
          </w:tcPr>
          <w:p w14:paraId="1B736FDF" w14:textId="1E5812C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36977768" w14:textId="33D6175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6BCCAFDD" w14:textId="62B9B0D9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2566106C" w14:textId="77777777" w:rsidTr="00D97D71">
        <w:tc>
          <w:tcPr>
            <w:tcW w:w="1129" w:type="dxa"/>
            <w:shd w:val="clear" w:color="auto" w:fill="auto"/>
          </w:tcPr>
          <w:p w14:paraId="225FDB10" w14:textId="0B634D95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</w:t>
            </w:r>
          </w:p>
        </w:tc>
        <w:tc>
          <w:tcPr>
            <w:tcW w:w="3402" w:type="dxa"/>
            <w:vAlign w:val="center"/>
          </w:tcPr>
          <w:p w14:paraId="566C7756" w14:textId="79B74FCF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na (Senad) Smajović</w:t>
            </w:r>
          </w:p>
        </w:tc>
        <w:tc>
          <w:tcPr>
            <w:tcW w:w="1701" w:type="dxa"/>
          </w:tcPr>
          <w:p w14:paraId="1A2AF9A8" w14:textId="374B4345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7DB86C95" w14:textId="5D608AE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272A8611" w14:textId="08C26959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7E8CA17F" w14:textId="77777777" w:rsidTr="00D97D71">
        <w:tc>
          <w:tcPr>
            <w:tcW w:w="1129" w:type="dxa"/>
            <w:shd w:val="clear" w:color="auto" w:fill="auto"/>
          </w:tcPr>
          <w:p w14:paraId="5790B555" w14:textId="4840B655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</w:t>
            </w:r>
          </w:p>
        </w:tc>
        <w:tc>
          <w:tcPr>
            <w:tcW w:w="3402" w:type="dxa"/>
            <w:vAlign w:val="center"/>
          </w:tcPr>
          <w:p w14:paraId="61CBB5F2" w14:textId="5ADE702A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na (Senad) Hadžić</w:t>
            </w:r>
          </w:p>
        </w:tc>
        <w:tc>
          <w:tcPr>
            <w:tcW w:w="1701" w:type="dxa"/>
          </w:tcPr>
          <w:p w14:paraId="5F0FE040" w14:textId="5BBD9BC7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7F1AE132" w14:textId="140E15A9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453E3539" w14:textId="2550401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079A1FA1" w14:textId="77777777" w:rsidTr="00D97D71">
        <w:tc>
          <w:tcPr>
            <w:tcW w:w="1129" w:type="dxa"/>
            <w:shd w:val="clear" w:color="auto" w:fill="auto"/>
          </w:tcPr>
          <w:p w14:paraId="741C8483" w14:textId="1123B65D" w:rsidR="00DF6B8E" w:rsidRPr="003035C9" w:rsidRDefault="003035C9" w:rsidP="003035C9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</w:t>
            </w:r>
          </w:p>
        </w:tc>
        <w:tc>
          <w:tcPr>
            <w:tcW w:w="3402" w:type="dxa"/>
            <w:vAlign w:val="center"/>
          </w:tcPr>
          <w:p w14:paraId="008CEC77" w14:textId="6D28EB9A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la (Idriz) Babić</w:t>
            </w:r>
          </w:p>
        </w:tc>
        <w:tc>
          <w:tcPr>
            <w:tcW w:w="1701" w:type="dxa"/>
          </w:tcPr>
          <w:p w14:paraId="39583BF1" w14:textId="7B61AB3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09005490" w14:textId="6CF341D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6CB8C63E" w14:textId="12B88F00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7E94F16C" w14:textId="77777777" w:rsidTr="00D97D71">
        <w:tc>
          <w:tcPr>
            <w:tcW w:w="1129" w:type="dxa"/>
            <w:shd w:val="clear" w:color="auto" w:fill="auto"/>
          </w:tcPr>
          <w:p w14:paraId="3EBC1491" w14:textId="28D589C8" w:rsidR="00DF6B8E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1.</w:t>
            </w:r>
          </w:p>
        </w:tc>
        <w:tc>
          <w:tcPr>
            <w:tcW w:w="3402" w:type="dxa"/>
            <w:vAlign w:val="center"/>
          </w:tcPr>
          <w:p w14:paraId="20F2B34F" w14:textId="0DBD58E8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rza (Amar) Idrizbegović</w:t>
            </w:r>
          </w:p>
        </w:tc>
        <w:tc>
          <w:tcPr>
            <w:tcW w:w="1701" w:type="dxa"/>
          </w:tcPr>
          <w:p w14:paraId="19D59FF0" w14:textId="4B329B1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3365838B" w14:textId="6F75B406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58743EAA" w14:textId="4D52AD25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3CE36BA7" w14:textId="77777777" w:rsidTr="00D97D71">
        <w:tc>
          <w:tcPr>
            <w:tcW w:w="1129" w:type="dxa"/>
            <w:shd w:val="clear" w:color="auto" w:fill="auto"/>
          </w:tcPr>
          <w:p w14:paraId="32FEAB21" w14:textId="455F3DB9" w:rsidR="00DF6B8E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</w:t>
            </w:r>
          </w:p>
        </w:tc>
        <w:tc>
          <w:tcPr>
            <w:tcW w:w="3402" w:type="dxa"/>
            <w:vAlign w:val="center"/>
          </w:tcPr>
          <w:p w14:paraId="36FBA412" w14:textId="45E1B28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nisa (Muamer) Alić</w:t>
            </w:r>
          </w:p>
        </w:tc>
        <w:tc>
          <w:tcPr>
            <w:tcW w:w="1701" w:type="dxa"/>
          </w:tcPr>
          <w:p w14:paraId="6ED20B19" w14:textId="11883A20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0B009FA4" w14:textId="322A9F7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31F91D3D" w14:textId="77C93C7B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09E9B37A" w14:textId="77777777" w:rsidTr="00D97D71">
        <w:tc>
          <w:tcPr>
            <w:tcW w:w="1129" w:type="dxa"/>
            <w:shd w:val="clear" w:color="auto" w:fill="auto"/>
          </w:tcPr>
          <w:p w14:paraId="7BA5ABDF" w14:textId="30FB47F1" w:rsidR="00DF6B8E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</w:t>
            </w:r>
          </w:p>
        </w:tc>
        <w:tc>
          <w:tcPr>
            <w:tcW w:w="3402" w:type="dxa"/>
            <w:vAlign w:val="center"/>
          </w:tcPr>
          <w:p w14:paraId="59488497" w14:textId="4BE9A3C6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la (Junuz) Jašarević</w:t>
            </w:r>
          </w:p>
        </w:tc>
        <w:tc>
          <w:tcPr>
            <w:tcW w:w="1701" w:type="dxa"/>
          </w:tcPr>
          <w:p w14:paraId="4E137404" w14:textId="28354B4A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5B568B27" w14:textId="1F96174C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22253EDF" w14:textId="7E2224EE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DF6B8E" w:rsidRPr="007C18BC" w14:paraId="2BA21706" w14:textId="77777777" w:rsidTr="00D97D71">
        <w:tc>
          <w:tcPr>
            <w:tcW w:w="1129" w:type="dxa"/>
            <w:shd w:val="clear" w:color="auto" w:fill="auto"/>
          </w:tcPr>
          <w:p w14:paraId="65970737" w14:textId="1212588A" w:rsidR="00DF6B8E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</w:p>
        </w:tc>
        <w:tc>
          <w:tcPr>
            <w:tcW w:w="3402" w:type="dxa"/>
            <w:vAlign w:val="center"/>
          </w:tcPr>
          <w:p w14:paraId="12E4C299" w14:textId="7C28B9FF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la (Esnaf) Somun</w:t>
            </w:r>
          </w:p>
        </w:tc>
        <w:tc>
          <w:tcPr>
            <w:tcW w:w="1701" w:type="dxa"/>
          </w:tcPr>
          <w:p w14:paraId="6D0A258C" w14:textId="5C08880A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394F4E04" w14:textId="4E57C1C5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3270C77F" w14:textId="7EEFAE2D" w:rsidR="00DF6B8E" w:rsidRPr="007C18BC" w:rsidRDefault="00DF6B8E" w:rsidP="00DF6B8E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60,00</w:t>
            </w:r>
          </w:p>
        </w:tc>
      </w:tr>
      <w:tr w:rsidR="00CF3F3D" w:rsidRPr="007C18BC" w14:paraId="6641BA3B" w14:textId="77777777" w:rsidTr="00D97D71">
        <w:tc>
          <w:tcPr>
            <w:tcW w:w="1129" w:type="dxa"/>
            <w:shd w:val="clear" w:color="auto" w:fill="auto"/>
          </w:tcPr>
          <w:p w14:paraId="756C386F" w14:textId="6F3220BC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</w:t>
            </w:r>
          </w:p>
        </w:tc>
        <w:tc>
          <w:tcPr>
            <w:tcW w:w="3402" w:type="dxa"/>
            <w:vAlign w:val="center"/>
          </w:tcPr>
          <w:p w14:paraId="53BDFB33" w14:textId="22249C9B" w:rsidR="00CF3F3D" w:rsidRPr="00274EB7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F3F3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ra (Semir) Ibrahimović</w:t>
            </w:r>
          </w:p>
        </w:tc>
        <w:tc>
          <w:tcPr>
            <w:tcW w:w="1701" w:type="dxa"/>
          </w:tcPr>
          <w:p w14:paraId="3A5ABD8D" w14:textId="7198B38F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4626A4E3" w14:textId="0A2D5935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</w:tcPr>
          <w:p w14:paraId="53906A10" w14:textId="08C3FB3B" w:rsidR="00CF3F3D" w:rsidRPr="00AF0B62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60,00</w:t>
            </w:r>
          </w:p>
        </w:tc>
      </w:tr>
      <w:tr w:rsidR="00CF3F3D" w:rsidRPr="007C18BC" w14:paraId="71A35515" w14:textId="77777777" w:rsidTr="00D97D71">
        <w:tc>
          <w:tcPr>
            <w:tcW w:w="1129" w:type="dxa"/>
            <w:shd w:val="clear" w:color="auto" w:fill="auto"/>
          </w:tcPr>
          <w:p w14:paraId="29D964C8" w14:textId="3031B195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.</w:t>
            </w:r>
          </w:p>
        </w:tc>
        <w:tc>
          <w:tcPr>
            <w:tcW w:w="3402" w:type="dxa"/>
            <w:vAlign w:val="center"/>
          </w:tcPr>
          <w:p w14:paraId="462503F2" w14:textId="29BEAFD6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erim (Edina) Šabić</w:t>
            </w:r>
          </w:p>
        </w:tc>
        <w:tc>
          <w:tcPr>
            <w:tcW w:w="1701" w:type="dxa"/>
          </w:tcPr>
          <w:p w14:paraId="1515326F" w14:textId="17B1901D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693C85CB" w14:textId="11F27172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51E5A2CC" w14:textId="4BF9EDF5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7,96</w:t>
            </w:r>
          </w:p>
        </w:tc>
      </w:tr>
      <w:tr w:rsidR="00CF3F3D" w:rsidRPr="007C18BC" w14:paraId="2DC959CF" w14:textId="77777777" w:rsidTr="00D97D71">
        <w:tc>
          <w:tcPr>
            <w:tcW w:w="1129" w:type="dxa"/>
            <w:shd w:val="clear" w:color="auto" w:fill="auto"/>
          </w:tcPr>
          <w:p w14:paraId="2203F2D4" w14:textId="6E768053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.</w:t>
            </w:r>
          </w:p>
        </w:tc>
        <w:tc>
          <w:tcPr>
            <w:tcW w:w="3402" w:type="dxa"/>
            <w:vAlign w:val="center"/>
          </w:tcPr>
          <w:p w14:paraId="4283BA4E" w14:textId="4415CDBE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mir (Ahmet) Đonko</w:t>
            </w:r>
          </w:p>
        </w:tc>
        <w:tc>
          <w:tcPr>
            <w:tcW w:w="1701" w:type="dxa"/>
          </w:tcPr>
          <w:p w14:paraId="528F1F9F" w14:textId="1CF6CBC7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57BCF612" w14:textId="42F44EF6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0738EC2E" w14:textId="4E2AA259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9,16</w:t>
            </w:r>
          </w:p>
        </w:tc>
      </w:tr>
      <w:tr w:rsidR="00CF3F3D" w:rsidRPr="007C18BC" w14:paraId="0552DEC8" w14:textId="77777777" w:rsidTr="00D97D71">
        <w:tc>
          <w:tcPr>
            <w:tcW w:w="1129" w:type="dxa"/>
            <w:shd w:val="clear" w:color="auto" w:fill="auto"/>
          </w:tcPr>
          <w:p w14:paraId="20871D6A" w14:textId="6B096DAD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.</w:t>
            </w:r>
          </w:p>
        </w:tc>
        <w:tc>
          <w:tcPr>
            <w:tcW w:w="3402" w:type="dxa"/>
            <w:vAlign w:val="center"/>
          </w:tcPr>
          <w:p w14:paraId="1FCCDFBF" w14:textId="19866979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hmed (Emir) Ganić</w:t>
            </w:r>
          </w:p>
        </w:tc>
        <w:tc>
          <w:tcPr>
            <w:tcW w:w="1701" w:type="dxa"/>
          </w:tcPr>
          <w:p w14:paraId="11B072A3" w14:textId="3185F9A7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392A9F4C" w14:textId="7BC73DAD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332DF669" w14:textId="54A32212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9,04</w:t>
            </w:r>
          </w:p>
        </w:tc>
      </w:tr>
      <w:tr w:rsidR="00CF3F3D" w:rsidRPr="007C18BC" w14:paraId="46274436" w14:textId="77777777" w:rsidTr="00D97D71">
        <w:tc>
          <w:tcPr>
            <w:tcW w:w="1129" w:type="dxa"/>
            <w:shd w:val="clear" w:color="auto" w:fill="auto"/>
          </w:tcPr>
          <w:p w14:paraId="573960D1" w14:textId="2C59654F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.</w:t>
            </w:r>
          </w:p>
        </w:tc>
        <w:tc>
          <w:tcPr>
            <w:tcW w:w="3402" w:type="dxa"/>
            <w:vAlign w:val="center"/>
          </w:tcPr>
          <w:p w14:paraId="02C03625" w14:textId="260AA55A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đa (Almir) Škoro</w:t>
            </w:r>
          </w:p>
        </w:tc>
        <w:tc>
          <w:tcPr>
            <w:tcW w:w="1701" w:type="dxa"/>
          </w:tcPr>
          <w:p w14:paraId="22E9CE02" w14:textId="25961707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7E90EEC7" w14:textId="09FE20B8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19254726" w14:textId="115F0268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9,04</w:t>
            </w:r>
          </w:p>
        </w:tc>
      </w:tr>
      <w:tr w:rsidR="00CF3F3D" w:rsidRPr="007C18BC" w14:paraId="408793E1" w14:textId="77777777" w:rsidTr="00D97D71">
        <w:tc>
          <w:tcPr>
            <w:tcW w:w="1129" w:type="dxa"/>
            <w:shd w:val="clear" w:color="auto" w:fill="auto"/>
          </w:tcPr>
          <w:p w14:paraId="6B70A96D" w14:textId="29C2760F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.</w:t>
            </w:r>
          </w:p>
        </w:tc>
        <w:tc>
          <w:tcPr>
            <w:tcW w:w="3402" w:type="dxa"/>
            <w:vAlign w:val="center"/>
          </w:tcPr>
          <w:p w14:paraId="6B4CC304" w14:textId="2E7B68C9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is (Fadil) Alić</w:t>
            </w:r>
          </w:p>
        </w:tc>
        <w:tc>
          <w:tcPr>
            <w:tcW w:w="1701" w:type="dxa"/>
          </w:tcPr>
          <w:p w14:paraId="7AE25980" w14:textId="7539D6A8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589076D0" w14:textId="46ECE47D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392AF862" w14:textId="04EBF88C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8,96</w:t>
            </w:r>
          </w:p>
        </w:tc>
      </w:tr>
      <w:tr w:rsidR="00CF3F3D" w:rsidRPr="007C18BC" w14:paraId="3F4D0798" w14:textId="77777777" w:rsidTr="00D97D71">
        <w:tc>
          <w:tcPr>
            <w:tcW w:w="1129" w:type="dxa"/>
            <w:shd w:val="clear" w:color="auto" w:fill="auto"/>
          </w:tcPr>
          <w:p w14:paraId="2C40F522" w14:textId="204F82A2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.</w:t>
            </w:r>
          </w:p>
        </w:tc>
        <w:tc>
          <w:tcPr>
            <w:tcW w:w="3402" w:type="dxa"/>
            <w:vAlign w:val="center"/>
          </w:tcPr>
          <w:p w14:paraId="1621F61C" w14:textId="0886ABCE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lma (Ekrem) Pamuk</w:t>
            </w:r>
          </w:p>
        </w:tc>
        <w:tc>
          <w:tcPr>
            <w:tcW w:w="1701" w:type="dxa"/>
          </w:tcPr>
          <w:p w14:paraId="2FEB4D2A" w14:textId="09067A30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70FC188D" w14:textId="588A30B1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1246C054" w14:textId="6BAABF24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8,92</w:t>
            </w:r>
          </w:p>
        </w:tc>
      </w:tr>
      <w:tr w:rsidR="00CF3F3D" w:rsidRPr="007C18BC" w14:paraId="0AA82D99" w14:textId="77777777" w:rsidTr="00D97D71">
        <w:tc>
          <w:tcPr>
            <w:tcW w:w="1129" w:type="dxa"/>
            <w:shd w:val="clear" w:color="auto" w:fill="auto"/>
          </w:tcPr>
          <w:p w14:paraId="09292B16" w14:textId="62A672D0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.</w:t>
            </w:r>
          </w:p>
        </w:tc>
        <w:tc>
          <w:tcPr>
            <w:tcW w:w="3402" w:type="dxa"/>
            <w:vAlign w:val="center"/>
          </w:tcPr>
          <w:p w14:paraId="7D4CD712" w14:textId="237D4848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fija (Asim) Zubčević</w:t>
            </w:r>
          </w:p>
        </w:tc>
        <w:tc>
          <w:tcPr>
            <w:tcW w:w="1701" w:type="dxa"/>
          </w:tcPr>
          <w:p w14:paraId="07E3BD43" w14:textId="487AEB6A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46E06039" w14:textId="2EA617AD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28D83CFB" w14:textId="1073AF55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8,68</w:t>
            </w:r>
          </w:p>
        </w:tc>
      </w:tr>
      <w:tr w:rsidR="00CF3F3D" w:rsidRPr="007C18BC" w14:paraId="321D83ED" w14:textId="77777777" w:rsidTr="00D97D71">
        <w:tc>
          <w:tcPr>
            <w:tcW w:w="1129" w:type="dxa"/>
            <w:shd w:val="clear" w:color="auto" w:fill="auto"/>
          </w:tcPr>
          <w:p w14:paraId="70E9F3D6" w14:textId="7B224764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.</w:t>
            </w:r>
          </w:p>
        </w:tc>
        <w:tc>
          <w:tcPr>
            <w:tcW w:w="3402" w:type="dxa"/>
            <w:vAlign w:val="center"/>
          </w:tcPr>
          <w:p w14:paraId="12BCB4F0" w14:textId="0519CE80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ela (Amel) Palavra</w:t>
            </w:r>
          </w:p>
        </w:tc>
        <w:tc>
          <w:tcPr>
            <w:tcW w:w="1701" w:type="dxa"/>
          </w:tcPr>
          <w:p w14:paraId="6C761435" w14:textId="34E71D58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08F217DD" w14:textId="215D761D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4A8A2E42" w14:textId="411A0F0B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8,20</w:t>
            </w:r>
          </w:p>
        </w:tc>
      </w:tr>
      <w:tr w:rsidR="00CF3F3D" w:rsidRPr="007C18BC" w14:paraId="78C546F6" w14:textId="77777777" w:rsidTr="00D97D71">
        <w:tc>
          <w:tcPr>
            <w:tcW w:w="1129" w:type="dxa"/>
            <w:shd w:val="clear" w:color="auto" w:fill="auto"/>
          </w:tcPr>
          <w:p w14:paraId="315AEECB" w14:textId="6B261B8C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.</w:t>
            </w:r>
          </w:p>
        </w:tc>
        <w:tc>
          <w:tcPr>
            <w:tcW w:w="3402" w:type="dxa"/>
            <w:vAlign w:val="center"/>
          </w:tcPr>
          <w:p w14:paraId="59962247" w14:textId="6EDC8224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zur (Haris) Bakarević</w:t>
            </w:r>
          </w:p>
        </w:tc>
        <w:tc>
          <w:tcPr>
            <w:tcW w:w="1701" w:type="dxa"/>
          </w:tcPr>
          <w:p w14:paraId="6FADD3A9" w14:textId="1988F268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7A9DDA60" w14:textId="35C83847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14CF88F1" w14:textId="1FBFF78F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7,96</w:t>
            </w:r>
          </w:p>
        </w:tc>
      </w:tr>
      <w:tr w:rsidR="00CF3F3D" w:rsidRPr="007C18BC" w14:paraId="4C53E3D3" w14:textId="77777777" w:rsidTr="00D97D71">
        <w:tc>
          <w:tcPr>
            <w:tcW w:w="1129" w:type="dxa"/>
            <w:shd w:val="clear" w:color="auto" w:fill="auto"/>
          </w:tcPr>
          <w:p w14:paraId="43403B29" w14:textId="2006A705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.</w:t>
            </w:r>
          </w:p>
        </w:tc>
        <w:tc>
          <w:tcPr>
            <w:tcW w:w="3402" w:type="dxa"/>
            <w:vAlign w:val="center"/>
          </w:tcPr>
          <w:p w14:paraId="00CC1675" w14:textId="7DB2E36D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i (Esmer) Dervović</w:t>
            </w:r>
          </w:p>
        </w:tc>
        <w:tc>
          <w:tcPr>
            <w:tcW w:w="1701" w:type="dxa"/>
          </w:tcPr>
          <w:p w14:paraId="3086290C" w14:textId="5D23D3FB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25E18116" w14:textId="42883C5E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5721F229" w14:textId="2288E545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7,84</w:t>
            </w:r>
          </w:p>
        </w:tc>
      </w:tr>
      <w:tr w:rsidR="00CF3F3D" w:rsidRPr="007C18BC" w14:paraId="49972A49" w14:textId="77777777" w:rsidTr="00D97D71">
        <w:tc>
          <w:tcPr>
            <w:tcW w:w="1129" w:type="dxa"/>
            <w:shd w:val="clear" w:color="auto" w:fill="auto"/>
          </w:tcPr>
          <w:p w14:paraId="4957FE67" w14:textId="50920F16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.</w:t>
            </w:r>
          </w:p>
        </w:tc>
        <w:tc>
          <w:tcPr>
            <w:tcW w:w="3402" w:type="dxa"/>
            <w:vAlign w:val="center"/>
          </w:tcPr>
          <w:p w14:paraId="356DED0C" w14:textId="6BF8EEC5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4E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na (Salko) Masleša</w:t>
            </w:r>
          </w:p>
        </w:tc>
        <w:tc>
          <w:tcPr>
            <w:tcW w:w="1701" w:type="dxa"/>
          </w:tcPr>
          <w:p w14:paraId="552BB169" w14:textId="7F80C979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0841F100" w14:textId="0ABE134F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64C73708" w14:textId="78D04402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F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7,60</w:t>
            </w:r>
          </w:p>
        </w:tc>
      </w:tr>
      <w:tr w:rsidR="005E7D8B" w:rsidRPr="007C18BC" w14:paraId="786D009E" w14:textId="77777777" w:rsidTr="00D97D71">
        <w:tc>
          <w:tcPr>
            <w:tcW w:w="1129" w:type="dxa"/>
            <w:shd w:val="clear" w:color="auto" w:fill="auto"/>
          </w:tcPr>
          <w:p w14:paraId="08D8F192" w14:textId="4AFE3944" w:rsidR="005E7D8B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.</w:t>
            </w:r>
          </w:p>
        </w:tc>
        <w:tc>
          <w:tcPr>
            <w:tcW w:w="3402" w:type="dxa"/>
            <w:vAlign w:val="center"/>
          </w:tcPr>
          <w:p w14:paraId="05B82531" w14:textId="582D9A31" w:rsidR="005E7D8B" w:rsidRPr="00F23404" w:rsidRDefault="005E7D8B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la (Mirsad) Čaušević</w:t>
            </w:r>
          </w:p>
        </w:tc>
        <w:tc>
          <w:tcPr>
            <w:tcW w:w="1701" w:type="dxa"/>
          </w:tcPr>
          <w:p w14:paraId="0477704B" w14:textId="3E0A5333" w:rsidR="005E7D8B" w:rsidRPr="007C18BC" w:rsidRDefault="005E7D8B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V</w:t>
            </w:r>
          </w:p>
        </w:tc>
        <w:tc>
          <w:tcPr>
            <w:tcW w:w="1560" w:type="dxa"/>
          </w:tcPr>
          <w:p w14:paraId="751B9627" w14:textId="2D2690FD" w:rsidR="005E7D8B" w:rsidRPr="007C18BC" w:rsidRDefault="005E7D8B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</w:tcPr>
          <w:p w14:paraId="3E5C5D1D" w14:textId="06BF646B" w:rsidR="005E7D8B" w:rsidRPr="00F23404" w:rsidRDefault="005E7D8B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50,40</w:t>
            </w:r>
          </w:p>
        </w:tc>
      </w:tr>
      <w:tr w:rsidR="00CF3F3D" w:rsidRPr="007C18BC" w14:paraId="7859405D" w14:textId="77777777" w:rsidTr="00D97D71">
        <w:tc>
          <w:tcPr>
            <w:tcW w:w="1129" w:type="dxa"/>
            <w:shd w:val="clear" w:color="auto" w:fill="auto"/>
          </w:tcPr>
          <w:p w14:paraId="34946253" w14:textId="6BA30A2D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.</w:t>
            </w:r>
          </w:p>
        </w:tc>
        <w:tc>
          <w:tcPr>
            <w:tcW w:w="3402" w:type="dxa"/>
            <w:vAlign w:val="center"/>
          </w:tcPr>
          <w:p w14:paraId="3B8CCD83" w14:textId="354D70B1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lina (Samir) Balić</w:t>
            </w:r>
          </w:p>
        </w:tc>
        <w:tc>
          <w:tcPr>
            <w:tcW w:w="1701" w:type="dxa"/>
          </w:tcPr>
          <w:p w14:paraId="23B4FFBF" w14:textId="76E918FA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1560" w:type="dxa"/>
          </w:tcPr>
          <w:p w14:paraId="71C3FE1A" w14:textId="6770377D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</w:tcPr>
          <w:p w14:paraId="06F822BC" w14:textId="570D9C3D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50,28</w:t>
            </w:r>
          </w:p>
        </w:tc>
      </w:tr>
      <w:tr w:rsidR="00CF3F3D" w:rsidRPr="007C18BC" w14:paraId="00FA73DC" w14:textId="77777777" w:rsidTr="00D97D71">
        <w:tc>
          <w:tcPr>
            <w:tcW w:w="1129" w:type="dxa"/>
            <w:shd w:val="clear" w:color="auto" w:fill="auto"/>
          </w:tcPr>
          <w:p w14:paraId="0097DB5C" w14:textId="5EBB1E21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.</w:t>
            </w:r>
          </w:p>
        </w:tc>
        <w:tc>
          <w:tcPr>
            <w:tcW w:w="3402" w:type="dxa"/>
            <w:vAlign w:val="center"/>
          </w:tcPr>
          <w:p w14:paraId="5CC717E2" w14:textId="3D5CA7A2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425AC">
              <w:rPr>
                <w:rFonts w:ascii="Times" w:eastAsia="Times New Roman" w:hAnsi="Times" w:cs="Times"/>
                <w:sz w:val="24"/>
                <w:szCs w:val="24"/>
                <w:lang w:eastAsia="bs-Latn-BA"/>
              </w:rPr>
              <w:t>Emina (Edin) Rašić</w:t>
            </w:r>
          </w:p>
        </w:tc>
        <w:tc>
          <w:tcPr>
            <w:tcW w:w="1701" w:type="dxa"/>
          </w:tcPr>
          <w:p w14:paraId="5CEC3389" w14:textId="2697C626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VI</w:t>
            </w:r>
          </w:p>
        </w:tc>
        <w:tc>
          <w:tcPr>
            <w:tcW w:w="1560" w:type="dxa"/>
          </w:tcPr>
          <w:p w14:paraId="6C81EC6D" w14:textId="2799608B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4F5813BF" w14:textId="42198BF0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AC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bs-Latn-BA"/>
              </w:rPr>
              <w:t>149,92</w:t>
            </w:r>
          </w:p>
        </w:tc>
      </w:tr>
      <w:tr w:rsidR="00CF3F3D" w:rsidRPr="007C18BC" w14:paraId="010EFDF1" w14:textId="77777777" w:rsidTr="00D97D71">
        <w:tc>
          <w:tcPr>
            <w:tcW w:w="1129" w:type="dxa"/>
            <w:shd w:val="clear" w:color="auto" w:fill="auto"/>
          </w:tcPr>
          <w:p w14:paraId="56409C6B" w14:textId="7941B9D3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.</w:t>
            </w:r>
          </w:p>
        </w:tc>
        <w:tc>
          <w:tcPr>
            <w:tcW w:w="3402" w:type="dxa"/>
            <w:vAlign w:val="center"/>
          </w:tcPr>
          <w:p w14:paraId="101576E7" w14:textId="034CA939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29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iša (Nermina) Fočak</w:t>
            </w:r>
          </w:p>
        </w:tc>
        <w:tc>
          <w:tcPr>
            <w:tcW w:w="1701" w:type="dxa"/>
          </w:tcPr>
          <w:p w14:paraId="227F2E6C" w14:textId="06076253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560" w:type="dxa"/>
          </w:tcPr>
          <w:p w14:paraId="0424A90C" w14:textId="6453CF76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0D75F399" w14:textId="052F9CB3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28</w:t>
            </w:r>
          </w:p>
        </w:tc>
      </w:tr>
      <w:tr w:rsidR="00CF3F3D" w:rsidRPr="007C18BC" w14:paraId="08167055" w14:textId="77777777" w:rsidTr="00D97D71">
        <w:tc>
          <w:tcPr>
            <w:tcW w:w="1129" w:type="dxa"/>
            <w:shd w:val="clear" w:color="auto" w:fill="auto"/>
          </w:tcPr>
          <w:p w14:paraId="0F92375D" w14:textId="44E2A98D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.</w:t>
            </w:r>
          </w:p>
        </w:tc>
        <w:tc>
          <w:tcPr>
            <w:tcW w:w="3402" w:type="dxa"/>
            <w:vAlign w:val="center"/>
          </w:tcPr>
          <w:p w14:paraId="7762962A" w14:textId="1B84EB9E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ar (Muamer) Burek</w:t>
            </w:r>
          </w:p>
        </w:tc>
        <w:tc>
          <w:tcPr>
            <w:tcW w:w="1701" w:type="dxa"/>
          </w:tcPr>
          <w:p w14:paraId="1C27CFFB" w14:textId="554FD5C1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1560" w:type="dxa"/>
          </w:tcPr>
          <w:p w14:paraId="3E629A70" w14:textId="72C82048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</w:tcPr>
          <w:p w14:paraId="67CB94C0" w14:textId="028B5BD4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9,28</w:t>
            </w:r>
          </w:p>
        </w:tc>
      </w:tr>
      <w:tr w:rsidR="00CF3F3D" w:rsidRPr="007C18BC" w14:paraId="0F7C4146" w14:textId="77777777" w:rsidTr="00D97D71">
        <w:tc>
          <w:tcPr>
            <w:tcW w:w="1129" w:type="dxa"/>
            <w:shd w:val="clear" w:color="auto" w:fill="auto"/>
          </w:tcPr>
          <w:p w14:paraId="646D95B3" w14:textId="4AD5CB08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.</w:t>
            </w:r>
          </w:p>
        </w:tc>
        <w:tc>
          <w:tcPr>
            <w:tcW w:w="3402" w:type="dxa"/>
            <w:vAlign w:val="center"/>
          </w:tcPr>
          <w:p w14:paraId="5B14CFF7" w14:textId="51075587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sma (Amir) Fočak</w:t>
            </w:r>
          </w:p>
        </w:tc>
        <w:tc>
          <w:tcPr>
            <w:tcW w:w="1701" w:type="dxa"/>
          </w:tcPr>
          <w:p w14:paraId="487B0BB3" w14:textId="2168FA61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1560" w:type="dxa"/>
          </w:tcPr>
          <w:p w14:paraId="337CAB1E" w14:textId="535A2903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</w:tcPr>
          <w:p w14:paraId="50BD769D" w14:textId="44E446C2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8,64</w:t>
            </w:r>
          </w:p>
        </w:tc>
      </w:tr>
      <w:tr w:rsidR="00CF3F3D" w:rsidRPr="007C18BC" w14:paraId="0C4AAC83" w14:textId="77777777" w:rsidTr="00D97D71">
        <w:tc>
          <w:tcPr>
            <w:tcW w:w="1129" w:type="dxa"/>
            <w:shd w:val="clear" w:color="auto" w:fill="auto"/>
          </w:tcPr>
          <w:p w14:paraId="3730B35C" w14:textId="1C0BCEA8" w:rsidR="00CF3F3D" w:rsidRPr="003035C9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.</w:t>
            </w:r>
          </w:p>
        </w:tc>
        <w:tc>
          <w:tcPr>
            <w:tcW w:w="3402" w:type="dxa"/>
            <w:vAlign w:val="center"/>
          </w:tcPr>
          <w:p w14:paraId="3C2C0291" w14:textId="2F04AB80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29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man (Haris) Bešlija</w:t>
            </w:r>
          </w:p>
        </w:tc>
        <w:tc>
          <w:tcPr>
            <w:tcW w:w="1701" w:type="dxa"/>
          </w:tcPr>
          <w:p w14:paraId="7F6B3FE6" w14:textId="2180C89A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560" w:type="dxa"/>
          </w:tcPr>
          <w:p w14:paraId="507F68D8" w14:textId="649C7830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42E5FDE9" w14:textId="0E9B3701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00</w:t>
            </w:r>
          </w:p>
        </w:tc>
      </w:tr>
      <w:tr w:rsidR="00CF3F3D" w:rsidRPr="007C18BC" w14:paraId="2256EDC2" w14:textId="77777777" w:rsidTr="00D97D71">
        <w:tc>
          <w:tcPr>
            <w:tcW w:w="1129" w:type="dxa"/>
            <w:shd w:val="clear" w:color="auto" w:fill="auto"/>
          </w:tcPr>
          <w:p w14:paraId="2C717ECE" w14:textId="3728B401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.</w:t>
            </w:r>
          </w:p>
        </w:tc>
        <w:tc>
          <w:tcPr>
            <w:tcW w:w="3402" w:type="dxa"/>
            <w:vAlign w:val="center"/>
          </w:tcPr>
          <w:p w14:paraId="191A602F" w14:textId="14B80BF9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60F59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man (Miralem) Karović</w:t>
            </w:r>
          </w:p>
        </w:tc>
        <w:tc>
          <w:tcPr>
            <w:tcW w:w="1701" w:type="dxa"/>
          </w:tcPr>
          <w:p w14:paraId="23E89928" w14:textId="73AFFC09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V</w:t>
            </w:r>
          </w:p>
        </w:tc>
        <w:tc>
          <w:tcPr>
            <w:tcW w:w="1560" w:type="dxa"/>
          </w:tcPr>
          <w:p w14:paraId="2D486235" w14:textId="4164E865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4CEC5A74" w14:textId="57343FBC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7,52</w:t>
            </w:r>
          </w:p>
        </w:tc>
      </w:tr>
      <w:tr w:rsidR="00CF3F3D" w:rsidRPr="007C18BC" w14:paraId="1A8B140A" w14:textId="77777777" w:rsidTr="00D97D71">
        <w:tc>
          <w:tcPr>
            <w:tcW w:w="1129" w:type="dxa"/>
            <w:shd w:val="clear" w:color="auto" w:fill="auto"/>
          </w:tcPr>
          <w:p w14:paraId="3AD7FE6C" w14:textId="1D092F21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.</w:t>
            </w:r>
          </w:p>
        </w:tc>
        <w:tc>
          <w:tcPr>
            <w:tcW w:w="3402" w:type="dxa"/>
            <w:vAlign w:val="center"/>
          </w:tcPr>
          <w:p w14:paraId="0B48464F" w14:textId="242BFE98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medina (Admir) Smajiš</w:t>
            </w:r>
          </w:p>
        </w:tc>
        <w:tc>
          <w:tcPr>
            <w:tcW w:w="1701" w:type="dxa"/>
          </w:tcPr>
          <w:p w14:paraId="6EBE0CB4" w14:textId="46D2D84C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1560" w:type="dxa"/>
          </w:tcPr>
          <w:p w14:paraId="0BFA4496" w14:textId="21C0B59A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</w:tcPr>
          <w:p w14:paraId="1B25F740" w14:textId="79038E30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7,04</w:t>
            </w:r>
          </w:p>
        </w:tc>
      </w:tr>
      <w:tr w:rsidR="00CF3F3D" w:rsidRPr="007C18BC" w14:paraId="31D0C473" w14:textId="77777777" w:rsidTr="00D97D71">
        <w:tc>
          <w:tcPr>
            <w:tcW w:w="1129" w:type="dxa"/>
            <w:shd w:val="clear" w:color="auto" w:fill="auto"/>
          </w:tcPr>
          <w:p w14:paraId="27C8E167" w14:textId="72B9662A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.</w:t>
            </w:r>
          </w:p>
        </w:tc>
        <w:tc>
          <w:tcPr>
            <w:tcW w:w="3402" w:type="dxa"/>
            <w:vAlign w:val="center"/>
          </w:tcPr>
          <w:p w14:paraId="0D7F6C64" w14:textId="61342564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29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masa (Almir) Muslim</w:t>
            </w:r>
          </w:p>
        </w:tc>
        <w:tc>
          <w:tcPr>
            <w:tcW w:w="1701" w:type="dxa"/>
          </w:tcPr>
          <w:p w14:paraId="6C6DE522" w14:textId="61BBA4C6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560" w:type="dxa"/>
          </w:tcPr>
          <w:p w14:paraId="4EFC3B04" w14:textId="76AD29E0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  <w:vAlign w:val="center"/>
          </w:tcPr>
          <w:p w14:paraId="3D70F76C" w14:textId="7399C8C6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,72</w:t>
            </w:r>
          </w:p>
        </w:tc>
      </w:tr>
      <w:tr w:rsidR="00CF3F3D" w:rsidRPr="007C18BC" w14:paraId="3CB93D2D" w14:textId="77777777" w:rsidTr="00D97D71">
        <w:tc>
          <w:tcPr>
            <w:tcW w:w="1129" w:type="dxa"/>
            <w:shd w:val="clear" w:color="auto" w:fill="auto"/>
          </w:tcPr>
          <w:p w14:paraId="0A9E42AE" w14:textId="1AC566D9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.</w:t>
            </w:r>
          </w:p>
        </w:tc>
        <w:tc>
          <w:tcPr>
            <w:tcW w:w="3402" w:type="dxa"/>
            <w:vAlign w:val="center"/>
          </w:tcPr>
          <w:p w14:paraId="7470BBE4" w14:textId="4AAF75B1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60F59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akira (Selim) Škaljić</w:t>
            </w:r>
          </w:p>
        </w:tc>
        <w:tc>
          <w:tcPr>
            <w:tcW w:w="1701" w:type="dxa"/>
          </w:tcPr>
          <w:p w14:paraId="23E510E2" w14:textId="4842E316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V</w:t>
            </w:r>
          </w:p>
        </w:tc>
        <w:tc>
          <w:tcPr>
            <w:tcW w:w="1560" w:type="dxa"/>
          </w:tcPr>
          <w:p w14:paraId="25C56A6C" w14:textId="490EB063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21906D2E" w14:textId="5391A74C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F60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6,72</w:t>
            </w:r>
          </w:p>
        </w:tc>
      </w:tr>
      <w:tr w:rsidR="00CF3F3D" w:rsidRPr="007C18BC" w14:paraId="09941AFE" w14:textId="77777777" w:rsidTr="00D97D71">
        <w:tc>
          <w:tcPr>
            <w:tcW w:w="1129" w:type="dxa"/>
            <w:shd w:val="clear" w:color="auto" w:fill="auto"/>
          </w:tcPr>
          <w:p w14:paraId="5931995D" w14:textId="5F5E0F34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.</w:t>
            </w:r>
          </w:p>
        </w:tc>
        <w:tc>
          <w:tcPr>
            <w:tcW w:w="3402" w:type="dxa"/>
            <w:vAlign w:val="center"/>
          </w:tcPr>
          <w:p w14:paraId="39AA7CA9" w14:textId="5680C7A2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ida (Miralem) Ustavdić</w:t>
            </w:r>
          </w:p>
        </w:tc>
        <w:tc>
          <w:tcPr>
            <w:tcW w:w="1701" w:type="dxa"/>
          </w:tcPr>
          <w:p w14:paraId="5C7D39AF" w14:textId="257787B7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1560" w:type="dxa"/>
          </w:tcPr>
          <w:p w14:paraId="4B1AC3B1" w14:textId="759E469A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</w:tcPr>
          <w:p w14:paraId="5CD24453" w14:textId="54077AF4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2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6,24</w:t>
            </w:r>
          </w:p>
        </w:tc>
      </w:tr>
      <w:tr w:rsidR="00CF3F3D" w:rsidRPr="007C18BC" w14:paraId="544AD753" w14:textId="77777777" w:rsidTr="00D97D71">
        <w:tc>
          <w:tcPr>
            <w:tcW w:w="1129" w:type="dxa"/>
            <w:shd w:val="clear" w:color="auto" w:fill="auto"/>
          </w:tcPr>
          <w:p w14:paraId="362934ED" w14:textId="5C5965FB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.</w:t>
            </w:r>
          </w:p>
        </w:tc>
        <w:tc>
          <w:tcPr>
            <w:tcW w:w="3402" w:type="dxa"/>
            <w:vAlign w:val="center"/>
          </w:tcPr>
          <w:p w14:paraId="67E3DF22" w14:textId="4859981F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25AC">
              <w:rPr>
                <w:rFonts w:ascii="Times" w:eastAsia="Times New Roman" w:hAnsi="Times" w:cs="Times"/>
                <w:sz w:val="24"/>
                <w:szCs w:val="24"/>
                <w:lang w:eastAsia="bs-Latn-BA"/>
              </w:rPr>
              <w:t>Kanita (Amer) Kamenica</w:t>
            </w:r>
          </w:p>
        </w:tc>
        <w:tc>
          <w:tcPr>
            <w:tcW w:w="1701" w:type="dxa"/>
          </w:tcPr>
          <w:p w14:paraId="2BF404A1" w14:textId="302DBFDE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VI</w:t>
            </w:r>
          </w:p>
        </w:tc>
        <w:tc>
          <w:tcPr>
            <w:tcW w:w="1560" w:type="dxa"/>
          </w:tcPr>
          <w:p w14:paraId="4B624FD5" w14:textId="662682FC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159D72D3" w14:textId="6E7BE77E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425AC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bs-Latn-BA"/>
              </w:rPr>
              <w:t>146,24</w:t>
            </w:r>
          </w:p>
        </w:tc>
      </w:tr>
      <w:tr w:rsidR="00CF3F3D" w:rsidRPr="007C18BC" w14:paraId="1CD9FE34" w14:textId="77777777" w:rsidTr="00D97D71">
        <w:tc>
          <w:tcPr>
            <w:tcW w:w="1129" w:type="dxa"/>
            <w:shd w:val="clear" w:color="auto" w:fill="auto"/>
          </w:tcPr>
          <w:p w14:paraId="563380B7" w14:textId="695A1D18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.</w:t>
            </w:r>
          </w:p>
        </w:tc>
        <w:tc>
          <w:tcPr>
            <w:tcW w:w="3402" w:type="dxa"/>
            <w:vAlign w:val="center"/>
          </w:tcPr>
          <w:p w14:paraId="270569DA" w14:textId="22E8447C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0F59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ma (Zijad) Ajanović</w:t>
            </w:r>
          </w:p>
        </w:tc>
        <w:tc>
          <w:tcPr>
            <w:tcW w:w="1701" w:type="dxa"/>
          </w:tcPr>
          <w:p w14:paraId="15BA8F96" w14:textId="43981792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V</w:t>
            </w:r>
          </w:p>
        </w:tc>
        <w:tc>
          <w:tcPr>
            <w:tcW w:w="1560" w:type="dxa"/>
          </w:tcPr>
          <w:p w14:paraId="31233A98" w14:textId="3CCD23AA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2F8BAF8A" w14:textId="24DE129E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60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6,20</w:t>
            </w:r>
          </w:p>
        </w:tc>
      </w:tr>
      <w:tr w:rsidR="00CF3F3D" w:rsidRPr="007C18BC" w14:paraId="52C4AFBA" w14:textId="77777777" w:rsidTr="00D97D71">
        <w:tc>
          <w:tcPr>
            <w:tcW w:w="1129" w:type="dxa"/>
            <w:shd w:val="clear" w:color="auto" w:fill="auto"/>
          </w:tcPr>
          <w:p w14:paraId="71F9C5CA" w14:textId="1D83CAA7" w:rsidR="00CF3F3D" w:rsidRPr="00D5788B" w:rsidRDefault="00D5788B" w:rsidP="00D5788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.</w:t>
            </w:r>
          </w:p>
        </w:tc>
        <w:tc>
          <w:tcPr>
            <w:tcW w:w="3402" w:type="dxa"/>
            <w:vAlign w:val="center"/>
          </w:tcPr>
          <w:p w14:paraId="4044FCAD" w14:textId="06FC565D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ejra (Mirsad) Pitić</w:t>
            </w:r>
          </w:p>
        </w:tc>
        <w:tc>
          <w:tcPr>
            <w:tcW w:w="1701" w:type="dxa"/>
          </w:tcPr>
          <w:p w14:paraId="319E5529" w14:textId="1989CEFB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1560" w:type="dxa"/>
          </w:tcPr>
          <w:p w14:paraId="2235D758" w14:textId="56D63891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842" w:type="dxa"/>
          </w:tcPr>
          <w:p w14:paraId="06930F75" w14:textId="7344F428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2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4,00</w:t>
            </w:r>
          </w:p>
        </w:tc>
      </w:tr>
      <w:tr w:rsidR="00CF3F3D" w:rsidRPr="007C18BC" w14:paraId="752EBE4C" w14:textId="77777777" w:rsidTr="00D97D71">
        <w:tc>
          <w:tcPr>
            <w:tcW w:w="1129" w:type="dxa"/>
            <w:shd w:val="clear" w:color="auto" w:fill="auto"/>
          </w:tcPr>
          <w:p w14:paraId="5E966390" w14:textId="7A61FE6F" w:rsidR="00CF3F3D" w:rsidRPr="003035C9" w:rsidRDefault="00F12BAC" w:rsidP="00F12BAC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.</w:t>
            </w:r>
          </w:p>
        </w:tc>
        <w:tc>
          <w:tcPr>
            <w:tcW w:w="3402" w:type="dxa"/>
            <w:vAlign w:val="center"/>
          </w:tcPr>
          <w:p w14:paraId="3A94E088" w14:textId="7FE9A459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25AC">
              <w:rPr>
                <w:rFonts w:ascii="Times" w:eastAsia="Times New Roman" w:hAnsi="Times" w:cs="Times"/>
                <w:sz w:val="24"/>
                <w:szCs w:val="24"/>
                <w:lang w:eastAsia="bs-Latn-BA"/>
              </w:rPr>
              <w:t>Haris (Dženan) Šegalo</w:t>
            </w:r>
          </w:p>
        </w:tc>
        <w:tc>
          <w:tcPr>
            <w:tcW w:w="1701" w:type="dxa"/>
          </w:tcPr>
          <w:p w14:paraId="7C76904D" w14:textId="4152E032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VI</w:t>
            </w:r>
          </w:p>
        </w:tc>
        <w:tc>
          <w:tcPr>
            <w:tcW w:w="1560" w:type="dxa"/>
          </w:tcPr>
          <w:p w14:paraId="6B8AE470" w14:textId="236FAD5E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4A6A904D" w14:textId="0E5AA267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425AC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bs-Latn-BA"/>
              </w:rPr>
              <w:t>141,60</w:t>
            </w:r>
          </w:p>
        </w:tc>
      </w:tr>
      <w:tr w:rsidR="00CF3F3D" w:rsidRPr="007C18BC" w14:paraId="2686B5BF" w14:textId="77777777" w:rsidTr="00D97D71">
        <w:tc>
          <w:tcPr>
            <w:tcW w:w="1129" w:type="dxa"/>
            <w:shd w:val="clear" w:color="auto" w:fill="auto"/>
          </w:tcPr>
          <w:p w14:paraId="0C840430" w14:textId="56795F54" w:rsidR="00CF3F3D" w:rsidRPr="00F12BAC" w:rsidRDefault="00F12BAC" w:rsidP="00F12BAC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.</w:t>
            </w:r>
          </w:p>
        </w:tc>
        <w:tc>
          <w:tcPr>
            <w:tcW w:w="3402" w:type="dxa"/>
            <w:vAlign w:val="center"/>
          </w:tcPr>
          <w:p w14:paraId="3FA14C53" w14:textId="6E250BA7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B4B5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aris (Zijad) Vatrić</w:t>
            </w:r>
          </w:p>
        </w:tc>
        <w:tc>
          <w:tcPr>
            <w:tcW w:w="1701" w:type="dxa"/>
          </w:tcPr>
          <w:p w14:paraId="29F9F068" w14:textId="1E3CEE45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1560" w:type="dxa"/>
          </w:tcPr>
          <w:p w14:paraId="7488A0F7" w14:textId="228D966C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</w:tcPr>
          <w:p w14:paraId="3894261B" w14:textId="2CD08068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E4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0,32</w:t>
            </w:r>
          </w:p>
        </w:tc>
      </w:tr>
      <w:tr w:rsidR="005E7D8B" w:rsidRPr="007C18BC" w14:paraId="57AF46B2" w14:textId="77777777" w:rsidTr="00D97D71">
        <w:tc>
          <w:tcPr>
            <w:tcW w:w="1129" w:type="dxa"/>
            <w:shd w:val="clear" w:color="auto" w:fill="auto"/>
          </w:tcPr>
          <w:p w14:paraId="36A7A39D" w14:textId="5B1071FA" w:rsidR="005E7D8B" w:rsidRPr="00F12BAC" w:rsidRDefault="00F12BAC" w:rsidP="00F12BAC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.</w:t>
            </w:r>
          </w:p>
        </w:tc>
        <w:tc>
          <w:tcPr>
            <w:tcW w:w="3402" w:type="dxa"/>
            <w:vAlign w:val="center"/>
          </w:tcPr>
          <w:p w14:paraId="583C7EEC" w14:textId="479D29F5" w:rsidR="005E7D8B" w:rsidRPr="00A425AC" w:rsidRDefault="005E7D8B" w:rsidP="00CF3F3D">
            <w:pPr>
              <w:spacing w:afterLines="20" w:after="48"/>
              <w:contextualSpacing/>
              <w:jc w:val="center"/>
              <w:rPr>
                <w:rFonts w:ascii="Times" w:eastAsia="Times New Roman" w:hAnsi="Times" w:cs="Times"/>
                <w:sz w:val="24"/>
                <w:szCs w:val="24"/>
                <w:lang w:eastAsia="bs-Latn-BA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bs-Latn-BA"/>
              </w:rPr>
              <w:t>Din Muamer (Meho) Klico</w:t>
            </w:r>
          </w:p>
        </w:tc>
        <w:tc>
          <w:tcPr>
            <w:tcW w:w="1701" w:type="dxa"/>
          </w:tcPr>
          <w:p w14:paraId="23DE091D" w14:textId="76AD689D" w:rsidR="005E7D8B" w:rsidRPr="007C18BC" w:rsidRDefault="005E7D8B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1560" w:type="dxa"/>
          </w:tcPr>
          <w:p w14:paraId="18106E29" w14:textId="75933A2E" w:rsidR="005E7D8B" w:rsidRPr="007C18BC" w:rsidRDefault="005E7D8B" w:rsidP="00CF3F3D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495EDF74" w14:textId="1BEEC6FC" w:rsidR="005E7D8B" w:rsidRPr="00A425AC" w:rsidRDefault="005E7D8B" w:rsidP="00CF3F3D">
            <w:pPr>
              <w:spacing w:afterLines="20" w:after="48"/>
              <w:contextualSpacing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bs-Latn-BA"/>
              </w:rPr>
              <w:t>137,60</w:t>
            </w:r>
          </w:p>
        </w:tc>
      </w:tr>
      <w:tr w:rsidR="00CF3F3D" w:rsidRPr="007C18BC" w14:paraId="76FF5C41" w14:textId="77777777" w:rsidTr="00D97D71">
        <w:tc>
          <w:tcPr>
            <w:tcW w:w="1129" w:type="dxa"/>
            <w:shd w:val="clear" w:color="auto" w:fill="auto"/>
          </w:tcPr>
          <w:p w14:paraId="1FA51DF6" w14:textId="2D465941" w:rsidR="00CF3F3D" w:rsidRPr="00F12BAC" w:rsidRDefault="00F12BAC" w:rsidP="00F12BAC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.</w:t>
            </w:r>
          </w:p>
        </w:tc>
        <w:tc>
          <w:tcPr>
            <w:tcW w:w="3402" w:type="dxa"/>
            <w:vAlign w:val="center"/>
          </w:tcPr>
          <w:p w14:paraId="1C7B1A4C" w14:textId="6253079D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425AC">
              <w:rPr>
                <w:rFonts w:ascii="Times" w:eastAsia="Times New Roman" w:hAnsi="Times" w:cs="Times"/>
                <w:sz w:val="24"/>
                <w:szCs w:val="24"/>
                <w:lang w:eastAsia="bs-Latn-BA"/>
              </w:rPr>
              <w:t>Amina (Senad) Tafro</w:t>
            </w:r>
          </w:p>
        </w:tc>
        <w:tc>
          <w:tcPr>
            <w:tcW w:w="1701" w:type="dxa"/>
          </w:tcPr>
          <w:p w14:paraId="39AC845E" w14:textId="2657EFC6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VI</w:t>
            </w:r>
          </w:p>
        </w:tc>
        <w:tc>
          <w:tcPr>
            <w:tcW w:w="1560" w:type="dxa"/>
          </w:tcPr>
          <w:p w14:paraId="2A5ECAD0" w14:textId="16963B53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14:paraId="11975E0A" w14:textId="1C6EA211" w:rsidR="00CF3F3D" w:rsidRPr="007C18BC" w:rsidRDefault="00CF3F3D" w:rsidP="00CF3F3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425AC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bs-Latn-BA"/>
              </w:rPr>
              <w:t>137,12</w:t>
            </w:r>
          </w:p>
        </w:tc>
      </w:tr>
    </w:tbl>
    <w:p w14:paraId="3CB214B9" w14:textId="77777777" w:rsidR="00356FCD" w:rsidRDefault="00356FCD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780DA199" w14:textId="77777777" w:rsidR="004023CC" w:rsidRDefault="004023CC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3DFD6158" w14:textId="77777777" w:rsidR="004023CC" w:rsidRDefault="004023CC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3C8C4310" w14:textId="77777777" w:rsidR="004023CC" w:rsidRDefault="004023CC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6BF58B56" w14:textId="77777777" w:rsidR="004023CC" w:rsidRDefault="004023CC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45EF49DE" w14:textId="77777777" w:rsidR="004023CC" w:rsidRDefault="004023CC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07F1AB95" w14:textId="77777777" w:rsidR="004023CC" w:rsidRPr="007C18BC" w:rsidRDefault="004023CC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0A33E48B" w14:textId="77777777" w:rsidR="00356FCD" w:rsidRPr="007C18BC" w:rsidRDefault="00356FCD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1560"/>
        <w:gridCol w:w="1842"/>
      </w:tblGrid>
      <w:tr w:rsidR="000904BE" w:rsidRPr="007C18BC" w14:paraId="5E075FCC" w14:textId="77777777" w:rsidTr="009D1A83">
        <w:tc>
          <w:tcPr>
            <w:tcW w:w="9634" w:type="dxa"/>
            <w:gridSpan w:val="5"/>
            <w:shd w:val="clear" w:color="auto" w:fill="D9E2F3" w:themeFill="accent5" w:themeFillTint="33"/>
          </w:tcPr>
          <w:p w14:paraId="72070B17" w14:textId="77777777" w:rsidR="000904BE" w:rsidRDefault="000904BE" w:rsidP="008C4CF8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A42BB00" w14:textId="4A6792A9" w:rsidR="000904BE" w:rsidRDefault="000904BE" w:rsidP="000904BE">
            <w:pPr>
              <w:spacing w:afterLines="20" w:after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UDENTI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ODOVANJE </w:t>
            </w: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UGI</w:t>
            </w: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IKLU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TUDIRANJA</w:t>
            </w:r>
            <w:r w:rsidRPr="007C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2804DFB8" w14:textId="77777777" w:rsidR="000904BE" w:rsidRPr="007C18BC" w:rsidRDefault="000904BE" w:rsidP="00F96E3C">
            <w:pPr>
              <w:spacing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56FCD" w:rsidRPr="007C18BC" w14:paraId="2603D4D0" w14:textId="77777777" w:rsidTr="008C4CF8">
        <w:tc>
          <w:tcPr>
            <w:tcW w:w="1129" w:type="dxa"/>
            <w:shd w:val="clear" w:color="auto" w:fill="D9E2F3" w:themeFill="accent5" w:themeFillTint="33"/>
          </w:tcPr>
          <w:p w14:paraId="4D0708C5" w14:textId="77777777" w:rsidR="00356FCD" w:rsidRPr="007C18BC" w:rsidRDefault="00356FCD" w:rsidP="008C4CF8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21E85472" w14:textId="77777777" w:rsidR="00356FCD" w:rsidRPr="007C18BC" w:rsidRDefault="00356FCD" w:rsidP="008C4CF8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ME (IME RODITELJA) I PREZIM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8FC5BF3" w14:textId="77777777" w:rsidR="00356FCD" w:rsidRPr="007C18BC" w:rsidRDefault="00356FCD" w:rsidP="008C4CF8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ODINA STUDIJA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34605E82" w14:textId="77777777" w:rsidR="00356FCD" w:rsidRPr="007C18BC" w:rsidRDefault="00356FCD" w:rsidP="008C4CF8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IKLUS STUDIJA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701663E9" w14:textId="77777777" w:rsidR="00356FCD" w:rsidRPr="007C18BC" w:rsidRDefault="00356FCD" w:rsidP="008C4CF8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KUPAN BROJ OSTVARENIH BODOVA</w:t>
            </w:r>
          </w:p>
        </w:tc>
      </w:tr>
      <w:tr w:rsidR="00356FCD" w:rsidRPr="007C18BC" w14:paraId="24676213" w14:textId="77777777" w:rsidTr="00D97D71">
        <w:tc>
          <w:tcPr>
            <w:tcW w:w="1129" w:type="dxa"/>
            <w:shd w:val="clear" w:color="auto" w:fill="auto"/>
          </w:tcPr>
          <w:p w14:paraId="1EF51373" w14:textId="3F72EF25" w:rsidR="00356FCD" w:rsidRPr="00B44389" w:rsidRDefault="00F12BAC" w:rsidP="00742B3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.</w:t>
            </w:r>
          </w:p>
        </w:tc>
        <w:tc>
          <w:tcPr>
            <w:tcW w:w="3402" w:type="dxa"/>
            <w:vAlign w:val="center"/>
          </w:tcPr>
          <w:p w14:paraId="3AF7EDDB" w14:textId="012E53A9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6FC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ida (Kasim) Pita</w:t>
            </w:r>
          </w:p>
        </w:tc>
        <w:tc>
          <w:tcPr>
            <w:tcW w:w="1701" w:type="dxa"/>
          </w:tcPr>
          <w:p w14:paraId="546CC48C" w14:textId="37817685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6BBD0E77" w14:textId="03E29B90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842" w:type="dxa"/>
            <w:vAlign w:val="center"/>
          </w:tcPr>
          <w:p w14:paraId="4EE0E2BE" w14:textId="223C49A5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4,00</w:t>
            </w:r>
          </w:p>
        </w:tc>
      </w:tr>
      <w:tr w:rsidR="00356FCD" w:rsidRPr="007C18BC" w14:paraId="7F5716E2" w14:textId="77777777" w:rsidTr="00D97D71">
        <w:tc>
          <w:tcPr>
            <w:tcW w:w="1129" w:type="dxa"/>
            <w:shd w:val="clear" w:color="auto" w:fill="auto"/>
          </w:tcPr>
          <w:p w14:paraId="541196F3" w14:textId="06097EFA" w:rsidR="00356FCD" w:rsidRPr="00B44389" w:rsidRDefault="00F12BAC" w:rsidP="00742B3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.</w:t>
            </w:r>
          </w:p>
        </w:tc>
        <w:tc>
          <w:tcPr>
            <w:tcW w:w="3402" w:type="dxa"/>
            <w:vAlign w:val="center"/>
          </w:tcPr>
          <w:p w14:paraId="41D8DA2C" w14:textId="24D057BE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6FC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na (Faruk) Kurtović</w:t>
            </w:r>
          </w:p>
        </w:tc>
        <w:tc>
          <w:tcPr>
            <w:tcW w:w="1701" w:type="dxa"/>
          </w:tcPr>
          <w:p w14:paraId="3736980F" w14:textId="7A0CB2EC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44745BA1" w14:textId="5438F7D4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842" w:type="dxa"/>
            <w:vAlign w:val="center"/>
          </w:tcPr>
          <w:p w14:paraId="3EEC03B5" w14:textId="7DE1FF87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1,80</w:t>
            </w:r>
          </w:p>
        </w:tc>
      </w:tr>
      <w:tr w:rsidR="00356FCD" w:rsidRPr="007C18BC" w14:paraId="48853017" w14:textId="77777777" w:rsidTr="00D97D71">
        <w:tc>
          <w:tcPr>
            <w:tcW w:w="1129" w:type="dxa"/>
            <w:shd w:val="clear" w:color="auto" w:fill="auto"/>
          </w:tcPr>
          <w:p w14:paraId="07D7E2CE" w14:textId="22D86F50" w:rsidR="00356FCD" w:rsidRPr="00B44389" w:rsidRDefault="00F12BAC" w:rsidP="00742B3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.</w:t>
            </w:r>
          </w:p>
        </w:tc>
        <w:tc>
          <w:tcPr>
            <w:tcW w:w="3402" w:type="dxa"/>
            <w:vAlign w:val="center"/>
          </w:tcPr>
          <w:p w14:paraId="0024B53B" w14:textId="15EEFAD5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6FC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lma (Mirza) Fočo</w:t>
            </w:r>
          </w:p>
        </w:tc>
        <w:tc>
          <w:tcPr>
            <w:tcW w:w="1701" w:type="dxa"/>
          </w:tcPr>
          <w:p w14:paraId="1B495B59" w14:textId="28884FAB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684220AD" w14:textId="106509D2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842" w:type="dxa"/>
            <w:vAlign w:val="center"/>
          </w:tcPr>
          <w:p w14:paraId="4BEC6FAD" w14:textId="6214CDE9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1,28</w:t>
            </w:r>
          </w:p>
        </w:tc>
      </w:tr>
      <w:tr w:rsidR="00356FCD" w:rsidRPr="007C18BC" w14:paraId="2EB16680" w14:textId="77777777" w:rsidTr="00D97D71">
        <w:tc>
          <w:tcPr>
            <w:tcW w:w="1129" w:type="dxa"/>
            <w:shd w:val="clear" w:color="auto" w:fill="auto"/>
          </w:tcPr>
          <w:p w14:paraId="3C618946" w14:textId="36066705" w:rsidR="00356FCD" w:rsidRPr="00B44389" w:rsidRDefault="00F12BAC" w:rsidP="00742B3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.</w:t>
            </w:r>
          </w:p>
        </w:tc>
        <w:tc>
          <w:tcPr>
            <w:tcW w:w="3402" w:type="dxa"/>
            <w:vAlign w:val="center"/>
          </w:tcPr>
          <w:p w14:paraId="04DC0EEF" w14:textId="2A52348F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56FC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ejla (Edin) Bećirspahić</w:t>
            </w:r>
          </w:p>
        </w:tc>
        <w:tc>
          <w:tcPr>
            <w:tcW w:w="1701" w:type="dxa"/>
          </w:tcPr>
          <w:p w14:paraId="0935ABC3" w14:textId="0F3687B2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560" w:type="dxa"/>
          </w:tcPr>
          <w:p w14:paraId="6B0B0F82" w14:textId="3A00794D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842" w:type="dxa"/>
            <w:vAlign w:val="center"/>
          </w:tcPr>
          <w:p w14:paraId="225EECDC" w14:textId="532C44D3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36,00</w:t>
            </w:r>
          </w:p>
        </w:tc>
      </w:tr>
      <w:tr w:rsidR="00356FCD" w:rsidRPr="007C18BC" w14:paraId="7FA4A781" w14:textId="77777777" w:rsidTr="00D97D71">
        <w:tc>
          <w:tcPr>
            <w:tcW w:w="1129" w:type="dxa"/>
            <w:shd w:val="clear" w:color="auto" w:fill="auto"/>
          </w:tcPr>
          <w:p w14:paraId="1800C7DC" w14:textId="199BBBA4" w:rsidR="00356FCD" w:rsidRPr="00B44389" w:rsidRDefault="00F12BAC" w:rsidP="00742B3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.</w:t>
            </w:r>
          </w:p>
        </w:tc>
        <w:tc>
          <w:tcPr>
            <w:tcW w:w="3402" w:type="dxa"/>
            <w:vAlign w:val="center"/>
          </w:tcPr>
          <w:p w14:paraId="70FFFFB0" w14:textId="79967128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56FC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rah (Alija) Zeljković</w:t>
            </w:r>
          </w:p>
        </w:tc>
        <w:tc>
          <w:tcPr>
            <w:tcW w:w="1701" w:type="dxa"/>
          </w:tcPr>
          <w:p w14:paraId="2800E8B1" w14:textId="66758A48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560" w:type="dxa"/>
          </w:tcPr>
          <w:p w14:paraId="45EB9B8D" w14:textId="254BCC1F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842" w:type="dxa"/>
            <w:vAlign w:val="center"/>
          </w:tcPr>
          <w:p w14:paraId="7ABB5479" w14:textId="0871A897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35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4,00</w:t>
            </w:r>
          </w:p>
        </w:tc>
      </w:tr>
      <w:tr w:rsidR="00356FCD" w:rsidRPr="007C18BC" w14:paraId="3CC7D58D" w14:textId="77777777" w:rsidTr="00D97D71">
        <w:tc>
          <w:tcPr>
            <w:tcW w:w="1129" w:type="dxa"/>
            <w:shd w:val="clear" w:color="auto" w:fill="auto"/>
          </w:tcPr>
          <w:p w14:paraId="545A9C11" w14:textId="12EF791E" w:rsidR="00356FCD" w:rsidRPr="00B44389" w:rsidRDefault="00F12BAC" w:rsidP="00742B3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.</w:t>
            </w:r>
          </w:p>
        </w:tc>
        <w:tc>
          <w:tcPr>
            <w:tcW w:w="3402" w:type="dxa"/>
            <w:vAlign w:val="center"/>
          </w:tcPr>
          <w:p w14:paraId="3322208D" w14:textId="1B80110E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56FC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erina (Muriz) Đonko</w:t>
            </w:r>
          </w:p>
        </w:tc>
        <w:tc>
          <w:tcPr>
            <w:tcW w:w="1701" w:type="dxa"/>
          </w:tcPr>
          <w:p w14:paraId="3F479C09" w14:textId="75D34643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560" w:type="dxa"/>
          </w:tcPr>
          <w:p w14:paraId="3939E4CE" w14:textId="11592E9D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C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1842" w:type="dxa"/>
            <w:vAlign w:val="center"/>
          </w:tcPr>
          <w:p w14:paraId="7D0B7D03" w14:textId="0B5D58BD" w:rsidR="00356FCD" w:rsidRPr="007C18BC" w:rsidRDefault="00356FCD" w:rsidP="00356FCD">
            <w:pPr>
              <w:spacing w:afterLines="20" w:after="4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35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140,80</w:t>
            </w:r>
          </w:p>
        </w:tc>
      </w:tr>
    </w:tbl>
    <w:p w14:paraId="6607CEFB" w14:textId="77777777" w:rsidR="00356FCD" w:rsidRDefault="00356FCD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70BA89CF" w14:textId="7058FC10" w:rsidR="008E0EC1" w:rsidRDefault="008E0EC1">
      <w:pPr>
        <w:spacing w:afterLines="20" w:after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no s rednim brojem 71 (sedamdesetjedan).</w:t>
      </w:r>
    </w:p>
    <w:p w14:paraId="7202B3B7" w14:textId="77777777" w:rsidR="008E0EC1" w:rsidRDefault="008E0EC1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2F53D15A" w14:textId="77777777" w:rsidR="00437748" w:rsidRPr="007C18BC" w:rsidRDefault="00437748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3279238D" w14:textId="2508A62B" w:rsidR="00F96E3C" w:rsidRDefault="00F96E3C" w:rsidP="00F96E3C">
      <w:pPr>
        <w:pStyle w:val="Standard"/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Ukupan broj učenika srednjih škola koji su ostvarili preliminarno pravo na stipendiranje iznosi 143 (stotinučetrdesettri), dok broj studenata koji su ostvarili pravo na stipendiranje iznosi 71 (sedamdesetjedan). </w:t>
      </w:r>
    </w:p>
    <w:p w14:paraId="3554F259" w14:textId="77777777" w:rsidR="007C2947" w:rsidRPr="007C18BC" w:rsidRDefault="007C2947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14:paraId="7B9715B4" w14:textId="77777777" w:rsidR="007C2947" w:rsidRPr="007C18BC" w:rsidRDefault="007C2947">
      <w:pPr>
        <w:spacing w:afterLines="20" w:after="48"/>
        <w:rPr>
          <w:rFonts w:ascii="Times New Roman" w:hAnsi="Times New Roman" w:cs="Times New Roman"/>
          <w:sz w:val="24"/>
          <w:szCs w:val="24"/>
        </w:rPr>
      </w:pPr>
    </w:p>
    <w:sectPr w:rsidR="007C2947" w:rsidRPr="007C18BC" w:rsidSect="000248A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8CC5" w14:textId="77777777" w:rsidR="00823552" w:rsidRDefault="00823552" w:rsidP="005C3E1C">
      <w:pPr>
        <w:spacing w:after="0" w:line="240" w:lineRule="auto"/>
      </w:pPr>
      <w:r>
        <w:separator/>
      </w:r>
    </w:p>
  </w:endnote>
  <w:endnote w:type="continuationSeparator" w:id="0">
    <w:p w14:paraId="2F4283A1" w14:textId="77777777" w:rsidR="00823552" w:rsidRDefault="00823552" w:rsidP="005C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87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5223B" w14:textId="2AC3289C" w:rsidR="00766FAA" w:rsidRDefault="00766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3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D83CAC" w14:textId="77777777" w:rsidR="00766FAA" w:rsidRDefault="0076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521A" w14:textId="77777777" w:rsidR="00823552" w:rsidRDefault="00823552" w:rsidP="005C3E1C">
      <w:pPr>
        <w:spacing w:after="0" w:line="240" w:lineRule="auto"/>
      </w:pPr>
      <w:r>
        <w:separator/>
      </w:r>
    </w:p>
  </w:footnote>
  <w:footnote w:type="continuationSeparator" w:id="0">
    <w:p w14:paraId="1943E057" w14:textId="77777777" w:rsidR="00823552" w:rsidRDefault="00823552" w:rsidP="005C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E7524"/>
    <w:multiLevelType w:val="hybridMultilevel"/>
    <w:tmpl w:val="82F43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22D5"/>
    <w:multiLevelType w:val="hybridMultilevel"/>
    <w:tmpl w:val="DCCC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226E"/>
    <w:multiLevelType w:val="hybridMultilevel"/>
    <w:tmpl w:val="376A6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7AD7"/>
    <w:multiLevelType w:val="hybridMultilevel"/>
    <w:tmpl w:val="5C14BD1C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86D22"/>
    <w:multiLevelType w:val="hybridMultilevel"/>
    <w:tmpl w:val="43B00FA2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5166"/>
    <w:multiLevelType w:val="hybridMultilevel"/>
    <w:tmpl w:val="EE96A15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320F6"/>
    <w:multiLevelType w:val="hybridMultilevel"/>
    <w:tmpl w:val="6E46D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A597E"/>
    <w:multiLevelType w:val="hybridMultilevel"/>
    <w:tmpl w:val="0C7AE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77E96"/>
    <w:multiLevelType w:val="hybridMultilevel"/>
    <w:tmpl w:val="25383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337601">
    <w:abstractNumId w:val="7"/>
  </w:num>
  <w:num w:numId="2" w16cid:durableId="1118378768">
    <w:abstractNumId w:val="1"/>
  </w:num>
  <w:num w:numId="3" w16cid:durableId="102388671">
    <w:abstractNumId w:val="3"/>
  </w:num>
  <w:num w:numId="4" w16cid:durableId="815612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648236">
    <w:abstractNumId w:val="8"/>
  </w:num>
  <w:num w:numId="6" w16cid:durableId="210463072">
    <w:abstractNumId w:val="2"/>
  </w:num>
  <w:num w:numId="7" w16cid:durableId="1993826449">
    <w:abstractNumId w:val="6"/>
  </w:num>
  <w:num w:numId="8" w16cid:durableId="473840264">
    <w:abstractNumId w:val="0"/>
  </w:num>
  <w:num w:numId="9" w16cid:durableId="987325457">
    <w:abstractNumId w:val="5"/>
  </w:num>
  <w:num w:numId="10" w16cid:durableId="23339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A9A"/>
    <w:rsid w:val="0000608D"/>
    <w:rsid w:val="000101B8"/>
    <w:rsid w:val="00015B56"/>
    <w:rsid w:val="000248AC"/>
    <w:rsid w:val="00045211"/>
    <w:rsid w:val="00055F10"/>
    <w:rsid w:val="00070BC9"/>
    <w:rsid w:val="00071726"/>
    <w:rsid w:val="00071A1D"/>
    <w:rsid w:val="00071BAD"/>
    <w:rsid w:val="00073B9F"/>
    <w:rsid w:val="000904BE"/>
    <w:rsid w:val="00097CC6"/>
    <w:rsid w:val="000B0B98"/>
    <w:rsid w:val="000C5C17"/>
    <w:rsid w:val="000C6BC3"/>
    <w:rsid w:val="000D5185"/>
    <w:rsid w:val="000D51F2"/>
    <w:rsid w:val="000D78D7"/>
    <w:rsid w:val="00111DF0"/>
    <w:rsid w:val="0012373E"/>
    <w:rsid w:val="00145EAB"/>
    <w:rsid w:val="00151827"/>
    <w:rsid w:val="00164B57"/>
    <w:rsid w:val="00177CFE"/>
    <w:rsid w:val="001A0840"/>
    <w:rsid w:val="001A1355"/>
    <w:rsid w:val="001A4C59"/>
    <w:rsid w:val="001B0BEA"/>
    <w:rsid w:val="001E0C2C"/>
    <w:rsid w:val="001E716B"/>
    <w:rsid w:val="001F4D47"/>
    <w:rsid w:val="001F4E19"/>
    <w:rsid w:val="00206904"/>
    <w:rsid w:val="0022317A"/>
    <w:rsid w:val="00225670"/>
    <w:rsid w:val="00237DBC"/>
    <w:rsid w:val="00243369"/>
    <w:rsid w:val="002439A7"/>
    <w:rsid w:val="00243CDE"/>
    <w:rsid w:val="00246BC8"/>
    <w:rsid w:val="00250993"/>
    <w:rsid w:val="00266EBF"/>
    <w:rsid w:val="00270FD1"/>
    <w:rsid w:val="00274EB7"/>
    <w:rsid w:val="002768CF"/>
    <w:rsid w:val="002830C7"/>
    <w:rsid w:val="00283283"/>
    <w:rsid w:val="00286FFD"/>
    <w:rsid w:val="00291122"/>
    <w:rsid w:val="002958DB"/>
    <w:rsid w:val="002A10F0"/>
    <w:rsid w:val="002B41EC"/>
    <w:rsid w:val="002B7628"/>
    <w:rsid w:val="002B7E6E"/>
    <w:rsid w:val="002E7D3A"/>
    <w:rsid w:val="002F40C4"/>
    <w:rsid w:val="002F7420"/>
    <w:rsid w:val="003035C9"/>
    <w:rsid w:val="00307C4A"/>
    <w:rsid w:val="00314E9E"/>
    <w:rsid w:val="003343C7"/>
    <w:rsid w:val="00335EE3"/>
    <w:rsid w:val="00356FCD"/>
    <w:rsid w:val="00361215"/>
    <w:rsid w:val="00366B45"/>
    <w:rsid w:val="003770FC"/>
    <w:rsid w:val="00396FD7"/>
    <w:rsid w:val="003A1B8E"/>
    <w:rsid w:val="003A3FF3"/>
    <w:rsid w:val="003B06A0"/>
    <w:rsid w:val="003B15F7"/>
    <w:rsid w:val="003B2CCA"/>
    <w:rsid w:val="003D15C7"/>
    <w:rsid w:val="003D7691"/>
    <w:rsid w:val="003E64C8"/>
    <w:rsid w:val="003F046A"/>
    <w:rsid w:val="004023CC"/>
    <w:rsid w:val="00414120"/>
    <w:rsid w:val="00437748"/>
    <w:rsid w:val="0045291F"/>
    <w:rsid w:val="00455977"/>
    <w:rsid w:val="00462459"/>
    <w:rsid w:val="00462FCB"/>
    <w:rsid w:val="00467288"/>
    <w:rsid w:val="004814E6"/>
    <w:rsid w:val="004815D1"/>
    <w:rsid w:val="00490A9A"/>
    <w:rsid w:val="004B7028"/>
    <w:rsid w:val="005013FC"/>
    <w:rsid w:val="005070D7"/>
    <w:rsid w:val="00513F32"/>
    <w:rsid w:val="00533E65"/>
    <w:rsid w:val="0055528A"/>
    <w:rsid w:val="005748F5"/>
    <w:rsid w:val="00580B12"/>
    <w:rsid w:val="005B06F6"/>
    <w:rsid w:val="005C3E1C"/>
    <w:rsid w:val="005E516F"/>
    <w:rsid w:val="005E7D8B"/>
    <w:rsid w:val="00600CF2"/>
    <w:rsid w:val="00643B06"/>
    <w:rsid w:val="0064667B"/>
    <w:rsid w:val="00653113"/>
    <w:rsid w:val="006667D8"/>
    <w:rsid w:val="00667B7C"/>
    <w:rsid w:val="00677A17"/>
    <w:rsid w:val="00693866"/>
    <w:rsid w:val="00694BC2"/>
    <w:rsid w:val="006B280F"/>
    <w:rsid w:val="006B756F"/>
    <w:rsid w:val="006D3770"/>
    <w:rsid w:val="006D5F33"/>
    <w:rsid w:val="006E4166"/>
    <w:rsid w:val="006F7433"/>
    <w:rsid w:val="00725B89"/>
    <w:rsid w:val="00742892"/>
    <w:rsid w:val="00742B3B"/>
    <w:rsid w:val="007558AC"/>
    <w:rsid w:val="00766FAA"/>
    <w:rsid w:val="00767DCA"/>
    <w:rsid w:val="0077190A"/>
    <w:rsid w:val="00777785"/>
    <w:rsid w:val="007874AE"/>
    <w:rsid w:val="007955B2"/>
    <w:rsid w:val="007A09B8"/>
    <w:rsid w:val="007A4334"/>
    <w:rsid w:val="007B67C4"/>
    <w:rsid w:val="007C18BC"/>
    <w:rsid w:val="007C2947"/>
    <w:rsid w:val="007D1436"/>
    <w:rsid w:val="007E069B"/>
    <w:rsid w:val="0080455A"/>
    <w:rsid w:val="00823552"/>
    <w:rsid w:val="008279BD"/>
    <w:rsid w:val="00847C82"/>
    <w:rsid w:val="008520CF"/>
    <w:rsid w:val="00891BED"/>
    <w:rsid w:val="008C5BEA"/>
    <w:rsid w:val="008D105E"/>
    <w:rsid w:val="008D44E2"/>
    <w:rsid w:val="008E0C36"/>
    <w:rsid w:val="008E0EC1"/>
    <w:rsid w:val="0090054F"/>
    <w:rsid w:val="00902CA3"/>
    <w:rsid w:val="0092228E"/>
    <w:rsid w:val="00922E05"/>
    <w:rsid w:val="00923A56"/>
    <w:rsid w:val="00925D05"/>
    <w:rsid w:val="00927600"/>
    <w:rsid w:val="00944937"/>
    <w:rsid w:val="00944E40"/>
    <w:rsid w:val="00962BC2"/>
    <w:rsid w:val="009662C8"/>
    <w:rsid w:val="009711F9"/>
    <w:rsid w:val="00980FF3"/>
    <w:rsid w:val="009A4467"/>
    <w:rsid w:val="009A4B39"/>
    <w:rsid w:val="009B3DE7"/>
    <w:rsid w:val="009B4127"/>
    <w:rsid w:val="009B564C"/>
    <w:rsid w:val="009B6373"/>
    <w:rsid w:val="009E5220"/>
    <w:rsid w:val="009F0B45"/>
    <w:rsid w:val="009F5355"/>
    <w:rsid w:val="009F779A"/>
    <w:rsid w:val="00A03A4F"/>
    <w:rsid w:val="00A05F38"/>
    <w:rsid w:val="00A1169A"/>
    <w:rsid w:val="00A21801"/>
    <w:rsid w:val="00A303E3"/>
    <w:rsid w:val="00A41D4A"/>
    <w:rsid w:val="00A425AC"/>
    <w:rsid w:val="00A47138"/>
    <w:rsid w:val="00A5349F"/>
    <w:rsid w:val="00A70919"/>
    <w:rsid w:val="00AA580B"/>
    <w:rsid w:val="00AB4B5B"/>
    <w:rsid w:val="00AD0234"/>
    <w:rsid w:val="00AD1B94"/>
    <w:rsid w:val="00AF0646"/>
    <w:rsid w:val="00AF0B62"/>
    <w:rsid w:val="00AF160F"/>
    <w:rsid w:val="00B056AA"/>
    <w:rsid w:val="00B21829"/>
    <w:rsid w:val="00B330A6"/>
    <w:rsid w:val="00B44389"/>
    <w:rsid w:val="00B4575B"/>
    <w:rsid w:val="00B7747F"/>
    <w:rsid w:val="00B80E05"/>
    <w:rsid w:val="00BA3CB9"/>
    <w:rsid w:val="00BA6A15"/>
    <w:rsid w:val="00BE1425"/>
    <w:rsid w:val="00BE52F9"/>
    <w:rsid w:val="00BF1A9F"/>
    <w:rsid w:val="00BF4377"/>
    <w:rsid w:val="00C00817"/>
    <w:rsid w:val="00C0418E"/>
    <w:rsid w:val="00C30174"/>
    <w:rsid w:val="00C32ADD"/>
    <w:rsid w:val="00C410E0"/>
    <w:rsid w:val="00C4238E"/>
    <w:rsid w:val="00C42E66"/>
    <w:rsid w:val="00C65196"/>
    <w:rsid w:val="00C8439E"/>
    <w:rsid w:val="00C851FA"/>
    <w:rsid w:val="00C861E7"/>
    <w:rsid w:val="00CA15F3"/>
    <w:rsid w:val="00CA2A43"/>
    <w:rsid w:val="00CD6365"/>
    <w:rsid w:val="00CE3F22"/>
    <w:rsid w:val="00CF3F3D"/>
    <w:rsid w:val="00CF4671"/>
    <w:rsid w:val="00D1121E"/>
    <w:rsid w:val="00D163E4"/>
    <w:rsid w:val="00D23012"/>
    <w:rsid w:val="00D25074"/>
    <w:rsid w:val="00D43AE8"/>
    <w:rsid w:val="00D5788B"/>
    <w:rsid w:val="00D71033"/>
    <w:rsid w:val="00D76BCC"/>
    <w:rsid w:val="00D92EC7"/>
    <w:rsid w:val="00D97D71"/>
    <w:rsid w:val="00DA3EA3"/>
    <w:rsid w:val="00DB2784"/>
    <w:rsid w:val="00DC3216"/>
    <w:rsid w:val="00DC63BE"/>
    <w:rsid w:val="00DD4BB4"/>
    <w:rsid w:val="00DE080C"/>
    <w:rsid w:val="00DE5733"/>
    <w:rsid w:val="00DF1E3E"/>
    <w:rsid w:val="00DF6B8E"/>
    <w:rsid w:val="00E13D46"/>
    <w:rsid w:val="00E463DB"/>
    <w:rsid w:val="00E46E3E"/>
    <w:rsid w:val="00E5265D"/>
    <w:rsid w:val="00E65391"/>
    <w:rsid w:val="00E7309F"/>
    <w:rsid w:val="00E74A36"/>
    <w:rsid w:val="00E7669F"/>
    <w:rsid w:val="00E77E06"/>
    <w:rsid w:val="00E85295"/>
    <w:rsid w:val="00EB323B"/>
    <w:rsid w:val="00EB3F60"/>
    <w:rsid w:val="00EC0A16"/>
    <w:rsid w:val="00EC0C01"/>
    <w:rsid w:val="00EC1F0F"/>
    <w:rsid w:val="00EC36EF"/>
    <w:rsid w:val="00F00478"/>
    <w:rsid w:val="00F01EB5"/>
    <w:rsid w:val="00F12BAC"/>
    <w:rsid w:val="00F23404"/>
    <w:rsid w:val="00F26102"/>
    <w:rsid w:val="00F47A4C"/>
    <w:rsid w:val="00F60F59"/>
    <w:rsid w:val="00F83462"/>
    <w:rsid w:val="00F90BAE"/>
    <w:rsid w:val="00F90DF9"/>
    <w:rsid w:val="00F911C2"/>
    <w:rsid w:val="00F91605"/>
    <w:rsid w:val="00F96E3C"/>
    <w:rsid w:val="00FA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7707"/>
  <w15:chartTrackingRefBased/>
  <w15:docId w15:val="{8C1101C8-667F-4ABC-932E-0A5E5D30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977"/>
    <w:pPr>
      <w:ind w:left="720"/>
      <w:contextualSpacing/>
    </w:pPr>
  </w:style>
  <w:style w:type="paragraph" w:customStyle="1" w:styleId="Standard">
    <w:name w:val="Standard"/>
    <w:rsid w:val="00643B0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59"/>
    <w:rsid w:val="00643B06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E1C"/>
  </w:style>
  <w:style w:type="paragraph" w:styleId="Footer">
    <w:name w:val="footer"/>
    <w:basedOn w:val="Normal"/>
    <w:link w:val="FooterChar"/>
    <w:uiPriority w:val="99"/>
    <w:unhideWhenUsed/>
    <w:rsid w:val="005C3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1674-CDFD-497B-8C80-6FE692A0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Osmanagić</dc:creator>
  <cp:keywords/>
  <dc:description/>
  <cp:lastModifiedBy>Enida EO. Osmanagić</cp:lastModifiedBy>
  <cp:revision>253</cp:revision>
  <cp:lastPrinted>2023-11-23T09:58:00Z</cp:lastPrinted>
  <dcterms:created xsi:type="dcterms:W3CDTF">2022-11-22T19:37:00Z</dcterms:created>
  <dcterms:modified xsi:type="dcterms:W3CDTF">2023-11-23T10:48:00Z</dcterms:modified>
</cp:coreProperties>
</file>